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1A" w:rsidRPr="00170EB8" w:rsidRDefault="00170EB8" w:rsidP="00170EB8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0EB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:rsidR="00B85B1A" w:rsidRPr="00170EB8" w:rsidRDefault="00B85B1A" w:rsidP="00170EB8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0EB8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Администрации</w:t>
      </w:r>
    </w:p>
    <w:p w:rsidR="00B85B1A" w:rsidRPr="00170EB8" w:rsidRDefault="00670A0F" w:rsidP="00170EB8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0EB8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170E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85B1A" w:rsidRPr="00170EB8">
        <w:rPr>
          <w:rFonts w:ascii="Times New Roman" w:eastAsia="Times New Roman" w:hAnsi="Times New Roman" w:cs="Times New Roman"/>
          <w:sz w:val="28"/>
          <w:szCs w:val="24"/>
          <w:lang w:eastAsia="ru-RU"/>
        </w:rPr>
        <w:t>"Город Архангельск"</w:t>
      </w:r>
    </w:p>
    <w:p w:rsidR="002516EC" w:rsidRPr="00E55D5E" w:rsidRDefault="00E55D5E" w:rsidP="00170EB8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E55D5E">
        <w:rPr>
          <w:rFonts w:ascii="Times New Roman" w:hAnsi="Times New Roman" w:cs="Times New Roman"/>
          <w:bCs/>
          <w:sz w:val="28"/>
          <w:szCs w:val="28"/>
        </w:rPr>
        <w:t>от 23 июня 2021 г. № 1159</w:t>
      </w:r>
    </w:p>
    <w:bookmarkEnd w:id="0"/>
    <w:p w:rsidR="002516EC" w:rsidRPr="00087DC6" w:rsidRDefault="002516EC" w:rsidP="00087D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9"/>
      <w:bookmarkEnd w:id="1"/>
    </w:p>
    <w:p w:rsidR="00087DC6" w:rsidRPr="00087DC6" w:rsidRDefault="00D267D8" w:rsidP="00087D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087DC6" w:rsidRPr="00A13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87DC6"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ТИВНЫЙ РЕГЛАМЕНТ</w:t>
      </w: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</w:p>
    <w:p w:rsidR="00087DC6" w:rsidRPr="00087DC6" w:rsidRDefault="00CF5ACE" w:rsidP="00087D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087DC6"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е участка земли на территории </w:t>
      </w:r>
    </w:p>
    <w:p w:rsidR="00087DC6" w:rsidRPr="00E61836" w:rsidRDefault="00424863" w:rsidP="00087D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="00087DC6"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5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087DC6"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Архангельск</w:t>
      </w:r>
      <w:r w:rsidR="00CF5ACE" w:rsidRPr="00E61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8A5A07" w:rsidRPr="00E61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хангельской области </w:t>
      </w:r>
      <w:r w:rsidR="00083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87DC6" w:rsidRPr="00E61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огребения тела (останков) или праха умершего</w:t>
      </w:r>
      <w:r w:rsidR="00CF5ACE" w:rsidRPr="00E61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087DC6" w:rsidRPr="00E61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087DC6" w:rsidRPr="00E61836" w:rsidRDefault="00087DC6" w:rsidP="00087D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C6" w:rsidRPr="00087DC6" w:rsidRDefault="00D33034" w:rsidP="00087DC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087DC6"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C6" w:rsidRPr="00087DC6" w:rsidRDefault="00D33034" w:rsidP="005A4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устанавливает порядок предоставления муниципальной услуги </w:t>
      </w:r>
      <w:r w:rsidR="00CF5AC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частка земли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87DC6" w:rsidRPr="00E6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87DC6" w:rsidRPr="00E6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ACE" w:rsidRPr="00E6183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87DC6" w:rsidRPr="00E618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CF5ACE" w:rsidRPr="00E6183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A5A07" w:rsidRPr="00E6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ой области</w:t>
      </w:r>
      <w:r w:rsidR="00087DC6" w:rsidRPr="00E6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гребения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а (останков) или праха умершего</w:t>
      </w:r>
      <w:r w:rsidR="00CF5AC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93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ая услуга)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ндарт предоставления муниципальной услуги, включая сроки </w:t>
      </w:r>
      <w:r w:rsidR="000834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ледовательность административных процедур и административных действий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AC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CF5AC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 при осуществлении полномочий по предоставлению муниципальной услуги.</w:t>
      </w: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Круг заявителей</w:t>
      </w: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59"/>
      <w:bookmarkEnd w:id="2"/>
    </w:p>
    <w:p w:rsidR="00087DC6" w:rsidRPr="00087DC6" w:rsidRDefault="00D33034" w:rsidP="005A4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ми при предоставлении муниципальной услуги являются:</w:t>
      </w:r>
    </w:p>
    <w:p w:rsidR="005A4986" w:rsidRPr="003419DC" w:rsidRDefault="005A4986" w:rsidP="005A49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9DC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зические лица;</w:t>
      </w:r>
    </w:p>
    <w:p w:rsidR="005A4986" w:rsidRPr="003419DC" w:rsidRDefault="005A4986" w:rsidP="005A49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9DC">
        <w:rPr>
          <w:rFonts w:ascii="Times New Roman" w:eastAsia="Times New Roman" w:hAnsi="Times New Roman" w:cs="Times New Roman"/>
          <w:sz w:val="28"/>
          <w:szCs w:val="28"/>
          <w:lang w:eastAsia="ru-RU"/>
        </w:rPr>
        <w:t>2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</w:t>
      </w:r>
      <w:r w:rsidR="00726AB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в местного самоуправления).</w:t>
      </w:r>
    </w:p>
    <w:p w:rsidR="005A4986" w:rsidRPr="00087DC6" w:rsidRDefault="00283964" w:rsidP="005A4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87DC6">
        <w:rPr>
          <w:rFonts w:ascii="Times New Roman" w:hAnsi="Times New Roman" w:cs="Times New Roman"/>
          <w:sz w:val="28"/>
          <w:szCs w:val="28"/>
        </w:rPr>
        <w:t xml:space="preserve"> случае отсутствия волеизъявления умершего </w:t>
      </w:r>
      <w:r w:rsidR="005A4986" w:rsidRPr="00087DC6">
        <w:rPr>
          <w:rFonts w:ascii="Times New Roman" w:hAnsi="Times New Roman" w:cs="Times New Roman"/>
          <w:sz w:val="28"/>
          <w:szCs w:val="28"/>
        </w:rPr>
        <w:t>лица,</w:t>
      </w:r>
      <w:r>
        <w:rPr>
          <w:rFonts w:ascii="Times New Roman" w:hAnsi="Times New Roman" w:cs="Times New Roman"/>
          <w:sz w:val="28"/>
          <w:szCs w:val="28"/>
        </w:rPr>
        <w:t xml:space="preserve"> заявителями при предоставлении муниципальной услуги являются </w:t>
      </w:r>
      <w:r w:rsidR="005A4986" w:rsidRPr="00087DC6">
        <w:rPr>
          <w:rFonts w:ascii="Times New Roman" w:hAnsi="Times New Roman" w:cs="Times New Roman"/>
          <w:sz w:val="28"/>
          <w:szCs w:val="28"/>
        </w:rPr>
        <w:t xml:space="preserve">супруг, близкие родственники (дети, родители, усыновленные, усыновители, родные братья и родные сестры, внуки, дедушка, бабушка), иные родственники либо </w:t>
      </w:r>
      <w:hyperlink r:id="rId9" w:history="1">
        <w:r w:rsidR="005A4986" w:rsidRPr="00087DC6">
          <w:rPr>
            <w:rFonts w:ascii="Times New Roman" w:hAnsi="Times New Roman" w:cs="Times New Roman"/>
            <w:sz w:val="28"/>
            <w:szCs w:val="28"/>
          </w:rPr>
          <w:t>законный представитель</w:t>
        </w:r>
      </w:hyperlink>
      <w:r w:rsidR="005A4986" w:rsidRPr="00087DC6">
        <w:rPr>
          <w:rFonts w:ascii="Times New Roman" w:hAnsi="Times New Roman" w:cs="Times New Roman"/>
          <w:sz w:val="28"/>
          <w:szCs w:val="28"/>
        </w:rPr>
        <w:t xml:space="preserve"> умершего, а при отсутствии таковых иные лица, взявшие на себя обязанность </w:t>
      </w:r>
      <w:r w:rsidR="00726AB9">
        <w:rPr>
          <w:rFonts w:ascii="Times New Roman" w:hAnsi="Times New Roman" w:cs="Times New Roman"/>
          <w:sz w:val="28"/>
          <w:szCs w:val="28"/>
        </w:rPr>
        <w:t>осуществить погребение умершего.</w:t>
      </w:r>
    </w:p>
    <w:p w:rsidR="005A4986" w:rsidRPr="00087DC6" w:rsidRDefault="004B2943" w:rsidP="005A4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87DC6">
        <w:rPr>
          <w:rFonts w:ascii="Times New Roman" w:hAnsi="Times New Roman" w:cs="Times New Roman"/>
          <w:sz w:val="28"/>
          <w:szCs w:val="28"/>
        </w:rPr>
        <w:t xml:space="preserve"> случаях погребения умерших при отсутствии у них супруга, близких родстве</w:t>
      </w:r>
      <w:r w:rsidR="00B67D24">
        <w:rPr>
          <w:rFonts w:ascii="Times New Roman" w:hAnsi="Times New Roman" w:cs="Times New Roman"/>
          <w:sz w:val="28"/>
          <w:szCs w:val="28"/>
        </w:rPr>
        <w:t xml:space="preserve">нников, иных родственников, </w:t>
      </w:r>
      <w:r w:rsidRPr="00087DC6">
        <w:rPr>
          <w:rFonts w:ascii="Times New Roman" w:hAnsi="Times New Roman" w:cs="Times New Roman"/>
          <w:sz w:val="28"/>
          <w:szCs w:val="28"/>
        </w:rPr>
        <w:t xml:space="preserve">законного представителя или </w:t>
      </w:r>
      <w:r w:rsidR="0008344A">
        <w:rPr>
          <w:rFonts w:ascii="Times New Roman" w:hAnsi="Times New Roman" w:cs="Times New Roman"/>
          <w:sz w:val="28"/>
          <w:szCs w:val="28"/>
        </w:rPr>
        <w:br/>
      </w:r>
      <w:r w:rsidRPr="00087DC6">
        <w:rPr>
          <w:rFonts w:ascii="Times New Roman" w:hAnsi="Times New Roman" w:cs="Times New Roman"/>
          <w:sz w:val="28"/>
          <w:szCs w:val="28"/>
        </w:rPr>
        <w:t>при невозможности осуществить ими погребение, а также при отсутствии иных лиц, взявших на себя обязанность</w:t>
      </w:r>
      <w:r w:rsidR="0001227F">
        <w:rPr>
          <w:rFonts w:ascii="Times New Roman" w:hAnsi="Times New Roman" w:cs="Times New Roman"/>
          <w:sz w:val="28"/>
          <w:szCs w:val="28"/>
        </w:rPr>
        <w:t xml:space="preserve"> </w:t>
      </w:r>
      <w:r w:rsidRPr="00087DC6">
        <w:rPr>
          <w:rFonts w:ascii="Times New Roman" w:hAnsi="Times New Roman" w:cs="Times New Roman"/>
          <w:sz w:val="28"/>
          <w:szCs w:val="28"/>
        </w:rPr>
        <w:t>осуществить по</w:t>
      </w:r>
      <w:r w:rsidR="00A67E38">
        <w:rPr>
          <w:rFonts w:ascii="Times New Roman" w:hAnsi="Times New Roman" w:cs="Times New Roman"/>
          <w:sz w:val="28"/>
          <w:szCs w:val="28"/>
        </w:rPr>
        <w:t>гр</w:t>
      </w:r>
      <w:r w:rsidR="00B67D24">
        <w:rPr>
          <w:rFonts w:ascii="Times New Roman" w:hAnsi="Times New Roman" w:cs="Times New Roman"/>
          <w:sz w:val="28"/>
          <w:szCs w:val="28"/>
        </w:rPr>
        <w:t>ебение либо</w:t>
      </w:r>
      <w:r w:rsidRPr="00087DC6">
        <w:rPr>
          <w:rFonts w:ascii="Times New Roman" w:hAnsi="Times New Roman" w:cs="Times New Roman"/>
          <w:sz w:val="28"/>
          <w:szCs w:val="28"/>
        </w:rPr>
        <w:t xml:space="preserve"> погребени</w:t>
      </w:r>
      <w:r w:rsidR="00B67D24">
        <w:rPr>
          <w:rFonts w:ascii="Times New Roman" w:hAnsi="Times New Roman" w:cs="Times New Roman"/>
          <w:sz w:val="28"/>
          <w:szCs w:val="28"/>
        </w:rPr>
        <w:t>я</w:t>
      </w:r>
      <w:r w:rsidRPr="00087DC6">
        <w:rPr>
          <w:rFonts w:ascii="Times New Roman" w:hAnsi="Times New Roman" w:cs="Times New Roman"/>
          <w:sz w:val="28"/>
          <w:szCs w:val="28"/>
        </w:rPr>
        <w:t xml:space="preserve"> умершего на дому, на улице или в ином месте после установления орган</w:t>
      </w:r>
      <w:r w:rsidR="00B67D24">
        <w:rPr>
          <w:rFonts w:ascii="Times New Roman" w:hAnsi="Times New Roman" w:cs="Times New Roman"/>
          <w:sz w:val="28"/>
          <w:szCs w:val="28"/>
        </w:rPr>
        <w:t xml:space="preserve">ами </w:t>
      </w:r>
      <w:r w:rsidR="00B67D24">
        <w:rPr>
          <w:rFonts w:ascii="Times New Roman" w:hAnsi="Times New Roman" w:cs="Times New Roman"/>
          <w:sz w:val="28"/>
          <w:szCs w:val="28"/>
        </w:rPr>
        <w:lastRenderedPageBreak/>
        <w:t>внутренних дел его личности, либо</w:t>
      </w:r>
      <w:r w:rsidRPr="00087DC6">
        <w:rPr>
          <w:rFonts w:ascii="Times New Roman" w:hAnsi="Times New Roman" w:cs="Times New Roman"/>
          <w:sz w:val="28"/>
          <w:szCs w:val="28"/>
        </w:rPr>
        <w:t xml:space="preserve"> погребени</w:t>
      </w:r>
      <w:r w:rsidR="00B67D24">
        <w:rPr>
          <w:rFonts w:ascii="Times New Roman" w:hAnsi="Times New Roman" w:cs="Times New Roman"/>
          <w:sz w:val="28"/>
          <w:szCs w:val="28"/>
        </w:rPr>
        <w:t>я</w:t>
      </w:r>
      <w:r w:rsidRPr="00087DC6">
        <w:rPr>
          <w:rFonts w:ascii="Times New Roman" w:hAnsi="Times New Roman" w:cs="Times New Roman"/>
          <w:sz w:val="28"/>
          <w:szCs w:val="28"/>
        </w:rPr>
        <w:t xml:space="preserve"> умерших, личность которых </w:t>
      </w:r>
      <w:r w:rsidR="00170EB8">
        <w:rPr>
          <w:rFonts w:ascii="Times New Roman" w:hAnsi="Times New Roman" w:cs="Times New Roman"/>
          <w:sz w:val="28"/>
          <w:szCs w:val="28"/>
        </w:rPr>
        <w:br/>
      </w:r>
      <w:r w:rsidRPr="00087DC6">
        <w:rPr>
          <w:rFonts w:ascii="Times New Roman" w:hAnsi="Times New Roman" w:cs="Times New Roman"/>
          <w:sz w:val="28"/>
          <w:szCs w:val="28"/>
        </w:rPr>
        <w:t>не установлена органами внутренних дел</w:t>
      </w:r>
      <w:r w:rsidR="001E483E">
        <w:rPr>
          <w:rFonts w:ascii="Times New Roman" w:hAnsi="Times New Roman" w:cs="Times New Roman"/>
          <w:sz w:val="28"/>
          <w:szCs w:val="28"/>
        </w:rPr>
        <w:t xml:space="preserve">, заявителями при предоставлении муниципальной услуги являются </w:t>
      </w:r>
      <w:r w:rsidR="005A4986" w:rsidRPr="00087DC6">
        <w:rPr>
          <w:rFonts w:ascii="Times New Roman" w:hAnsi="Times New Roman" w:cs="Times New Roman"/>
          <w:sz w:val="28"/>
          <w:szCs w:val="28"/>
        </w:rPr>
        <w:t>представител</w:t>
      </w:r>
      <w:r w:rsidR="001E483E">
        <w:rPr>
          <w:rFonts w:ascii="Times New Roman" w:hAnsi="Times New Roman" w:cs="Times New Roman"/>
          <w:sz w:val="28"/>
          <w:szCs w:val="28"/>
        </w:rPr>
        <w:t>и</w:t>
      </w:r>
      <w:r w:rsidR="005A4986" w:rsidRPr="00087DC6">
        <w:rPr>
          <w:rFonts w:ascii="Times New Roman" w:hAnsi="Times New Roman" w:cs="Times New Roman"/>
          <w:sz w:val="28"/>
          <w:szCs w:val="28"/>
        </w:rPr>
        <w:t xml:space="preserve"> специализированной службы по вопросам по</w:t>
      </w:r>
      <w:r>
        <w:rPr>
          <w:rFonts w:ascii="Times New Roman" w:hAnsi="Times New Roman" w:cs="Times New Roman"/>
          <w:sz w:val="28"/>
          <w:szCs w:val="28"/>
        </w:rPr>
        <w:t xml:space="preserve">хоронного дела. </w:t>
      </w:r>
    </w:p>
    <w:p w:rsidR="005A4986" w:rsidRPr="004B70E3" w:rsidRDefault="00D33034" w:rsidP="005A49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4986" w:rsidRPr="004B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имени физических лиц, указанных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4986" w:rsidRPr="004B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праве выступать:</w:t>
      </w:r>
    </w:p>
    <w:p w:rsidR="005A4986" w:rsidRPr="004B70E3" w:rsidRDefault="005A4986" w:rsidP="005A49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физического лица при представлении доверенности, </w:t>
      </w:r>
      <w:r w:rsidRPr="004B70E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дписанной физическим лицом и оформленной в соответствии с гражданским</w:t>
      </w:r>
      <w:r w:rsidRPr="004B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;</w:t>
      </w:r>
    </w:p>
    <w:p w:rsidR="005A4986" w:rsidRPr="004B70E3" w:rsidRDefault="005A4986" w:rsidP="005A49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0E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конный представитель физического лица </w:t>
      </w:r>
      <w:r w:rsidRPr="004B70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документов, подтверждающих права законного представителя.</w:t>
      </w:r>
    </w:p>
    <w:p w:rsidR="005A4986" w:rsidRPr="004B70E3" w:rsidRDefault="005A4986" w:rsidP="005A49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организаций (юридических лиц), указанных в </w:t>
      </w:r>
      <w:r w:rsidRPr="00E618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1B59" w:rsidRPr="00E6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</w:t>
      </w:r>
      <w:r w:rsidR="00D330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B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3F2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4B7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 вправе выступать:</w:t>
      </w:r>
    </w:p>
    <w:p w:rsidR="005A4986" w:rsidRPr="004B70E3" w:rsidRDefault="005A4986" w:rsidP="005A498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0E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при представлении документов, подтверждающих его полномочия;</w:t>
      </w:r>
    </w:p>
    <w:p w:rsidR="005A4986" w:rsidRPr="004B70E3" w:rsidRDefault="005A4986" w:rsidP="005A498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4B70E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ицом в соответствии с законом и учредительными документами организации.</w:t>
      </w:r>
    </w:p>
    <w:p w:rsidR="00D33034" w:rsidRPr="00D52CC1" w:rsidRDefault="00D33034" w:rsidP="00D330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полномочия выступать от имени заявителя, предоставляется в орган, предоставляющий муниципальную услугу, вместе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2CC1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просом о предоставлении муниципальной услуги.</w:t>
      </w:r>
    </w:p>
    <w:p w:rsidR="00D33034" w:rsidRPr="00D52CC1" w:rsidRDefault="00D33034" w:rsidP="00D330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формления доверенности, подтверждающей правомочие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щение за получением муниципальной услуги, в форме электронного документа доверенность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</w:t>
      </w:r>
      <w:r w:rsidR="000834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5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 электронной подписью нотариуса.</w:t>
      </w:r>
    </w:p>
    <w:p w:rsidR="00CF5ACE" w:rsidRPr="00087DC6" w:rsidRDefault="00CF5ACE" w:rsidP="00087D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034" w:rsidRDefault="00087DC6" w:rsidP="00087DC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Требования к порядку информирования </w:t>
      </w: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  <w:r w:rsidRPr="00087DC6"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  <w:t xml:space="preserve"> </w:t>
      </w: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C6" w:rsidRPr="00087DC6" w:rsidRDefault="00D33034" w:rsidP="009B37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B373D" w:rsidRPr="004B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DC6" w:rsidRPr="004B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ах предоставления муниципальной услуги может быть получена:</w:t>
      </w: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;</w:t>
      </w: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;</w:t>
      </w: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чте путем обращения заявителя с письменным запросом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;</w:t>
      </w: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я;</w:t>
      </w: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информационном </w:t>
      </w:r>
      <w:r w:rsidR="003854E8" w:rsidRPr="003854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5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-портале </w:t>
      </w:r>
      <w:r w:rsidR="003854E8" w:rsidRPr="003854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385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AC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CF5ACE" w:rsidRPr="00CF5AC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EB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а Архангельском региональном портале государственных и муниципальных</w:t>
      </w: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функций);</w:t>
      </w: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70E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помещениях органа Администрации, предоставляющего </w:t>
      </w:r>
      <w:r w:rsidR="00527DF2" w:rsidRPr="00170E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ую</w:t>
      </w:r>
      <w:r w:rsidR="0052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</w:t>
      </w: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информационных стендах).</w:t>
      </w:r>
    </w:p>
    <w:p w:rsidR="00087DC6" w:rsidRPr="00087DC6" w:rsidRDefault="00D33034" w:rsidP="002423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087DC6" w:rsidRPr="004B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087DC6" w:rsidRPr="00087DC6" w:rsidRDefault="00D33034" w:rsidP="002423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ается следующая информация:</w:t>
      </w:r>
    </w:p>
    <w:p w:rsidR="00D33034" w:rsidRPr="00583466" w:rsidRDefault="00D33034" w:rsidP="002423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органа Администрации, предоставляющего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 услуг</w:t>
      </w:r>
      <w:r w:rsidR="00527DF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чтовый адрес, адрес официального сайта Администрации в информационно-телекоммуникационной сети "Интернет", номер телефона для справок, адрес электронной почты); </w:t>
      </w:r>
    </w:p>
    <w:p w:rsidR="00087DC6" w:rsidRPr="004B70E3" w:rsidRDefault="00087DC6" w:rsidP="002423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органа Администрации, предоставляющего </w:t>
      </w:r>
      <w:r w:rsidRPr="004B70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с заявителями</w:t>
      </w:r>
      <w:r w:rsidR="00527DF2" w:rsidRPr="00527DF2">
        <w:t xml:space="preserve"> </w:t>
      </w:r>
      <w:r w:rsidR="00527DF2" w:rsidRPr="00527D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их взаимодействия;</w:t>
      </w:r>
    </w:p>
    <w:p w:rsidR="00087DC6" w:rsidRPr="004B70E3" w:rsidRDefault="00087DC6" w:rsidP="002423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0E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</w:t>
      </w:r>
      <w:r w:rsidR="00E61B0B" w:rsidRPr="004B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 либо муниципальных служащих</w:t>
      </w:r>
      <w:r w:rsidRPr="004B70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7DC6" w:rsidRPr="00087DC6" w:rsidRDefault="00D33034" w:rsidP="002423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ся консультирование по порядку предоставления муниципальной услуги.</w:t>
      </w:r>
    </w:p>
    <w:p w:rsidR="006B00C1" w:rsidRDefault="006B00C1" w:rsidP="006B0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телефонный звонок должен начинаться с информации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именовании органа Администрации, в которую позвонил гражданин, должности, фамилии, имени и отчестве принявшего телефонный звонок муниципального служащего Администрации. Время разговора не должно превышать 10 минут. </w:t>
      </w:r>
      <w:r w:rsidRPr="00136C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муниципального служа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13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вшего телефонный звонок, самостоятельно ответить на поставленные вопросы, телефонный звонок должен быть переадресован (переведен) на другого муниципального служа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136C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о правилах предоставления муниципальной услуги.</w:t>
      </w:r>
    </w:p>
    <w:p w:rsidR="00087DC6" w:rsidRPr="00C73D3A" w:rsidRDefault="00087DC6" w:rsidP="002423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заявителей по электронной почте и их письменные запросы рассматриваются в Администрации в соответствии с Федеральным </w:t>
      </w:r>
      <w:hyperlink r:id="rId10" w:history="1">
        <w:r w:rsidRPr="00C73D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C7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18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2C1B59" w:rsidRPr="00E6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Pr="00E61836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="002C1B59" w:rsidRPr="00E6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6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7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-ФЗ </w:t>
      </w:r>
      <w:r w:rsidR="00CF5ACE" w:rsidRPr="00E6183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6183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CF5ACE" w:rsidRPr="00E6183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6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ым </w:t>
      </w:r>
      <w:hyperlink r:id="rId11" w:history="1">
        <w:r w:rsidRPr="00E618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6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9</w:t>
      </w:r>
      <w:r w:rsidR="002C1B59" w:rsidRPr="00E6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E6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</w:t>
      </w:r>
      <w:r w:rsidR="002C1B59" w:rsidRPr="00E618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2C1B59" w:rsidRPr="00E618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183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C1B59" w:rsidRPr="00E6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ФЗ </w:t>
      </w:r>
      <w:r w:rsidR="00CF5ACE" w:rsidRPr="00E6183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618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доступа к информации</w:t>
      </w:r>
      <w:r w:rsidRPr="00C7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государственных органов и органов местного самоуправления</w:t>
      </w:r>
      <w:r w:rsidR="00CF5ACE" w:rsidRPr="00C73D3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7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2D90" w:rsidRPr="00C73D3A" w:rsidRDefault="009F5B5B" w:rsidP="002423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22D90" w:rsidRPr="00C7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фициальном информационном </w:t>
      </w:r>
      <w:r w:rsidR="00A2172D" w:rsidRPr="00385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портале муниципального образования </w:t>
      </w:r>
      <w:r w:rsidR="00722D90" w:rsidRPr="00A2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Город Архангельск" </w:t>
      </w:r>
      <w:r w:rsidR="00722D90" w:rsidRPr="00C73D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следующая информация:</w:t>
      </w:r>
    </w:p>
    <w:p w:rsidR="00722D90" w:rsidRPr="00C73D3A" w:rsidRDefault="00722D90" w:rsidP="002423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настоящего административного регламента;</w:t>
      </w:r>
    </w:p>
    <w:p w:rsidR="00722D90" w:rsidRPr="00C73D3A" w:rsidRDefault="00722D90" w:rsidP="002423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данные органа Администрации, предоставляющего муниципальную услугу, указанные в пункте </w:t>
      </w:r>
      <w:r w:rsidR="009F5B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7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722D90" w:rsidRPr="00C73D3A" w:rsidRDefault="00722D90" w:rsidP="002423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органа Администрации, предоставляющего муниципальную услугу, с заявителями по вопросам их взаимодействия;</w:t>
      </w:r>
    </w:p>
    <w:p w:rsidR="00722D90" w:rsidRPr="00C73D3A" w:rsidRDefault="00722D90" w:rsidP="002423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заполнения заявителями бланков документов;</w:t>
      </w:r>
    </w:p>
    <w:p w:rsidR="00722D90" w:rsidRPr="00C73D3A" w:rsidRDefault="00722D90" w:rsidP="002423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консультаций (справок) о предоставлении муниципальной услуги;</w:t>
      </w:r>
    </w:p>
    <w:p w:rsidR="00722D90" w:rsidRDefault="00722D90" w:rsidP="002423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рядке досудебного (внесудебного) обжалования решений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3D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действий (бездействия) органа Администрации, предоставляющего муниципальную услугу, его должностных </w:t>
      </w:r>
      <w:r w:rsidR="001D5F7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либо муниципальных служащих</w:t>
      </w:r>
      <w:r w:rsidR="0052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D5F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5F7A" w:rsidRPr="00C73D3A" w:rsidRDefault="001D5F7A" w:rsidP="002423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о статусе </w:t>
      </w: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бищ и наличии свободных мест для погреб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5B5B" w:rsidRDefault="009F5B5B" w:rsidP="002423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 Архангельском региональном портале государственных и муниципальных услуг (функций)</w:t>
      </w:r>
      <w:r w:rsidRPr="00583466">
        <w:t xml:space="preserve"> </w:t>
      </w: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5B5B" w:rsidRPr="00583466" w:rsidRDefault="009F5B5B" w:rsidP="002423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указанная в пункте 6 настоящего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5B5B" w:rsidRPr="00583466" w:rsidRDefault="009F5B5B" w:rsidP="00242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указанная в пункте 22 Положения о формировании и ведении Архангельского регионального реестра государственных и муниципальных услуг (функций) и Архангельского регионального портала государственных и муниципальных услуг (функций), утвержденного постановлением Правительства Архангельской области от 28 декабря 2010 года № 408-пп.</w:t>
      </w:r>
    </w:p>
    <w:p w:rsidR="009F5B5B" w:rsidRPr="00583466" w:rsidRDefault="00170EB8" w:rsidP="00170EB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B5B" w:rsidRPr="005834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органа Администрации, предоставляющего муниципальную услугу, (на информационных стендах) размещается информация, указанная в пункте 6 настоящего административного регламента.</w:t>
      </w:r>
    </w:p>
    <w:p w:rsidR="00722D90" w:rsidRPr="00E61836" w:rsidRDefault="00722D90" w:rsidP="00087DC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DC6" w:rsidRPr="00E61836" w:rsidRDefault="009F5B5B" w:rsidP="00087DC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087DC6" w:rsidRPr="00E61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087DC6" w:rsidRPr="00E61836" w:rsidRDefault="00087DC6" w:rsidP="00087DC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DC6" w:rsidRPr="00E61836" w:rsidRDefault="009F5B5B" w:rsidP="002423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00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9F5B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87DC6" w:rsidRPr="00E6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редоставление участка земл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87DC6" w:rsidRPr="00E6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</w:t>
      </w:r>
      <w:r w:rsidR="008A5A07" w:rsidRPr="00E6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ой области</w:t>
      </w:r>
      <w:r w:rsidR="00087DC6" w:rsidRPr="00E6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гребения тела (останков) или праха умершего".</w:t>
      </w:r>
    </w:p>
    <w:p w:rsidR="00087DC6" w:rsidRPr="00FB6EC1" w:rsidRDefault="0024231F" w:rsidP="002423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E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0.</w:t>
      </w:r>
      <w:r w:rsidR="00087DC6" w:rsidRPr="00170E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униципальная услуга </w:t>
      </w:r>
      <w:r w:rsidR="00F47D2C" w:rsidRPr="00170E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сполняется непосредственно Администрацией</w:t>
      </w:r>
      <w:r w:rsidR="00F47D2C" w:rsidRPr="00FB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</w:t>
      </w:r>
      <w:r w:rsidR="00087DC6" w:rsidRPr="00FB6E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F47D2C" w:rsidRPr="00FB6E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7DC6" w:rsidRPr="00FB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</w:t>
      </w:r>
      <w:r w:rsidR="00FB6EC1" w:rsidRPr="00FB6EC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кого хозяйства Администрации.</w:t>
      </w:r>
    </w:p>
    <w:p w:rsidR="001D5F7A" w:rsidRDefault="0024231F" w:rsidP="002423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87DC6" w:rsidRPr="00FB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5F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 участвуют:</w:t>
      </w:r>
    </w:p>
    <w:p w:rsidR="00A202CA" w:rsidRPr="00AC1525" w:rsidRDefault="00A202CA" w:rsidP="00A20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525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партамент организационной работы, общественных связей и контроля Администрации;</w:t>
      </w:r>
    </w:p>
    <w:p w:rsidR="00A202CA" w:rsidRPr="00AC1525" w:rsidRDefault="00527DF2" w:rsidP="00A20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2CA" w:rsidRPr="00AC1525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ая налоговая служба (далее – ФНС России).</w:t>
      </w:r>
    </w:p>
    <w:p w:rsidR="00A202CA" w:rsidRPr="00AC1525" w:rsidRDefault="00A202CA" w:rsidP="00A20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C1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C1525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еречень услуг, которые являются необходимыми и обязательными для предоставления муниципал</w:t>
      </w:r>
      <w:r w:rsidR="00527DF2">
        <w:rPr>
          <w:rFonts w:ascii="Times New Roman" w:eastAsia="Times New Roman" w:hAnsi="Times New Roman" w:cs="Times New Roman"/>
          <w:sz w:val="28"/>
          <w:szCs w:val="28"/>
          <w:lang w:eastAsia="ar-SA"/>
        </w:rPr>
        <w:t>ьных услуг</w:t>
      </w:r>
      <w:r w:rsidRPr="00AC1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C15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Администрации муниципального образования "Город Архангельск" и предоставляются организациями, участвующими в предоставлении муниципальных услуг,</w:t>
      </w:r>
      <w:r w:rsidRPr="00AC1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ный решением Архангельской городской Думы от 21 марта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C1525">
        <w:rPr>
          <w:rFonts w:ascii="Times New Roman" w:eastAsia="Times New Roman" w:hAnsi="Times New Roman" w:cs="Times New Roman"/>
          <w:sz w:val="28"/>
          <w:szCs w:val="28"/>
          <w:lang w:eastAsia="ar-SA"/>
        </w:rPr>
        <w:t>2012 года № 410.</w:t>
      </w:r>
    </w:p>
    <w:p w:rsidR="00087DC6" w:rsidRPr="00170EB8" w:rsidRDefault="00087DC6" w:rsidP="00087D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844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D5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ультат предоставления муниципальной услуги</w:t>
      </w: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87DC6" w:rsidRPr="00087DC6" w:rsidRDefault="00844ACC" w:rsidP="00087D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92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2. 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предо</w:t>
      </w:r>
      <w:r w:rsidR="0050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муниципальной услуги 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1D5F7A" w:rsidRDefault="001D5F7A" w:rsidP="001D5F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="00D4433A" w:rsidRPr="00FB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</w:t>
      </w:r>
      <w:r w:rsidR="0084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участка земли 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гребения тела (останков) или праха умершего</w:t>
      </w:r>
      <w:r w:rsidR="00A6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ведомление о предоставлении участка земли</w:t>
      </w:r>
      <w:r w:rsidR="0084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гребения</w:t>
      </w:r>
      <w:r w:rsidR="00A67E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87DC6" w:rsidRPr="00087DC6" w:rsidRDefault="00087DC6" w:rsidP="001D5F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дача</w:t>
      </w:r>
      <w:r w:rsidRPr="00FB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33A" w:rsidRPr="00FB6EC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Pr="00FB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E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</w:t>
      </w: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участка земли для погребения тела (останков) или праха умершего</w:t>
      </w:r>
      <w:r w:rsidR="00A6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ведомление об отказе в предоставлении участка земли</w:t>
      </w:r>
      <w:r w:rsidR="0084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гребения</w:t>
      </w:r>
      <w:r w:rsidR="00A67E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844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и при предоставлении муниципальной услуги</w:t>
      </w: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C6" w:rsidRPr="00087DC6" w:rsidRDefault="00844ACC" w:rsidP="004915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 выполнения отдельных административных процедур и действий:</w:t>
      </w:r>
    </w:p>
    <w:p w:rsidR="00AB6C4D" w:rsidRPr="000F35E2" w:rsidRDefault="00AB6C4D" w:rsidP="00AB6C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9"/>
      <w:bookmarkEnd w:id="5"/>
      <w:r>
        <w:rPr>
          <w:rFonts w:ascii="Times New Roman" w:hAnsi="Times New Roman" w:cs="Times New Roman"/>
          <w:sz w:val="28"/>
          <w:szCs w:val="28"/>
        </w:rPr>
        <w:t>1</w:t>
      </w:r>
      <w:r w:rsidRPr="000F35E2">
        <w:rPr>
          <w:rFonts w:ascii="Times New Roman" w:hAnsi="Times New Roman" w:cs="Times New Roman"/>
          <w:sz w:val="28"/>
          <w:szCs w:val="28"/>
        </w:rPr>
        <w:t xml:space="preserve">) регистрация </w:t>
      </w:r>
      <w:r>
        <w:rPr>
          <w:rFonts w:ascii="Times New Roman" w:hAnsi="Times New Roman" w:cs="Times New Roman"/>
          <w:sz w:val="28"/>
          <w:szCs w:val="28"/>
        </w:rPr>
        <w:t>запроса заявителя в день поступления запроса заявителя;</w:t>
      </w:r>
    </w:p>
    <w:p w:rsidR="00AB6C4D" w:rsidRPr="008F6B3E" w:rsidRDefault="00AB6C4D" w:rsidP="00AB6C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170"/>
      <w:bookmarkEnd w:id="6"/>
      <w:r>
        <w:rPr>
          <w:rFonts w:ascii="Times New Roman" w:hAnsi="Times New Roman" w:cs="Times New Roman"/>
          <w:sz w:val="28"/>
          <w:szCs w:val="28"/>
        </w:rPr>
        <w:t>2</w:t>
      </w:r>
      <w:r w:rsidRPr="000F35E2">
        <w:rPr>
          <w:rFonts w:ascii="Times New Roman" w:hAnsi="Times New Roman" w:cs="Times New Roman"/>
          <w:sz w:val="28"/>
          <w:szCs w:val="28"/>
        </w:rPr>
        <w:t xml:space="preserve">) </w:t>
      </w:r>
      <w:r w:rsidRPr="00E206BE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вопроса о предоставлении муниципальной услуги                       и принятие решения о выдаче результата предоставления муниципальной услуги составляет 4 (четыре) рабочих</w:t>
      </w:r>
      <w:r w:rsidRPr="008F6B3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 со дня поступления запроса заявителя</w:t>
      </w:r>
      <w:r w:rsidRPr="000F35E2">
        <w:rPr>
          <w:rFonts w:ascii="Times New Roman" w:hAnsi="Times New Roman" w:cs="Times New Roman"/>
          <w:sz w:val="28"/>
          <w:szCs w:val="28"/>
        </w:rPr>
        <w:t>;</w:t>
      </w:r>
    </w:p>
    <w:p w:rsidR="00AB6C4D" w:rsidRPr="00B21F02" w:rsidRDefault="00AB6C4D" w:rsidP="00AB6C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1"/>
      <w:bookmarkEnd w:id="7"/>
      <w:r>
        <w:rPr>
          <w:rFonts w:ascii="Times New Roman" w:hAnsi="Times New Roman" w:cs="Times New Roman"/>
          <w:sz w:val="28"/>
          <w:szCs w:val="28"/>
        </w:rPr>
        <w:t>3</w:t>
      </w:r>
      <w:r w:rsidRPr="000F35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ередача документов, предусмотренных </w:t>
      </w:r>
      <w:r w:rsidRPr="00B21F02">
        <w:rPr>
          <w:rFonts w:ascii="Times New Roman" w:hAnsi="Times New Roman" w:cs="Times New Roman"/>
          <w:sz w:val="28"/>
          <w:szCs w:val="28"/>
        </w:rPr>
        <w:t>пунктом 48 настоящего административного регламента, муниципальному служащему Администрации, ответственному за выдачу документов, осуществляется в день подписания документов, предусмотренных пунктом 48 настоящего административного регламента;</w:t>
      </w:r>
    </w:p>
    <w:p w:rsidR="00AB6C4D" w:rsidRDefault="00AB6C4D" w:rsidP="00AB6C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F02">
        <w:rPr>
          <w:rFonts w:ascii="Times New Roman" w:hAnsi="Times New Roman" w:cs="Times New Roman"/>
          <w:sz w:val="28"/>
          <w:szCs w:val="28"/>
        </w:rPr>
        <w:t xml:space="preserve">4) выдача заявителю результата предоставления муниципальной услуги осуществляется в </w:t>
      </w:r>
      <w:r w:rsidR="00527DF2">
        <w:rPr>
          <w:rFonts w:ascii="Times New Roman" w:hAnsi="Times New Roman" w:cs="Times New Roman"/>
          <w:sz w:val="28"/>
          <w:szCs w:val="28"/>
        </w:rPr>
        <w:t>течение одного дня после передачи</w:t>
      </w:r>
      <w:r w:rsidRPr="00B21F02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ом 48 настоящего административного регламента, муниципальному служащем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E448D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>
        <w:rPr>
          <w:rFonts w:ascii="Times New Roman" w:hAnsi="Times New Roman" w:cs="Times New Roman"/>
          <w:sz w:val="28"/>
          <w:szCs w:val="28"/>
        </w:rPr>
        <w:t>выдачу документов.</w:t>
      </w:r>
    </w:p>
    <w:p w:rsidR="00AB6C4D" w:rsidRPr="000F35E2" w:rsidRDefault="00AB6C4D" w:rsidP="00AB6C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0F35E2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:</w:t>
      </w:r>
    </w:p>
    <w:p w:rsidR="00AB6C4D" w:rsidRPr="000F35E2" w:rsidRDefault="00AB6C4D" w:rsidP="00AB6C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F35E2">
        <w:rPr>
          <w:rFonts w:ascii="Times New Roman" w:hAnsi="Times New Roman" w:cs="Times New Roman"/>
          <w:sz w:val="28"/>
          <w:szCs w:val="28"/>
        </w:rPr>
        <w:t xml:space="preserve">) при подаче </w:t>
      </w:r>
      <w:r>
        <w:rPr>
          <w:rFonts w:ascii="Times New Roman" w:hAnsi="Times New Roman" w:cs="Times New Roman"/>
          <w:sz w:val="28"/>
          <w:szCs w:val="28"/>
        </w:rPr>
        <w:t xml:space="preserve">запроса о предоставлении муниципальной услуги </w:t>
      </w:r>
      <w:r w:rsidR="00312B7D" w:rsidRPr="001365DE">
        <w:rPr>
          <w:rFonts w:ascii="Times New Roman" w:hAnsi="Times New Roman" w:cs="Times New Roman"/>
          <w:sz w:val="28"/>
          <w:szCs w:val="28"/>
        </w:rPr>
        <w:t>–</w:t>
      </w:r>
      <w:r w:rsidRPr="000F35E2">
        <w:rPr>
          <w:rFonts w:ascii="Times New Roman" w:hAnsi="Times New Roman" w:cs="Times New Roman"/>
          <w:sz w:val="28"/>
          <w:szCs w:val="28"/>
        </w:rPr>
        <w:t xml:space="preserve"> </w:t>
      </w:r>
      <w:r w:rsidR="00312B7D">
        <w:rPr>
          <w:rFonts w:ascii="Times New Roman" w:hAnsi="Times New Roman" w:cs="Times New Roman"/>
          <w:sz w:val="28"/>
          <w:szCs w:val="28"/>
        </w:rPr>
        <w:br/>
      </w:r>
      <w:r w:rsidRPr="000F35E2">
        <w:rPr>
          <w:rFonts w:ascii="Times New Roman" w:hAnsi="Times New Roman" w:cs="Times New Roman"/>
          <w:sz w:val="28"/>
          <w:szCs w:val="28"/>
        </w:rPr>
        <w:t>не более 15 мину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6C4D" w:rsidRPr="000F35E2" w:rsidRDefault="00AB6C4D" w:rsidP="00AB6C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F35E2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-                </w:t>
      </w:r>
      <w:r w:rsidRPr="002C30C2">
        <w:rPr>
          <w:rFonts w:ascii="Times New Roman" w:hAnsi="Times New Roman" w:cs="Times New Roman"/>
          <w:sz w:val="28"/>
          <w:szCs w:val="28"/>
        </w:rPr>
        <w:t>не более 1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C4D" w:rsidRDefault="00AB6C4D" w:rsidP="00AB6C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1365DE">
        <w:rPr>
          <w:rFonts w:ascii="Times New Roman" w:hAnsi="Times New Roman" w:cs="Times New Roman"/>
          <w:sz w:val="28"/>
          <w:szCs w:val="28"/>
        </w:rPr>
        <w:t>. Общий срок предоставления муниципальной услуги –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365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1365DE">
        <w:rPr>
          <w:rFonts w:ascii="Times New Roman" w:hAnsi="Times New Roman" w:cs="Times New Roman"/>
          <w:sz w:val="28"/>
          <w:szCs w:val="28"/>
        </w:rPr>
        <w:t>) рабочих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365DE">
        <w:rPr>
          <w:rFonts w:ascii="Times New Roman" w:hAnsi="Times New Roman" w:cs="Times New Roman"/>
          <w:sz w:val="28"/>
          <w:szCs w:val="28"/>
        </w:rPr>
        <w:t>.</w:t>
      </w:r>
    </w:p>
    <w:p w:rsidR="00A202CA" w:rsidRPr="000F35E2" w:rsidRDefault="00A202CA" w:rsidP="00AB6C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AA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нормативных правовых актов, регулирующих предоставление муниципальной услуги</w:t>
      </w: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3B1" w:rsidRPr="00D143B1" w:rsidRDefault="00D143B1" w:rsidP="00D143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еречень нормативных правовых актов, регулирующих предоставление муниципальной услуги размещен на Архангельском региональном портале государственных и муниципальных услуг (функций) </w:t>
      </w:r>
      <w:r w:rsidR="00A875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официальном информационном </w:t>
      </w:r>
      <w:r w:rsidR="0024359E" w:rsidRPr="00385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портале муниципального образования </w:t>
      </w:r>
      <w:r w:rsidRPr="00D143B1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.</w:t>
      </w:r>
    </w:p>
    <w:p w:rsidR="00087DC6" w:rsidRDefault="00170EB8" w:rsidP="00087D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A7AFE" w:rsidRDefault="00087DC6" w:rsidP="00A67E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44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AA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44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67E38" w:rsidRPr="00D44B32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A8751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67E38" w:rsidRPr="00D44B32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муниципальной услуги и услуг, которые являются необходимыми и обязательными для предоставления </w:t>
      </w:r>
    </w:p>
    <w:p w:rsidR="00E61836" w:rsidRDefault="00A67E38" w:rsidP="00A67E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44B32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D44B32" w:rsidRPr="00D44B32" w:rsidRDefault="00D44B32" w:rsidP="00A67E3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DC6" w:rsidRPr="00087DC6" w:rsidRDefault="00AA7AFE" w:rsidP="004915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125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результата муниципальной услуги заявитель представляет (далее – запрос заявителя):</w:t>
      </w:r>
    </w:p>
    <w:p w:rsidR="00087DC6" w:rsidRPr="000D7B94" w:rsidRDefault="00087DC6" w:rsidP="004915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9" w:name="P126"/>
      <w:bookmarkEnd w:id="9"/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 о предоставлении участка земли на территории </w:t>
      </w:r>
      <w:r w:rsidR="00AA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761219"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761219"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ой области </w:t>
      </w: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гребения тела (останков) или праха умершего;</w:t>
      </w:r>
      <w:r w:rsidR="000D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7DC6" w:rsidRPr="00087DC6" w:rsidRDefault="00087DC6" w:rsidP="004915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удостоверяющ</w:t>
      </w:r>
      <w:r w:rsidR="00E93AA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заявителя;</w:t>
      </w:r>
    </w:p>
    <w:p w:rsidR="00087DC6" w:rsidRPr="00087DC6" w:rsidRDefault="00491544" w:rsidP="004915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654BD4">
        <w:rPr>
          <w:rFonts w:ascii="Times New Roman" w:hAnsi="Times New Roman" w:cs="Times New Roman"/>
          <w:sz w:val="28"/>
          <w:szCs w:val="28"/>
        </w:rPr>
        <w:t>документ, подтверждающий полномочия выступать от имени заявителя</w:t>
      </w:r>
      <w:r w:rsidR="00654BD4" w:rsidRPr="002C18E3">
        <w:rPr>
          <w:rFonts w:ascii="Times New Roman" w:hAnsi="Times New Roman" w:cs="Times New Roman"/>
          <w:sz w:val="28"/>
          <w:szCs w:val="28"/>
        </w:rPr>
        <w:t>;</w:t>
      </w:r>
    </w:p>
    <w:p w:rsidR="00654BD4" w:rsidRPr="00654BD4" w:rsidRDefault="00087DC6" w:rsidP="00654B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C6">
        <w:rPr>
          <w:rFonts w:ascii="Times New Roman" w:hAnsi="Times New Roman" w:cs="Times New Roman"/>
          <w:sz w:val="28"/>
          <w:szCs w:val="28"/>
        </w:rPr>
        <w:t xml:space="preserve">4) </w:t>
      </w:r>
      <w:r w:rsidR="00654BD4" w:rsidRPr="00654BD4">
        <w:rPr>
          <w:rFonts w:ascii="Times New Roman" w:hAnsi="Times New Roman" w:cs="Times New Roman"/>
          <w:sz w:val="28"/>
          <w:szCs w:val="28"/>
        </w:rPr>
        <w:t>справк</w:t>
      </w:r>
      <w:r w:rsidR="00FE4794">
        <w:rPr>
          <w:rFonts w:ascii="Times New Roman" w:hAnsi="Times New Roman" w:cs="Times New Roman"/>
          <w:sz w:val="28"/>
          <w:szCs w:val="28"/>
        </w:rPr>
        <w:t>у</w:t>
      </w:r>
      <w:r w:rsidR="00654BD4" w:rsidRPr="00654BD4">
        <w:rPr>
          <w:rFonts w:ascii="Times New Roman" w:hAnsi="Times New Roman" w:cs="Times New Roman"/>
          <w:sz w:val="28"/>
          <w:szCs w:val="28"/>
        </w:rPr>
        <w:t xml:space="preserve"> о кремации (при захоронении праха);</w:t>
      </w:r>
    </w:p>
    <w:p w:rsidR="00087DC6" w:rsidRPr="00087DC6" w:rsidRDefault="00087DC6" w:rsidP="004915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087DC6">
        <w:rPr>
          <w:rFonts w:ascii="Times New Roman" w:hAnsi="Times New Roman" w:cs="Times New Roman"/>
          <w:sz w:val="28"/>
          <w:szCs w:val="28"/>
        </w:rPr>
        <w:t xml:space="preserve"> </w:t>
      </w:r>
      <w:r w:rsidR="00E93AA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(наряд) – заказ и (или) договор</w:t>
      </w: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гребение умершего и оказание услуг по погребению; </w:t>
      </w:r>
    </w:p>
    <w:p w:rsidR="00087DC6" w:rsidRDefault="00B60EFA" w:rsidP="004915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2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-основани</w:t>
      </w:r>
      <w:r w:rsidR="00E93A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погребения</w:t>
      </w:r>
      <w:r w:rsidR="00527DF2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заявителем является специализированная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 w:rsidR="00527D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охоронного дела;</w:t>
      </w:r>
    </w:p>
    <w:p w:rsidR="00B60EFA" w:rsidRPr="00087DC6" w:rsidRDefault="00B60EFA" w:rsidP="00B60E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о о смерти умершего </w:t>
      </w:r>
      <w:r w:rsidRPr="008913B6">
        <w:rPr>
          <w:rFonts w:ascii="Times New Roman" w:hAnsi="Times New Roman" w:cs="Times New Roman"/>
          <w:sz w:val="28"/>
          <w:szCs w:val="28"/>
        </w:rPr>
        <w:t>(при отсутствии сведений в Едином государственном реестре записей актов гражданского состоя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4BD4" w:rsidRDefault="00B60EFA" w:rsidP="00654B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5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54BD4" w:rsidRPr="00654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 рождении (при отсутствии сведений в Едином государственном реестре записей актов гражданского состояния).</w:t>
      </w:r>
    </w:p>
    <w:p w:rsidR="00B60EFA" w:rsidRPr="00B60EFA" w:rsidRDefault="00B60EFA" w:rsidP="00B60E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Для получения результата муниципальной услуги заявитель вправе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0E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й инициативе представить:</w:t>
      </w:r>
    </w:p>
    <w:p w:rsidR="00B60EFA" w:rsidRPr="00B60EFA" w:rsidRDefault="00B60EFA" w:rsidP="00B60E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видетельство о смерти умершего; </w:t>
      </w:r>
    </w:p>
    <w:p w:rsidR="00B60EFA" w:rsidRPr="00B60EFA" w:rsidRDefault="00B60EFA" w:rsidP="00B60E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правку о рождении (в случае погребения мертворожденных). </w:t>
      </w:r>
    </w:p>
    <w:p w:rsidR="00B60EFA" w:rsidRPr="00B60EFA" w:rsidRDefault="00B60EFA" w:rsidP="00B60E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A">
        <w:rPr>
          <w:rFonts w:ascii="Times New Roman" w:eastAsia="Times New Roman" w:hAnsi="Times New Roman" w:cs="Times New Roman"/>
          <w:sz w:val="28"/>
          <w:szCs w:val="28"/>
          <w:lang w:eastAsia="ru-RU"/>
        </w:rPr>
        <w:t>19. Если заявитель не представил по собственной инициативе документы, указанные в подпунктах 1 и 2 пункта 18 настоящего административного регламента, орган Администрации, предоставляющий муниципальную услугу, должен самостоятельно запросить их путем направления межведомственных информационных запросов в порядке, предусмотренном пунктом 45 настоящего административного регламента.</w:t>
      </w:r>
    </w:p>
    <w:p w:rsidR="00087DC6" w:rsidRPr="00473D9D" w:rsidRDefault="00B60EFA" w:rsidP="004915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, предусмотренный подпунктом 1 </w:t>
      </w:r>
      <w:hyperlink w:anchor="P125" w:history="1">
        <w:r w:rsidR="00087DC6" w:rsidRPr="00087D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93AA9" w:rsidRPr="00B6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составляется по форме в </w:t>
      </w:r>
      <w:r w:rsidR="00087DC6" w:rsidRPr="0047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7DC6" w:rsidRPr="00473D9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</w:t>
      </w:r>
      <w:r w:rsidR="00B67D24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87DC6" w:rsidRPr="0047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F5125" w:rsidRPr="0047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ACE" w:rsidRPr="00473D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8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7DC6" w:rsidRPr="0047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 </w:t>
      </w:r>
    </w:p>
    <w:p w:rsidR="00817ACE" w:rsidRPr="00D017A0" w:rsidRDefault="00817ACE" w:rsidP="00817A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017A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, предусмотр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0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1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D0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ставляется в виде подлин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м экземпляре</w:t>
      </w:r>
      <w:r w:rsidRPr="00D01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ACE" w:rsidRPr="00D017A0" w:rsidRDefault="00817ACE" w:rsidP="00817A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едусмотренные подпунктами 2 </w:t>
      </w:r>
      <w:r w:rsidR="00A875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0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0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125" w:history="1">
        <w:r w:rsidRPr="00D017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, подпунктами 1 и 2 пункта 18 </w:t>
      </w:r>
      <w:r w:rsidRPr="00D0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</w:t>
      </w:r>
      <w:r w:rsidRPr="00D017A0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170EB8">
        <w:rPr>
          <w:rFonts w:ascii="Times New Roman" w:hAnsi="Times New Roman" w:cs="Times New Roman"/>
          <w:sz w:val="28"/>
          <w:szCs w:val="28"/>
        </w:rPr>
        <w:br/>
      </w:r>
      <w:r w:rsidRPr="00D017A0">
        <w:rPr>
          <w:rFonts w:ascii="Times New Roman" w:hAnsi="Times New Roman" w:cs="Times New Roman"/>
          <w:sz w:val="28"/>
          <w:szCs w:val="28"/>
        </w:rPr>
        <w:t>в виде копии, в одном экземпляре каждый.</w:t>
      </w:r>
      <w:r w:rsidRPr="00D0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7ACE" w:rsidRPr="00EA339B" w:rsidRDefault="00817ACE" w:rsidP="00817ACE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CF5125">
        <w:rPr>
          <w:rFonts w:ascii="Times New Roman" w:hAnsi="Times New Roman" w:cs="Times New Roman"/>
          <w:sz w:val="28"/>
          <w:szCs w:val="28"/>
        </w:rPr>
        <w:t>Копии документов должны полностью соответствовать подлинникам документов.</w:t>
      </w:r>
      <w:r>
        <w:t xml:space="preserve"> </w:t>
      </w:r>
    </w:p>
    <w:p w:rsidR="00817ACE" w:rsidRPr="009D5A35" w:rsidRDefault="00817ACE" w:rsidP="00817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Pr="009D5A35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настоящим подразделом, предоставляются заявителем лично в </w:t>
      </w:r>
      <w:r>
        <w:rPr>
          <w:rFonts w:ascii="Times New Roman" w:hAnsi="Times New Roman" w:cs="Times New Roman"/>
          <w:sz w:val="28"/>
          <w:szCs w:val="28"/>
        </w:rPr>
        <w:t xml:space="preserve">отдел регистрации и контроля исполнения документов департамента организационной работы, общественных связей </w:t>
      </w:r>
      <w:r w:rsidR="00A8751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контроля Администрации</w:t>
      </w:r>
      <w:r w:rsidRPr="009D5A35">
        <w:rPr>
          <w:rFonts w:ascii="Times New Roman" w:hAnsi="Times New Roman" w:cs="Times New Roman"/>
          <w:sz w:val="28"/>
          <w:szCs w:val="28"/>
        </w:rPr>
        <w:t>.</w:t>
      </w:r>
    </w:p>
    <w:p w:rsidR="001117F9" w:rsidRPr="001B28EB" w:rsidRDefault="00817ACE" w:rsidP="00C91D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087DC6" w:rsidRPr="001B28EB">
        <w:rPr>
          <w:rFonts w:ascii="Times New Roman" w:hAnsi="Times New Roman" w:cs="Times New Roman"/>
          <w:sz w:val="28"/>
          <w:szCs w:val="28"/>
        </w:rPr>
        <w:t xml:space="preserve"> </w:t>
      </w:r>
      <w:r w:rsidR="001117F9" w:rsidRPr="001B28EB">
        <w:rPr>
          <w:rFonts w:ascii="Times New Roman" w:hAnsi="Times New Roman" w:cs="Times New Roman"/>
          <w:sz w:val="28"/>
          <w:szCs w:val="28"/>
        </w:rPr>
        <w:t xml:space="preserve">Администрация не вправе требовать от заявителя: </w:t>
      </w:r>
    </w:p>
    <w:p w:rsidR="001117F9" w:rsidRPr="001B28EB" w:rsidRDefault="001117F9" w:rsidP="0049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E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170EB8">
        <w:rPr>
          <w:rFonts w:ascii="Times New Roman" w:hAnsi="Times New Roman" w:cs="Times New Roman"/>
          <w:sz w:val="28"/>
          <w:szCs w:val="28"/>
        </w:rPr>
        <w:br/>
      </w:r>
      <w:r w:rsidRPr="001B28EB">
        <w:rPr>
          <w:rFonts w:ascii="Times New Roman" w:hAnsi="Times New Roman" w:cs="Times New Roman"/>
          <w:sz w:val="28"/>
          <w:szCs w:val="28"/>
        </w:rPr>
        <w:t>с предоставлением муниципальной услуги;</w:t>
      </w:r>
    </w:p>
    <w:p w:rsidR="001117F9" w:rsidRPr="001B28EB" w:rsidRDefault="001117F9" w:rsidP="00CE6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E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</w:t>
      </w:r>
      <w:r w:rsidR="00170EB8">
        <w:rPr>
          <w:rFonts w:ascii="Times New Roman" w:hAnsi="Times New Roman" w:cs="Times New Roman"/>
          <w:sz w:val="28"/>
          <w:szCs w:val="28"/>
        </w:rPr>
        <w:br/>
      </w:r>
      <w:r w:rsidRPr="001B28EB">
        <w:rPr>
          <w:rFonts w:ascii="Times New Roman" w:hAnsi="Times New Roman" w:cs="Times New Roman"/>
          <w:sz w:val="28"/>
          <w:szCs w:val="28"/>
        </w:rPr>
        <w:t xml:space="preserve">в распоряжении органа Администрации, предоставляющего муниципальную услугу, иных органов Администрации, органов местного самоуправления, государственных органов, организаций и учреждений, в соответствии </w:t>
      </w:r>
      <w:r w:rsidR="00170EB8">
        <w:rPr>
          <w:rFonts w:ascii="Times New Roman" w:hAnsi="Times New Roman" w:cs="Times New Roman"/>
          <w:sz w:val="28"/>
          <w:szCs w:val="28"/>
        </w:rPr>
        <w:br/>
      </w:r>
      <w:r w:rsidRPr="001B28EB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Архангельской области и муниципальными правовыми актами </w:t>
      </w:r>
      <w:r w:rsidR="00817AC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B28EB">
        <w:rPr>
          <w:rFonts w:ascii="Times New Roman" w:hAnsi="Times New Roman" w:cs="Times New Roman"/>
          <w:sz w:val="28"/>
          <w:szCs w:val="28"/>
        </w:rPr>
        <w:t xml:space="preserve"> "Город Архангельск";</w:t>
      </w:r>
    </w:p>
    <w:p w:rsidR="001117F9" w:rsidRPr="001B28EB" w:rsidRDefault="001117F9" w:rsidP="00CE6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EB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A87519">
        <w:rPr>
          <w:rFonts w:ascii="Times New Roman" w:hAnsi="Times New Roman" w:cs="Times New Roman"/>
          <w:sz w:val="28"/>
          <w:szCs w:val="28"/>
        </w:rPr>
        <w:br/>
      </w:r>
      <w:r w:rsidRPr="001B28EB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170EB8">
        <w:rPr>
          <w:rFonts w:ascii="Times New Roman" w:hAnsi="Times New Roman" w:cs="Times New Roman"/>
          <w:sz w:val="28"/>
          <w:szCs w:val="28"/>
        </w:rPr>
        <w:br/>
      </w:r>
      <w:r w:rsidRPr="001B28EB">
        <w:rPr>
          <w:rFonts w:ascii="Times New Roman" w:hAnsi="Times New Roman" w:cs="Times New Roman"/>
          <w:sz w:val="28"/>
          <w:szCs w:val="28"/>
        </w:rPr>
        <w:t xml:space="preserve">в перечни, указанные в части 1 статьи 9 Федерального закона от 27 июля </w:t>
      </w:r>
      <w:r w:rsidR="00170EB8">
        <w:rPr>
          <w:rFonts w:ascii="Times New Roman" w:hAnsi="Times New Roman" w:cs="Times New Roman"/>
          <w:sz w:val="28"/>
          <w:szCs w:val="28"/>
        </w:rPr>
        <w:br/>
      </w:r>
      <w:r w:rsidRPr="001B28EB">
        <w:rPr>
          <w:rFonts w:ascii="Times New Roman" w:hAnsi="Times New Roman" w:cs="Times New Roman"/>
          <w:sz w:val="28"/>
          <w:szCs w:val="28"/>
        </w:rPr>
        <w:t xml:space="preserve">2010 года № 210-ФЗ "Об организации предоставления государственных </w:t>
      </w:r>
      <w:r w:rsidR="00A87519">
        <w:rPr>
          <w:rFonts w:ascii="Times New Roman" w:hAnsi="Times New Roman" w:cs="Times New Roman"/>
          <w:sz w:val="28"/>
          <w:szCs w:val="28"/>
        </w:rPr>
        <w:br/>
      </w:r>
      <w:r w:rsidRPr="001B28EB">
        <w:rPr>
          <w:rFonts w:ascii="Times New Roman" w:hAnsi="Times New Roman" w:cs="Times New Roman"/>
          <w:sz w:val="28"/>
          <w:szCs w:val="28"/>
        </w:rPr>
        <w:t>и муниципальных услуг";</w:t>
      </w:r>
    </w:p>
    <w:p w:rsidR="001117F9" w:rsidRPr="001B28EB" w:rsidRDefault="001117F9" w:rsidP="00CE6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E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170EB8">
        <w:rPr>
          <w:rFonts w:ascii="Times New Roman" w:hAnsi="Times New Roman" w:cs="Times New Roman"/>
          <w:sz w:val="28"/>
          <w:szCs w:val="28"/>
        </w:rPr>
        <w:br/>
      </w:r>
      <w:r w:rsidRPr="001B28EB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за исключением следующих случаев:</w:t>
      </w:r>
    </w:p>
    <w:p w:rsidR="001117F9" w:rsidRPr="001B28EB" w:rsidRDefault="001117F9" w:rsidP="00CE6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EB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117F9" w:rsidRPr="001B28EB" w:rsidRDefault="001117F9" w:rsidP="00CE6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EB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170EB8">
        <w:rPr>
          <w:rFonts w:ascii="Times New Roman" w:hAnsi="Times New Roman" w:cs="Times New Roman"/>
          <w:sz w:val="28"/>
          <w:szCs w:val="28"/>
        </w:rPr>
        <w:br/>
      </w:r>
      <w:r w:rsidRPr="001B28EB">
        <w:rPr>
          <w:rFonts w:ascii="Times New Roman" w:hAnsi="Times New Roman" w:cs="Times New Roman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1117F9" w:rsidRPr="001B28EB" w:rsidRDefault="001117F9" w:rsidP="00CE6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EB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117F9" w:rsidRPr="001B28EB" w:rsidRDefault="001117F9" w:rsidP="00CE6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EB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 при первоначальном отказе </w:t>
      </w:r>
      <w:r w:rsidR="00170EB8">
        <w:rPr>
          <w:rFonts w:ascii="Times New Roman" w:hAnsi="Times New Roman" w:cs="Times New Roman"/>
          <w:sz w:val="28"/>
          <w:szCs w:val="28"/>
        </w:rPr>
        <w:br/>
      </w:r>
      <w:r w:rsidRPr="001B28EB">
        <w:rPr>
          <w:rFonts w:ascii="Times New Roman" w:hAnsi="Times New Roman" w:cs="Times New Roman"/>
          <w:sz w:val="28"/>
          <w:szCs w:val="28"/>
        </w:rPr>
        <w:t xml:space="preserve">в приеме документов, необходимых для предоставления муниципальной </w:t>
      </w:r>
      <w:r w:rsidRPr="001B28EB">
        <w:rPr>
          <w:rFonts w:ascii="Times New Roman" w:hAnsi="Times New Roman" w:cs="Times New Roman"/>
          <w:sz w:val="28"/>
          <w:szCs w:val="28"/>
        </w:rPr>
        <w:lastRenderedPageBreak/>
        <w:t>услуги, либо в предоставлении муниципальной услуги, о чем в письменном виде за подписью руководителя органа Администрации, предост</w:t>
      </w:r>
      <w:r w:rsidR="00817ACE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, </w:t>
      </w:r>
      <w:r w:rsidRPr="001B28EB">
        <w:rPr>
          <w:rFonts w:ascii="Times New Roman" w:hAnsi="Times New Roman" w:cs="Times New Roman"/>
          <w:sz w:val="28"/>
          <w:szCs w:val="28"/>
        </w:rPr>
        <w:t>уведомляется заявитель, а также приносятся извинения за доставленные неудобства.</w:t>
      </w: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153"/>
      <w:bookmarkEnd w:id="10"/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817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счерпывающий перечень оснований для отказа в приеме</w:t>
      </w: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ов, необходимых для предоставления муниципальной услуги </w:t>
      </w: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C6" w:rsidRPr="00087DC6" w:rsidRDefault="00817ACE" w:rsidP="00CE6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161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в приеме документов, необходимых для предоставления муниципальной услуги, являются следующие обстоятельства:</w:t>
      </w:r>
    </w:p>
    <w:p w:rsidR="00087DC6" w:rsidRDefault="00087DC6" w:rsidP="00CE6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ицо, подающее документы, не относится к числу заявителей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111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7F9" w:rsidRPr="00E5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="00817ACE">
        <w:rPr>
          <w:rFonts w:ascii="Times New Roman" w:eastAsia="Times New Roman" w:hAnsi="Times New Roman" w:cs="Times New Roman"/>
          <w:sz w:val="28"/>
          <w:szCs w:val="28"/>
          <w:lang w:eastAsia="ru-RU"/>
        </w:rPr>
        <w:t>2 и 3</w:t>
      </w:r>
      <w:r w:rsidR="00E5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</w:t>
      </w:r>
      <w:r w:rsidRPr="00EB4D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;</w:t>
      </w:r>
    </w:p>
    <w:p w:rsidR="00EB4D25" w:rsidRPr="00EB4D25" w:rsidRDefault="00EB4D25" w:rsidP="00CE6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явитель представил неполный комплект документов в соответствии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</w:t>
      </w:r>
      <w:r w:rsidR="00817AC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87DC6" w:rsidRDefault="00087DC6" w:rsidP="00CE6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163"/>
      <w:bookmarkEnd w:id="12"/>
      <w:r w:rsidRPr="00E5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117F9" w:rsidRPr="00E5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представил документы, оформление и (или) способ представления которых не соответствует установленным требованиям </w:t>
      </w:r>
      <w:r w:rsidR="00A875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17F9" w:rsidRPr="00E53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="0081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, 21, 22</w:t>
      </w:r>
      <w:r w:rsidR="001117F9" w:rsidRPr="00E5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="00C66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F19" w:rsidRPr="000A7064" w:rsidRDefault="00817ACE" w:rsidP="00CE6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A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58D8" w:rsidRPr="000A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отказ в приеме документов, необходимых </w:t>
      </w:r>
      <w:r w:rsidR="000A70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58D8" w:rsidRPr="000A70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в случае, если запрос заявителя подан в</w:t>
      </w:r>
      <w:r w:rsidR="009A58D8" w:rsidRPr="000A706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 официальном информационном </w:t>
      </w:r>
      <w:r w:rsidR="000A7064" w:rsidRPr="000A706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Интернет-портале муниципального образования </w:t>
      </w:r>
      <w:r w:rsidR="009A58D8" w:rsidRPr="000A706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"Город Архангельск".</w:t>
      </w:r>
    </w:p>
    <w:p w:rsidR="009A58D8" w:rsidRPr="00087DC6" w:rsidRDefault="00334FD8" w:rsidP="00CE6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r w:rsidR="009A58D8" w:rsidRPr="009A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повторный отказ в приеме документов, необходимых для предоставления муниципальной услуги, если такой отказ приводит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58D8" w:rsidRPr="009A58D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рушению требований, предусмотренных пунктом 4 части 1 статьи 7 Федерального закона от 27 июля 2010 года № 210-ФЗ "Об организации предоставления государственных и муниципальных услуг".</w:t>
      </w:r>
    </w:p>
    <w:p w:rsidR="000557E3" w:rsidRPr="00087DC6" w:rsidRDefault="000557E3" w:rsidP="00087D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FD8" w:rsidRDefault="00087DC6" w:rsidP="00087DC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334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счерпывающий перечень</w:t>
      </w:r>
      <w:r w:rsidR="00311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аний для приостановления </w:t>
      </w: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C6" w:rsidRPr="00087DC6" w:rsidRDefault="00CE60C8" w:rsidP="00170EB8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CE60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остановлении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о.</w:t>
      </w:r>
    </w:p>
    <w:p w:rsidR="00CE60C8" w:rsidRPr="00282D21" w:rsidRDefault="00CE60C8" w:rsidP="00170EB8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31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180"/>
      <w:bookmarkEnd w:id="13"/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28. Основаниями для принятия решения об отказе в предоставлении муниципальной услуги являются следующие обстоятельства:</w:t>
      </w:r>
    </w:p>
    <w:p w:rsidR="00CE60C8" w:rsidRDefault="00CE60C8" w:rsidP="00170EB8">
      <w:pPr>
        <w:pStyle w:val="ConsPlusNormal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F0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дбище, указанное в запросе, закрыто для захоронений; </w:t>
      </w:r>
    </w:p>
    <w:p w:rsidR="00CE60C8" w:rsidRDefault="00CE60C8" w:rsidP="00170EB8">
      <w:pPr>
        <w:pStyle w:val="ConsPlusNormal"/>
        <w:tabs>
          <w:tab w:val="left" w:pos="993"/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свободных участков земли для погребения на указанном </w:t>
      </w:r>
      <w:r w:rsidR="00170EB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запросе кладбище;</w:t>
      </w:r>
    </w:p>
    <w:p w:rsidR="00CE60C8" w:rsidRDefault="00170EB8" w:rsidP="00170EB8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дбище, указанное в запросе, расположено не на территории городского округа </w:t>
      </w:r>
      <w:r w:rsidR="00CE60C8"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E60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CE60C8"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E60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0C8" w:rsidRDefault="00CE60C8" w:rsidP="00170EB8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C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заявителя от предоставления муниципальной услуги путем подачи заявления;</w:t>
      </w:r>
    </w:p>
    <w:p w:rsidR="00CE60C8" w:rsidRPr="00B67D24" w:rsidRDefault="00CE60C8" w:rsidP="004D237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5528">
        <w:rPr>
          <w:rFonts w:ascii="Times New Roman" w:hAnsi="Times New Roman" w:cs="Times New Roman"/>
          <w:sz w:val="28"/>
          <w:szCs w:val="28"/>
        </w:rPr>
        <w:t>документы, предусмотренные пунктом 18</w:t>
      </w:r>
      <w:r w:rsidR="00B67D2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9A5528">
        <w:rPr>
          <w:rFonts w:ascii="Times New Roman" w:hAnsi="Times New Roman" w:cs="Times New Roman"/>
          <w:sz w:val="28"/>
          <w:szCs w:val="28"/>
        </w:rPr>
        <w:t>, запрошенные в рамках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528">
        <w:rPr>
          <w:rFonts w:ascii="Times New Roman" w:hAnsi="Times New Roman" w:cs="Times New Roman"/>
          <w:sz w:val="28"/>
          <w:szCs w:val="28"/>
        </w:rPr>
        <w:t>в Едином государственном реестре записей актов гражданского состояния, отсутствуют</w:t>
      </w:r>
      <w:r w:rsidR="00B67D24">
        <w:rPr>
          <w:rFonts w:ascii="Times New Roman" w:hAnsi="Times New Roman" w:cs="Times New Roman"/>
          <w:sz w:val="28"/>
          <w:szCs w:val="28"/>
        </w:rPr>
        <w:t>.</w:t>
      </w:r>
    </w:p>
    <w:p w:rsidR="00CE60C8" w:rsidRPr="004D237F" w:rsidRDefault="00CE60C8" w:rsidP="004D237F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Не допускается отказ в предоставлении муниципальной услуги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прос заявителя подан в соответствии с информацией о сроках </w:t>
      </w:r>
      <w:r w:rsidR="002302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ядке предоставления муниципальной услуги, размещенной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рхангельском региональном портале государственных и муниципальных услуг (функций) и официа</w:t>
      </w:r>
      <w:r w:rsidR="0023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м информационном </w:t>
      </w:r>
      <w:r w:rsidR="004D237F" w:rsidRPr="00385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портале муниципального образования </w:t>
      </w:r>
      <w:r w:rsidRPr="004D237F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.</w:t>
      </w:r>
    </w:p>
    <w:p w:rsidR="00CE60C8" w:rsidRPr="00282D21" w:rsidRDefault="00CE60C8" w:rsidP="004D237F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Не допускается отказ в предоставлении муниципальной услуги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ям, предусмотренным пунктом 28 настоящего административного регламента, если такой отказ приводит к нарушению требований, предусмотренных пунктом 4 части 1 статьи 7 Федерального закона </w:t>
      </w:r>
      <w:r w:rsidR="000E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10 года № 210-ФЗ "Об организации предоставления государственных и муниципальных услуг".</w:t>
      </w:r>
    </w:p>
    <w:p w:rsidR="00087DC6" w:rsidRPr="00087DC6" w:rsidRDefault="00C35760" w:rsidP="004D237F">
      <w:pPr>
        <w:widowControl w:val="0"/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3773FF" w:rsidRDefault="003773FF" w:rsidP="004D237F">
      <w:pPr>
        <w:widowControl w:val="0"/>
        <w:autoSpaceDE w:val="0"/>
        <w:autoSpaceDN w:val="0"/>
        <w:spacing w:after="0" w:line="23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</w:t>
      </w:r>
      <w:r w:rsidR="00087DC6"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</w:t>
      </w:r>
    </w:p>
    <w:p w:rsidR="00087DC6" w:rsidRPr="00087DC6" w:rsidRDefault="00087DC6" w:rsidP="004D237F">
      <w:pPr>
        <w:widowControl w:val="0"/>
        <w:autoSpaceDE w:val="0"/>
        <w:autoSpaceDN w:val="0"/>
        <w:spacing w:after="0" w:line="23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087DC6" w:rsidRPr="00087DC6" w:rsidRDefault="00087DC6" w:rsidP="004D237F">
      <w:pPr>
        <w:widowControl w:val="0"/>
        <w:autoSpaceDE w:val="0"/>
        <w:autoSpaceDN w:val="0"/>
        <w:spacing w:after="0" w:line="23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87DC6" w:rsidRPr="00087DC6" w:rsidRDefault="003773FF" w:rsidP="004D237F">
      <w:pPr>
        <w:widowControl w:val="0"/>
        <w:autoSpaceDE w:val="0"/>
        <w:autoSpaceDN w:val="0"/>
        <w:spacing w:after="0" w:line="23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которые являются необходимыми и обязательными </w:t>
      </w:r>
      <w:r w:rsidR="002302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не имеется.</w:t>
      </w:r>
    </w:p>
    <w:p w:rsidR="00087DC6" w:rsidRPr="00087DC6" w:rsidRDefault="00087DC6" w:rsidP="004D237F">
      <w:pPr>
        <w:widowControl w:val="0"/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C6" w:rsidRPr="00087DC6" w:rsidRDefault="00087DC6" w:rsidP="004D237F">
      <w:pPr>
        <w:autoSpaceDE w:val="0"/>
        <w:autoSpaceDN w:val="0"/>
        <w:adjustRightInd w:val="0"/>
        <w:spacing w:after="0" w:line="23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3773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087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, раз</w:t>
      </w:r>
      <w:r w:rsidR="002302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 и основания взимания платы </w:t>
      </w:r>
      <w:r w:rsidRPr="00087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заявителя </w:t>
      </w:r>
      <w:r w:rsidR="002302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087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редоставлении муниципальной услуги</w:t>
      </w:r>
    </w:p>
    <w:p w:rsidR="00087DC6" w:rsidRPr="00087DC6" w:rsidRDefault="00087DC6" w:rsidP="004D237F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C6" w:rsidRPr="00087DC6" w:rsidRDefault="003773FF" w:rsidP="004D237F">
      <w:pPr>
        <w:widowControl w:val="0"/>
        <w:autoSpaceDE w:val="0"/>
        <w:autoSpaceDN w:val="0"/>
        <w:spacing w:after="0" w:line="230" w:lineRule="auto"/>
        <w:ind w:firstLine="708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на безвозмездной основе.</w:t>
      </w:r>
    </w:p>
    <w:p w:rsidR="00087DC6" w:rsidRPr="00087DC6" w:rsidRDefault="00087DC6" w:rsidP="004D237F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3FF" w:rsidRDefault="00087DC6" w:rsidP="004D237F">
      <w:pPr>
        <w:widowControl w:val="0"/>
        <w:autoSpaceDE w:val="0"/>
        <w:autoSpaceDN w:val="0"/>
        <w:spacing w:after="0" w:line="23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377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87DC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мещениям, </w:t>
      </w:r>
    </w:p>
    <w:p w:rsidR="00087DC6" w:rsidRPr="00087DC6" w:rsidRDefault="00087DC6" w:rsidP="004D237F">
      <w:pPr>
        <w:widowControl w:val="0"/>
        <w:autoSpaceDE w:val="0"/>
        <w:autoSpaceDN w:val="0"/>
        <w:spacing w:after="0" w:line="23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торых</w:t>
      </w:r>
      <w:r w:rsidR="00055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ется муниципальная услуга</w:t>
      </w:r>
    </w:p>
    <w:p w:rsidR="00087DC6" w:rsidRPr="00087DC6" w:rsidRDefault="00087DC6" w:rsidP="004D237F">
      <w:pPr>
        <w:widowControl w:val="0"/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C6" w:rsidRPr="00087DC6" w:rsidRDefault="003773FF" w:rsidP="004D237F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номера кабинета, названия соответствующего подразделения органа, фамилий, имен и отчеств муниципальных служащих, организующих предоставление муниципальной услуги, мест приема и выдачи документов, мест информирования заявителей.</w:t>
      </w:r>
    </w:p>
    <w:p w:rsidR="00087DC6" w:rsidRPr="00087DC6" w:rsidRDefault="00087DC6" w:rsidP="004D237F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ителей осуществляется в специально предназначенных </w:t>
      </w:r>
      <w:r w:rsidR="002302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помещениях Администрации.</w:t>
      </w:r>
    </w:p>
    <w:p w:rsidR="00087DC6" w:rsidRPr="00087DC6" w:rsidRDefault="00087DC6" w:rsidP="004D237F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087DC6" w:rsidRPr="00087DC6" w:rsidRDefault="00087DC6" w:rsidP="004D237F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информирования заявителей размещаются информационные стенды с информацией, предусмотренной </w:t>
      </w:r>
      <w:hyperlink w:anchor="P84" w:history="1">
        <w:r w:rsidRPr="00087D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="003773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087DC6" w:rsidRPr="00087DC6" w:rsidRDefault="003773FF" w:rsidP="003773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4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 о социальной защите инвалидов, включая:</w:t>
      </w:r>
    </w:p>
    <w:p w:rsidR="003773FF" w:rsidRPr="00282D21" w:rsidRDefault="003773FF" w:rsidP="003773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беспрепятственного доступа к помещениям, расположенным в здании, в котором предоставляется муниципальной услуга;</w:t>
      </w:r>
    </w:p>
    <w:p w:rsidR="003773FF" w:rsidRPr="00282D21" w:rsidRDefault="003773FF" w:rsidP="003773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самостоятельного, с помощью служащих, организующих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и, передвижения по зданию, в котором </w:t>
      </w:r>
      <w:r w:rsidRPr="00282D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сположены помещения, предназначенные для предоставления муниципальной</w:t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целях доступа к месту предоставления услуги, входа в такое здание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хода из него;</w:t>
      </w:r>
    </w:p>
    <w:p w:rsidR="003773FF" w:rsidRPr="00282D21" w:rsidRDefault="003773FF" w:rsidP="003773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2302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в том числе с использованием кресла-коляски, с помощью служащих, организующих предоставление муниципальной слуги;</w:t>
      </w:r>
    </w:p>
    <w:p w:rsidR="003773FF" w:rsidRPr="00282D21" w:rsidRDefault="003773FF" w:rsidP="003773FF">
      <w:pPr>
        <w:widowControl w:val="0"/>
        <w:autoSpaceDE w:val="0"/>
        <w:autoSpaceDN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тором расположены помещения, предназначенные для предоставления муниципальной услуги;</w:t>
      </w:r>
    </w:p>
    <w:p w:rsidR="003773FF" w:rsidRPr="00282D21" w:rsidRDefault="003773FF" w:rsidP="003773FF">
      <w:pPr>
        <w:widowControl w:val="0"/>
        <w:autoSpaceDE w:val="0"/>
        <w:autoSpaceDN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мещениям, предназначенным для предоставления муниципальной услуги,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граничений их жизнедеятельности;</w:t>
      </w:r>
    </w:p>
    <w:p w:rsidR="003773FF" w:rsidRPr="00282D21" w:rsidRDefault="003773FF" w:rsidP="003773FF">
      <w:pPr>
        <w:widowControl w:val="0"/>
        <w:autoSpaceDE w:val="0"/>
        <w:autoSpaceDN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73FF" w:rsidRPr="00282D21" w:rsidRDefault="003773FF" w:rsidP="003773FF">
      <w:pPr>
        <w:widowControl w:val="0"/>
        <w:autoSpaceDE w:val="0"/>
        <w:autoSpaceDN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2302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2D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087DC6" w:rsidRPr="00087DC6" w:rsidRDefault="00087DC6" w:rsidP="003773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инвалидам необходимой помощи в доступной для них форме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ими других необходимых для получения результата муниципальной услуги действий;</w:t>
      </w:r>
    </w:p>
    <w:p w:rsidR="00087DC6" w:rsidRPr="00087DC6" w:rsidRDefault="00087DC6" w:rsidP="003773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B41BB5" w:rsidRDefault="00087DC6" w:rsidP="00B41B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1</w:t>
      </w:r>
      <w:r w:rsidR="00B41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87DC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</w:t>
      </w:r>
      <w:r w:rsidR="00B41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качества </w:t>
      </w:r>
    </w:p>
    <w:p w:rsidR="00087DC6" w:rsidRPr="00087DC6" w:rsidRDefault="00087DC6" w:rsidP="00B41B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C6" w:rsidRPr="00087DC6" w:rsidRDefault="00B41BB5" w:rsidP="00432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.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ми доступности муниципальной услуги являются:</w:t>
      </w:r>
    </w:p>
    <w:p w:rsidR="00087DC6" w:rsidRPr="00087DC6" w:rsidRDefault="00087DC6" w:rsidP="00432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оставление заявителям информации о правилах предоставления муниципальной услуги в соответствии с </w:t>
      </w:r>
      <w:hyperlink w:anchor="P65" w:history="1">
        <w:r w:rsidRPr="00087D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1.3</w:t>
        </w:r>
      </w:hyperlink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87DC6" w:rsidRPr="00087DC6" w:rsidRDefault="00087DC6" w:rsidP="00432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е заявителям возможности обращения за предоставлением муниципальной услуги через представителя;</w:t>
      </w:r>
    </w:p>
    <w:p w:rsidR="004328CF" w:rsidRPr="00473D9D" w:rsidRDefault="00087DC6" w:rsidP="00432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4328CF" w:rsidRPr="0047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на прием в Администрацию для подачи запросов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28CF" w:rsidRPr="00473D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;</w:t>
      </w:r>
    </w:p>
    <w:p w:rsidR="004328CF" w:rsidRPr="00473D9D" w:rsidRDefault="004328CF" w:rsidP="00432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D9D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мещение на Архангельском региональном портале государственных и муниципальных услуг (функций) форм документов, необходимых для предоставления муниципальной услуги и обеспеч</w:t>
      </w:r>
      <w:r w:rsidR="00AF7F5F" w:rsidRPr="00473D9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озможности их копирования</w:t>
      </w:r>
      <w:r w:rsidRPr="00473D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7DC6" w:rsidRDefault="004328CF" w:rsidP="00432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087DC6" w:rsidRPr="00473D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сть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.</w:t>
      </w:r>
    </w:p>
    <w:p w:rsidR="00087DC6" w:rsidRPr="00087DC6" w:rsidRDefault="00B41BB5" w:rsidP="00432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качества муниципальной услуги являются:</w:t>
      </w:r>
    </w:p>
    <w:p w:rsidR="00087DC6" w:rsidRPr="00087DC6" w:rsidRDefault="00087DC6" w:rsidP="00432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 случаев нарушения сроков при предоставлении муниципальной услуги;</w:t>
      </w:r>
    </w:p>
    <w:p w:rsidR="00087DC6" w:rsidRPr="00087DC6" w:rsidRDefault="00087DC6" w:rsidP="00432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случаев удовлетворения в судебном</w:t>
      </w:r>
      <w:r w:rsidR="00B4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заявлений заявителей, </w:t>
      </w: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аривающих решения и действия (бездействие) Администрации, а также ее должностных лиц, муниципальных служащих.</w:t>
      </w:r>
    </w:p>
    <w:p w:rsidR="00087DC6" w:rsidRPr="00087DC6" w:rsidRDefault="00087DC6" w:rsidP="00432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сутствие случаев назначения административных наказаний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должностных лиц, муниципальных служащих Администрации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законодательства об организации предоставления муниципальных услуг</w:t>
      </w:r>
      <w:r w:rsidR="009A58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7DC6" w:rsidRPr="00087DC6" w:rsidRDefault="009A58D8" w:rsidP="00432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взаимодействий з</w:t>
      </w:r>
      <w:r w:rsidR="0023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с должностными лицами </w:t>
      </w:r>
      <w:r w:rsidR="002302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не более 2 </w:t>
      </w:r>
      <w:r w:rsidR="00B4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вух) 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.</w:t>
      </w:r>
    </w:p>
    <w:p w:rsidR="004A780B" w:rsidRPr="00087DC6" w:rsidRDefault="004A780B" w:rsidP="00432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D9D" w:rsidRDefault="000B4314" w:rsidP="00473D9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P217"/>
      <w:bookmarkEnd w:id="14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087DC6"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остав, последовательность и сроки выполнения </w:t>
      </w:r>
    </w:p>
    <w:p w:rsidR="00473D9D" w:rsidRPr="00417A8C" w:rsidRDefault="00087DC6" w:rsidP="002E672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b/>
          <w:bCs/>
          <w:color w:val="FF0000"/>
          <w:szCs w:val="28"/>
        </w:rPr>
      </w:pPr>
      <w:r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, требования к порядку их выполнения</w:t>
      </w: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C6" w:rsidRPr="00087DC6" w:rsidRDefault="000B4314" w:rsidP="00432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087DC6" w:rsidRPr="00087DC6" w:rsidRDefault="00087DC6" w:rsidP="00432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гистрация запроса заявителя о предоставлении муниципальной услуги;</w:t>
      </w:r>
    </w:p>
    <w:p w:rsidR="00087DC6" w:rsidRPr="00087DC6" w:rsidRDefault="00087DC6" w:rsidP="00432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2302B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ассмотрение вопроса о предоставлении муниципальной услуги и принятие</w:t>
      </w: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выдаче результата предоставления муниципальной услуги;</w:t>
      </w:r>
    </w:p>
    <w:p w:rsidR="00087DC6" w:rsidRDefault="00087DC6" w:rsidP="00432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дача заявителю результата предоставления муниципальной услуги.</w:t>
      </w:r>
    </w:p>
    <w:p w:rsidR="004328CF" w:rsidRPr="00087DC6" w:rsidRDefault="004328CF" w:rsidP="004328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314" w:rsidRDefault="00087DC6" w:rsidP="000B431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Регистрация запроса заявителя</w:t>
      </w:r>
      <w:r w:rsidR="000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</w:t>
      </w:r>
    </w:p>
    <w:p w:rsidR="00087DC6" w:rsidRPr="00087DC6" w:rsidRDefault="00087DC6" w:rsidP="000B431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C6" w:rsidRPr="00087DC6" w:rsidRDefault="000B4314" w:rsidP="005C55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чала предоставления муниципальной услуги 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 получение Администрацией запроса заявителя о предоставлении</w:t>
      </w:r>
      <w:r w:rsidR="0047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(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).</w:t>
      </w:r>
    </w:p>
    <w:p w:rsidR="00087DC6" w:rsidRPr="00087DC6" w:rsidRDefault="000B4314" w:rsidP="005C55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</w:t>
      </w:r>
      <w:r w:rsidR="00087DC6" w:rsidRPr="00D5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гистрации запроса заявителя муниципальный служащий </w:t>
      </w:r>
      <w:r w:rsidR="0074580B" w:rsidRPr="00D5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</w:t>
      </w:r>
      <w:r w:rsidR="00087DC6" w:rsidRPr="00D5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ем документов, в срок, указанный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оверяет полноту и правильность оформления полученных документов и устанавливает  наличие или отсутствие оснований для отказа в приеме документов, необходимых для предоставления </w:t>
      </w:r>
      <w:r w:rsidR="00605F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(</w:t>
      </w:r>
      <w:r w:rsidR="00527D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</w:t>
      </w:r>
      <w:r w:rsidR="0060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 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).</w:t>
      </w:r>
    </w:p>
    <w:p w:rsidR="00087DC6" w:rsidRPr="008C6D94" w:rsidRDefault="000B4314" w:rsidP="005C55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личия оснований для отказа</w:t>
      </w:r>
      <w:r w:rsidR="00D5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документов (</w:t>
      </w:r>
      <w:r w:rsidR="00C66F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</w:t>
      </w:r>
      <w:r w:rsidR="00D5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) муниципальный служащий Администрации, ответственный за прием документов,</w:t>
      </w:r>
      <w:r w:rsidR="0074580B" w:rsidRPr="0074580B">
        <w:t xml:space="preserve"> </w:t>
      </w:r>
      <w:r w:rsidR="0074580B" w:rsidRPr="008C6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уведомление об этом</w:t>
      </w:r>
      <w:r w:rsidR="008C6D94" w:rsidRPr="008C6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580B" w:rsidRPr="008C6D94" w:rsidRDefault="0074580B" w:rsidP="005C55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ведомлении указывается конкретное основание для отказа в приеме документов с разъяснением, в чем оно состоит, а также в случаях, предусмотренных подпунктами 2 </w:t>
      </w:r>
      <w:r w:rsidR="000B43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6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8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6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0B431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C6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еречень недостающих документов и (или) документов, оформление и (или) способ представления которых не соответствует установленным требованиям.</w:t>
      </w:r>
    </w:p>
    <w:p w:rsidR="0038210B" w:rsidRPr="008C6D94" w:rsidRDefault="0038210B" w:rsidP="003821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в приеме документов подписывается руководителем органа Администрации, осуществляющего прием документов,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6D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ручается заявителю лично</w:t>
      </w:r>
      <w:r w:rsidRPr="006330DF">
        <w:t xml:space="preserve"> </w:t>
      </w:r>
      <w:r w:rsidRPr="00E312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рока, указанного в пункте 15 настоящего административного регламента.</w:t>
      </w:r>
    </w:p>
    <w:p w:rsidR="00087DC6" w:rsidRDefault="00F7667F" w:rsidP="005C55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тсутствия оснований для отказа </w:t>
      </w:r>
      <w:r w:rsidR="00D504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(</w:t>
      </w:r>
      <w:r w:rsidR="00C66F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</w:t>
      </w:r>
      <w:r w:rsidR="00D5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0B43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) муниципальный </w:t>
      </w:r>
      <w:r w:rsidR="00087DC6" w:rsidRPr="00D5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й Администрации, ответственный за прием документов, регистрирует запрос заявителя </w:t>
      </w:r>
      <w:r w:rsidR="005754D2" w:rsidRPr="00D5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электронного документооборота "Дело"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7DC6" w:rsidRPr="00D5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 его </w:t>
      </w:r>
      <w:r w:rsidR="00460F49" w:rsidRPr="00D5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служащему Администрации, </w:t>
      </w:r>
      <w:r w:rsidR="00087DC6" w:rsidRPr="00D5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</w:t>
      </w:r>
      <w:r w:rsidR="0074580B" w:rsidRPr="00D5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ссмотрение вопроса о предоставлении участка земл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4580B" w:rsidRPr="00D5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 </w:t>
      </w:r>
      <w:r w:rsidR="00A8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ой области </w:t>
      </w:r>
      <w:r w:rsidR="0074580B" w:rsidRPr="00D5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гребения тела (останков) или праха умершего (далее </w:t>
      </w:r>
      <w:r w:rsidR="002302B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4580B" w:rsidRPr="00D5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B57" w:rsidRPr="00D5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Администрации, </w:t>
      </w:r>
      <w:r w:rsidR="0074580B" w:rsidRPr="00D504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рассмотрение вопроса о предоставлении участка земли для погребения)</w:t>
      </w:r>
      <w:r w:rsidR="00087DC6" w:rsidRPr="00D504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7DC6" w:rsidRPr="00D5049D" w:rsidRDefault="000B4314" w:rsidP="005C55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5754D2" w:rsidRPr="00D5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7DC6" w:rsidRPr="00D5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</w:t>
      </w:r>
      <w:r w:rsidR="005754D2" w:rsidRPr="00D5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754D2" w:rsidRPr="00D5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</w:t>
      </w:r>
      <w:r w:rsidR="00087DC6" w:rsidRPr="00D504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с пр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емыми к нему документами или </w:t>
      </w:r>
      <w:r w:rsidR="00087DC6" w:rsidRPr="00D5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="002302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7DC6" w:rsidRPr="00D504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.</w:t>
      </w: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560" w:rsidRDefault="00C72560" w:rsidP="00C7256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87959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310FE3">
        <w:rPr>
          <w:rFonts w:ascii="Times New Roman" w:hAnsi="Times New Roman" w:cs="Times New Roman"/>
          <w:b/>
          <w:sz w:val="28"/>
          <w:szCs w:val="28"/>
        </w:rPr>
        <w:t xml:space="preserve">Рассмотрение вопроса о предоставлении муниципальной услуги </w:t>
      </w:r>
    </w:p>
    <w:p w:rsidR="00C72560" w:rsidRPr="00310FE3" w:rsidRDefault="00C72560" w:rsidP="00C7256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10FE3">
        <w:rPr>
          <w:rFonts w:ascii="Times New Roman" w:hAnsi="Times New Roman" w:cs="Times New Roman"/>
          <w:b/>
          <w:sz w:val="28"/>
          <w:szCs w:val="28"/>
        </w:rPr>
        <w:t xml:space="preserve">и принятие решения о выдаче результата предоставления </w:t>
      </w:r>
      <w:r w:rsidR="00170EB8">
        <w:rPr>
          <w:rFonts w:ascii="Times New Roman" w:hAnsi="Times New Roman" w:cs="Times New Roman"/>
          <w:b/>
          <w:sz w:val="28"/>
          <w:szCs w:val="28"/>
        </w:rPr>
        <w:br/>
      </w:r>
      <w:r w:rsidRPr="00310FE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C6" w:rsidRPr="00087DC6" w:rsidRDefault="00AF47EA" w:rsidP="005C55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выполнения административной процедуры является регистрация запроса заявителя о предоставлении муниципальной услуги.</w:t>
      </w:r>
    </w:p>
    <w:p w:rsidR="00087DC6" w:rsidRPr="00087DC6" w:rsidRDefault="0030101B" w:rsidP="005C55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4</w:t>
      </w:r>
      <w:r w:rsidR="00D93B57" w:rsidRPr="00440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ый служащий Администрации, ответственный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3B57" w:rsidRPr="00170EB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 рассмотрение вопроса о предоставлении участка земли для погребения,</w:t>
      </w:r>
      <w:r w:rsidR="00087DC6" w:rsidRPr="00170EB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срок,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й подпунктом 2 пункта 13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роверяет наличие или отсутствие оснований для отказа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.</w:t>
      </w:r>
    </w:p>
    <w:p w:rsidR="005C5525" w:rsidRPr="00AB1986" w:rsidRDefault="005C5525" w:rsidP="005C55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245"/>
      <w:bookmarkEnd w:id="15"/>
      <w:r w:rsidRPr="00AB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. В случае непредставления заявителем документов, которые заявитель вправе представить по собственной инициативе (пункт 18 настоящего административного регламента), муниципальный служащий Администрации, ответственный за рассмотрение вопроса </w:t>
      </w:r>
      <w:r w:rsidR="00527DF2" w:rsidRPr="0044032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участка земли для погребения</w:t>
      </w:r>
      <w:r w:rsidRPr="00AB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авливает межведомственные информационные запросы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0EB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федеральные органы исполнительной власти, органы местного самоуправления</w:t>
      </w:r>
      <w:r w:rsidRPr="00AB19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е им организации, если указанные документы (сведения, содержащиеся в них) находятся в распоряжении таких органов и организаций:</w:t>
      </w:r>
    </w:p>
    <w:p w:rsidR="005C5525" w:rsidRPr="00AB1986" w:rsidRDefault="005C5525" w:rsidP="005C552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сведений о государственной регистрации смерти, справки о рождении (в случае погребения мертворожденного) </w:t>
      </w:r>
      <w:r w:rsidR="002302B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B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НС России </w:t>
      </w:r>
      <w:r w:rsidR="002302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19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рабочего дня со дня получения запроса заявителя.</w:t>
      </w:r>
    </w:p>
    <w:p w:rsidR="005C5525" w:rsidRPr="00AB1986" w:rsidRDefault="005C5525" w:rsidP="005C55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B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 </w:t>
      </w:r>
      <w:r w:rsidRPr="00AB1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невозможности направления межведомственного запроса в электронной форме через единую </w:t>
      </w:r>
      <w:r w:rsidRPr="00AB1986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систему межведомственного электронного взаимодействия или Архангельскую</w:t>
      </w:r>
      <w:r w:rsidRPr="00AB1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гиональную систему межведомственного электронного взаимодействия </w:t>
      </w:r>
      <w:r w:rsidRPr="00AB1986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указанный запрос направляется по электронной почте.</w:t>
      </w:r>
    </w:p>
    <w:p w:rsidR="005C5525" w:rsidRDefault="005C5525" w:rsidP="005C5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A87959">
        <w:rPr>
          <w:rFonts w:ascii="Times New Roman" w:hAnsi="Times New Roman" w:cs="Times New Roman"/>
          <w:sz w:val="28"/>
          <w:szCs w:val="28"/>
        </w:rPr>
        <w:t xml:space="preserve">. В случае наличия оснований для отказа в предоставлении муниципальной услуги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 28</w:t>
      </w:r>
      <w:r w:rsidRPr="00A8795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униципальный служащий Администрации, ответственный за рассмотрение вопроса о предоставлении участка земли для погребения подготавливает 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7959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участка земли</w:t>
      </w:r>
      <w:r w:rsidRPr="00781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гребения (</w:t>
      </w:r>
      <w:r w:rsidRPr="00783BFA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83BF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302B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3BF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C5525" w:rsidRPr="00D017A0" w:rsidRDefault="005C5525" w:rsidP="005C5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0">
        <w:rPr>
          <w:rFonts w:ascii="Times New Roman" w:hAnsi="Times New Roman" w:cs="Times New Roman"/>
          <w:sz w:val="28"/>
          <w:szCs w:val="28"/>
        </w:rPr>
        <w:t xml:space="preserve">В уведомлении об отказе в предоставлении участка земли </w:t>
      </w:r>
      <w:r>
        <w:rPr>
          <w:rFonts w:ascii="Times New Roman" w:hAnsi="Times New Roman" w:cs="Times New Roman"/>
          <w:sz w:val="28"/>
          <w:szCs w:val="28"/>
        </w:rPr>
        <w:t xml:space="preserve">для погребения </w:t>
      </w:r>
      <w:r w:rsidRPr="00D017A0">
        <w:rPr>
          <w:rFonts w:ascii="Times New Roman" w:hAnsi="Times New Roman" w:cs="Times New Roman"/>
          <w:sz w:val="28"/>
          <w:szCs w:val="28"/>
        </w:rPr>
        <w:t>указывается конкретное основание для отказа и разъясняется, в чем именно оно состоит.</w:t>
      </w:r>
    </w:p>
    <w:p w:rsidR="005C5525" w:rsidRPr="00170EB8" w:rsidRDefault="005C5525" w:rsidP="005C55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16" w:name="P248"/>
      <w:bookmarkEnd w:id="16"/>
      <w:r>
        <w:rPr>
          <w:rFonts w:ascii="Times New Roman" w:hAnsi="Times New Roman" w:cs="Times New Roman"/>
          <w:sz w:val="28"/>
          <w:szCs w:val="28"/>
        </w:rPr>
        <w:t>47</w:t>
      </w:r>
      <w:r w:rsidRPr="00944C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944C49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44C49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муниципальной услуги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8767B">
        <w:rPr>
          <w:rFonts w:ascii="Times New Roman" w:hAnsi="Times New Roman" w:cs="Times New Roman"/>
          <w:sz w:val="28"/>
          <w:szCs w:val="28"/>
        </w:rPr>
        <w:t>28</w:t>
      </w:r>
      <w:r w:rsidRPr="00944C4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44C49">
        <w:rPr>
          <w:rFonts w:ascii="Times New Roman" w:hAnsi="Times New Roman" w:cs="Times New Roman"/>
          <w:sz w:val="28"/>
          <w:szCs w:val="28"/>
        </w:rPr>
        <w:t>униципальный служащий Администрации, ответственный за рассмотрение вопроса о предоставлении участка земли для погребения подготавливает уведо</w:t>
      </w:r>
      <w:r>
        <w:rPr>
          <w:rFonts w:ascii="Times New Roman" w:hAnsi="Times New Roman" w:cs="Times New Roman"/>
          <w:sz w:val="28"/>
          <w:szCs w:val="28"/>
        </w:rPr>
        <w:t>мление о предоставлении участка земли</w:t>
      </w:r>
      <w:r w:rsidRPr="001D4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70EB8">
        <w:rPr>
          <w:rFonts w:ascii="Times New Roman" w:hAnsi="Times New Roman" w:cs="Times New Roman"/>
          <w:spacing w:val="-4"/>
          <w:sz w:val="28"/>
          <w:szCs w:val="28"/>
        </w:rPr>
        <w:t>погребения (приложения № 5 и 6 к настоящему административному регламенту).</w:t>
      </w:r>
    </w:p>
    <w:p w:rsidR="00087DC6" w:rsidRPr="0035329A" w:rsidRDefault="00B567F4" w:rsidP="005C55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9A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9968C2" w:rsidRPr="00353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5A07" w:rsidRPr="0035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предоставлении </w:t>
      </w:r>
      <w:r w:rsidRPr="0035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 отказе в предоставлении) </w:t>
      </w:r>
      <w:r w:rsidR="008A5A07" w:rsidRPr="0035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а земли </w:t>
      </w:r>
      <w:r w:rsidRPr="003532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гребения</w:t>
      </w:r>
      <w:r w:rsidR="008A5A07" w:rsidRPr="0035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начальником отдела коммунального хозяйства департамента городского хозяйства Администрации</w:t>
      </w:r>
      <w:r w:rsidR="00391A97" w:rsidRPr="0035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ется</w:t>
      </w:r>
      <w:r w:rsidR="00391A97" w:rsidRPr="0035329A">
        <w:t xml:space="preserve"> </w:t>
      </w:r>
      <w:r w:rsidR="00391A97" w:rsidRPr="0035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служащему Администрации, ответственному за выдачу </w:t>
      </w:r>
      <w:r w:rsidR="00391A97" w:rsidRPr="003532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ов, в срок, предусмотренный подпунктом 3 пункта </w:t>
      </w:r>
      <w:r w:rsidRPr="0035329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91A97" w:rsidRPr="0035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087DC6" w:rsidRPr="00AD56AF" w:rsidRDefault="00B567F4" w:rsidP="005C55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9A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087DC6" w:rsidRPr="00353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1A97" w:rsidRPr="0035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административной процедуры является подписание начальником отдела коммунального хозяйства департамента городского хозяйства Администрации уведомления </w:t>
      </w:r>
      <w:r w:rsidR="00416896" w:rsidRPr="0035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Pr="0035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 отказе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) </w:t>
      </w:r>
      <w:r w:rsidR="00416896" w:rsidRPr="003532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земли</w:t>
      </w:r>
      <w:r w:rsidR="00391A97" w:rsidRPr="0035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2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гребения.</w:t>
      </w:r>
    </w:p>
    <w:p w:rsidR="00087DC6" w:rsidRPr="00AD56AF" w:rsidRDefault="00087DC6" w:rsidP="00087D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29A" w:rsidRDefault="00087DC6" w:rsidP="0035329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53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Выдача заявителю результата </w:t>
      </w:r>
      <w:r w:rsidRPr="00AD5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</w:t>
      </w:r>
    </w:p>
    <w:p w:rsidR="00087DC6" w:rsidRPr="00AD56AF" w:rsidRDefault="00087DC6" w:rsidP="0035329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087DC6" w:rsidRPr="00AD56AF" w:rsidRDefault="00087DC6" w:rsidP="00087D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DC6" w:rsidRPr="00AD56AF" w:rsidRDefault="00E8696E" w:rsidP="00087D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087DC6" w:rsidRPr="00AD56A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выполнения административной процедуры является подписание документов, предусмотренных пункт</w:t>
      </w:r>
      <w:r w:rsidR="00AF7F5F" w:rsidRPr="00AD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087DC6" w:rsidRPr="00AD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(далее </w:t>
      </w:r>
      <w:r w:rsidR="002302B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87DC6" w:rsidRPr="00AD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предоставления муниципальной услуги).</w:t>
      </w:r>
    </w:p>
    <w:p w:rsidR="00087DC6" w:rsidRPr="00AD56AF" w:rsidRDefault="00E8696E" w:rsidP="00087D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087DC6" w:rsidRPr="00AD56AF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й служащий</w:t>
      </w:r>
      <w:r w:rsidR="00A36D24" w:rsidRPr="00AD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68B" w:rsidRPr="00AD56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</w:t>
      </w:r>
      <w:r w:rsidR="00A36D24" w:rsidRPr="00AD56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</w:t>
      </w:r>
      <w:r w:rsidR="00087DC6" w:rsidRPr="00AD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ыдачу документов, в срок, предусмотренный подпунктом 4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87DC6" w:rsidRPr="00AD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ручает результат предоставления муниципальной услуги заявител</w:t>
      </w:r>
      <w:r w:rsidR="003E068B" w:rsidRPr="00AD56A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F7F5F" w:rsidRPr="00AD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</w:t>
      </w:r>
      <w:r w:rsidR="00087DC6" w:rsidRPr="00AD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8696E" w:rsidRPr="002302B8" w:rsidRDefault="00E8696E" w:rsidP="00E86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B8">
        <w:rPr>
          <w:rFonts w:ascii="Times New Roman" w:hAnsi="Times New Roman" w:cs="Times New Roman"/>
          <w:sz w:val="28"/>
          <w:szCs w:val="28"/>
        </w:rPr>
        <w:t xml:space="preserve">52. В случае выявления заявителем в полученных документах опечаток </w:t>
      </w:r>
      <w:r w:rsidR="00170EB8" w:rsidRPr="002302B8">
        <w:rPr>
          <w:rFonts w:ascii="Times New Roman" w:hAnsi="Times New Roman" w:cs="Times New Roman"/>
          <w:sz w:val="28"/>
          <w:szCs w:val="28"/>
        </w:rPr>
        <w:br/>
      </w:r>
      <w:r w:rsidRPr="002302B8">
        <w:rPr>
          <w:rFonts w:ascii="Times New Roman" w:hAnsi="Times New Roman" w:cs="Times New Roman"/>
          <w:spacing w:val="-4"/>
          <w:sz w:val="28"/>
          <w:szCs w:val="28"/>
        </w:rPr>
        <w:t>и (или) ошибок заявитель представляет в Администрацию одним из способов, предусмотренны</w:t>
      </w:r>
      <w:r w:rsidR="002302B8" w:rsidRPr="002302B8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2302B8">
        <w:rPr>
          <w:rFonts w:ascii="Times New Roman" w:hAnsi="Times New Roman" w:cs="Times New Roman"/>
          <w:spacing w:val="-4"/>
          <w:sz w:val="28"/>
          <w:szCs w:val="28"/>
        </w:rPr>
        <w:t xml:space="preserve"> пунктом 22</w:t>
      </w:r>
      <w:r w:rsidR="002302B8" w:rsidRPr="002302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302B8" w:rsidRPr="002302B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2302B8">
        <w:rPr>
          <w:rFonts w:ascii="Times New Roman" w:hAnsi="Times New Roman" w:cs="Times New Roman"/>
          <w:spacing w:val="-4"/>
          <w:sz w:val="28"/>
          <w:szCs w:val="28"/>
        </w:rPr>
        <w:t>, заявление в свободной</w:t>
      </w:r>
      <w:r w:rsidRPr="002302B8">
        <w:rPr>
          <w:rFonts w:ascii="Times New Roman" w:hAnsi="Times New Roman" w:cs="Times New Roman"/>
          <w:sz w:val="28"/>
          <w:szCs w:val="28"/>
        </w:rPr>
        <w:t xml:space="preserve"> форме об исправлении таких опечаток и (или) ошибок.</w:t>
      </w:r>
    </w:p>
    <w:p w:rsidR="00E8696E" w:rsidRPr="00031346" w:rsidRDefault="00E8696E" w:rsidP="00E86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346">
        <w:rPr>
          <w:rFonts w:ascii="Times New Roman" w:hAnsi="Times New Roman" w:cs="Times New Roman"/>
          <w:sz w:val="28"/>
          <w:szCs w:val="28"/>
        </w:rPr>
        <w:t>Муниципальный служащий Администрации, ответ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EB8">
        <w:rPr>
          <w:rFonts w:ascii="Times New Roman" w:hAnsi="Times New Roman" w:cs="Times New Roman"/>
          <w:sz w:val="28"/>
          <w:szCs w:val="28"/>
        </w:rPr>
        <w:br/>
      </w:r>
      <w:r w:rsidRPr="00031346">
        <w:rPr>
          <w:rFonts w:ascii="Times New Roman" w:hAnsi="Times New Roman" w:cs="Times New Roman"/>
          <w:sz w:val="28"/>
          <w:szCs w:val="28"/>
        </w:rPr>
        <w:t>за рассмотрение вопроса о предоставлении участка земли для погреб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EB8">
        <w:rPr>
          <w:rFonts w:ascii="Times New Roman" w:hAnsi="Times New Roman" w:cs="Times New Roman"/>
          <w:sz w:val="28"/>
          <w:szCs w:val="28"/>
        </w:rPr>
        <w:br/>
      </w:r>
      <w:r w:rsidRPr="00031346">
        <w:rPr>
          <w:rFonts w:ascii="Times New Roman" w:hAnsi="Times New Roman" w:cs="Times New Roman"/>
          <w:sz w:val="28"/>
          <w:szCs w:val="28"/>
        </w:rPr>
        <w:t xml:space="preserve">в срок, не превышающий двух рабочих дней со дня поступления соответствующего заявления, проводит проверку указанных в заявлении сведений. </w:t>
      </w:r>
    </w:p>
    <w:p w:rsidR="00E8696E" w:rsidRPr="00031346" w:rsidRDefault="00E8696E" w:rsidP="00E869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допущенных опечаток и (или) ошибок в вы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 документах муниципальный служащий Администрации, ответственный за рассмотрение вопроса о предоставлении участка земли для погребения, осуществляет их замену в срок, не превышающий пяти рабочих дней со дня поступления соответствующего заявления.</w:t>
      </w:r>
    </w:p>
    <w:p w:rsidR="00E8696E" w:rsidRPr="003D25C8" w:rsidRDefault="00E8696E" w:rsidP="00E869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траты </w:t>
      </w:r>
      <w:r w:rsidRPr="003D25C8">
        <w:rPr>
          <w:rFonts w:ascii="Times New Roman" w:hAnsi="Times New Roman" w:cs="Times New Roman"/>
          <w:sz w:val="28"/>
          <w:szCs w:val="28"/>
        </w:rPr>
        <w:t xml:space="preserve">уведомления о предоставлении (об отказе </w:t>
      </w:r>
      <w:r w:rsidR="00170EB8">
        <w:rPr>
          <w:rFonts w:ascii="Times New Roman" w:hAnsi="Times New Roman" w:cs="Times New Roman"/>
          <w:sz w:val="28"/>
          <w:szCs w:val="28"/>
        </w:rPr>
        <w:br/>
      </w:r>
      <w:r w:rsidRPr="003D25C8">
        <w:rPr>
          <w:rFonts w:ascii="Times New Roman" w:hAnsi="Times New Roman" w:cs="Times New Roman"/>
          <w:sz w:val="28"/>
          <w:szCs w:val="28"/>
        </w:rPr>
        <w:t>в предоставлении) участка земли для погребения</w:t>
      </w: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ся его дубликат.</w:t>
      </w:r>
    </w:p>
    <w:p w:rsidR="00E8696E" w:rsidRPr="003D25C8" w:rsidRDefault="00E8696E" w:rsidP="00E869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едставляет в Администрацию одним из способов, предусмотренны</w:t>
      </w:r>
      <w:r w:rsidR="002302B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2 настоящего административного регламента</w:t>
      </w:r>
      <w:r w:rsidR="002302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в свободной форме о выдаче дубликата </w:t>
      </w:r>
      <w:r w:rsidRPr="003D25C8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170EB8">
        <w:rPr>
          <w:rFonts w:ascii="Times New Roman" w:hAnsi="Times New Roman" w:cs="Times New Roman"/>
          <w:sz w:val="28"/>
          <w:szCs w:val="28"/>
        </w:rPr>
        <w:br/>
      </w:r>
      <w:r w:rsidRPr="003D25C8">
        <w:rPr>
          <w:rFonts w:ascii="Times New Roman" w:hAnsi="Times New Roman" w:cs="Times New Roman"/>
          <w:sz w:val="28"/>
          <w:szCs w:val="28"/>
        </w:rPr>
        <w:t>о предоставлении (об отказе в предоставлении) участка земли для погребения</w:t>
      </w: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ление о выдаче дубликата).</w:t>
      </w:r>
    </w:p>
    <w:p w:rsidR="00E8696E" w:rsidRPr="003D25C8" w:rsidRDefault="00E8696E" w:rsidP="00E869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E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ый служащий Администрации, ответственный за рассмотрение</w:t>
      </w: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5C8">
        <w:rPr>
          <w:rFonts w:ascii="Times New Roman" w:hAnsi="Times New Roman" w:cs="Times New Roman"/>
          <w:sz w:val="28"/>
          <w:szCs w:val="28"/>
        </w:rPr>
        <w:t>вопроса о предоставлении участка земли для погребения</w:t>
      </w: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ок,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E8696E" w:rsidRPr="003D25C8" w:rsidRDefault="00E8696E" w:rsidP="00E869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E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Основаниями для отказа в выдаче дубликата </w:t>
      </w:r>
      <w:r w:rsidRPr="00170EB8">
        <w:rPr>
          <w:rFonts w:ascii="Times New Roman" w:hAnsi="Times New Roman" w:cs="Times New Roman"/>
          <w:spacing w:val="-6"/>
          <w:sz w:val="28"/>
          <w:szCs w:val="28"/>
        </w:rPr>
        <w:t>уведомления о предоставлении</w:t>
      </w:r>
      <w:r w:rsidRPr="003D25C8">
        <w:rPr>
          <w:rFonts w:ascii="Times New Roman" w:hAnsi="Times New Roman" w:cs="Times New Roman"/>
          <w:sz w:val="28"/>
          <w:szCs w:val="28"/>
        </w:rPr>
        <w:t xml:space="preserve"> (об отказе в предоставлении) участка земли для погребения</w:t>
      </w: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E8696E" w:rsidRPr="003D25C8" w:rsidRDefault="00E8696E" w:rsidP="00E869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заявлении о выдаче дубликата информации, позволяющей идентифицировать раннее выданное </w:t>
      </w:r>
      <w:r w:rsidRPr="003D25C8">
        <w:rPr>
          <w:rFonts w:ascii="Times New Roman" w:hAnsi="Times New Roman" w:cs="Times New Roman"/>
          <w:sz w:val="28"/>
          <w:szCs w:val="28"/>
        </w:rPr>
        <w:t>уведомление о предоставлении участка земли</w:t>
      </w: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696E" w:rsidRPr="003D25C8" w:rsidRDefault="00E8696E" w:rsidP="00E869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аявления о выдаче дубликата неуполномоченным лицом в соответствии с пунктами 2, 3 настоящего административного регламента;</w:t>
      </w:r>
    </w:p>
    <w:p w:rsidR="00E8696E" w:rsidRPr="003D25C8" w:rsidRDefault="00E8696E" w:rsidP="00E869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заявления способом не соответствующим требованиям предусмотренным пунктом 22 настоящего административного регламента.</w:t>
      </w:r>
    </w:p>
    <w:p w:rsidR="009A4B04" w:rsidRPr="00AD56AF" w:rsidRDefault="00E8696E" w:rsidP="00E869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9A4B04" w:rsidRPr="00AD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административной процедуры </w:t>
      </w:r>
      <w:r w:rsidR="00CD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выдача заявителю </w:t>
      </w:r>
      <w:r w:rsidR="009A4B04" w:rsidRPr="00AD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редусмотренных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9A4B04" w:rsidRPr="00AD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4A780B" w:rsidRDefault="004A780B" w:rsidP="00087DC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DC6" w:rsidRPr="00087DC6" w:rsidRDefault="00570407" w:rsidP="00087DC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087DC6" w:rsidRPr="0008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87DC6" w:rsidRPr="00087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контроля за исполнением </w:t>
      </w:r>
      <w:r w:rsidR="002A2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ого </w:t>
      </w:r>
      <w:r w:rsidR="00087DC6" w:rsidRPr="00087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а</w:t>
      </w: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C6" w:rsidRPr="00087DC6" w:rsidRDefault="00570407" w:rsidP="00170EB8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266"/>
      <w:bookmarkEnd w:id="17"/>
      <w:r w:rsidRPr="00570407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административного регламента осуществляется директором департамента городского хозяйства Администрации, в следующих формах:</w:t>
      </w:r>
    </w:p>
    <w:p w:rsidR="00087DC6" w:rsidRPr="00087DC6" w:rsidRDefault="00087DC6" w:rsidP="00170EB8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выполнением муниципальными служащими Администрации административных действий при предоставлении муниципальной услуги;</w:t>
      </w:r>
    </w:p>
    <w:p w:rsidR="00087DC6" w:rsidRPr="00087DC6" w:rsidRDefault="009A58D8" w:rsidP="00170EB8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EB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ссмотрение жалоб на решения, действия (бездействие) должностных лиц,</w:t>
      </w:r>
      <w:r w:rsidRPr="009A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 Администрации, выполняющих административные действия при предоставлении муниципальной услуги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8D8" w:rsidRPr="009A58D8" w:rsidRDefault="00570407" w:rsidP="00170EB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EB8">
        <w:rPr>
          <w:rFonts w:ascii="Times New Roman" w:hAnsi="Times New Roman" w:cs="Times New Roman"/>
          <w:spacing w:val="-4"/>
          <w:sz w:val="28"/>
          <w:szCs w:val="28"/>
        </w:rPr>
        <w:t>56</w:t>
      </w:r>
      <w:r w:rsidR="00087DC6" w:rsidRPr="00170EB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087DC6" w:rsidRPr="00170EB8">
        <w:rPr>
          <w:spacing w:val="-4"/>
        </w:rPr>
        <w:t xml:space="preserve"> </w:t>
      </w:r>
      <w:r w:rsidR="009A58D8" w:rsidRPr="00170EB8">
        <w:rPr>
          <w:rFonts w:ascii="Times New Roman" w:hAnsi="Times New Roman" w:cs="Times New Roman"/>
          <w:spacing w:val="-4"/>
          <w:sz w:val="28"/>
          <w:szCs w:val="28"/>
        </w:rPr>
        <w:t>Обязанности муниципальных служащих Администрации по исполнению</w:t>
      </w:r>
      <w:r w:rsidR="009A58D8" w:rsidRPr="009A58D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9A58D8" w:rsidRPr="009A58D8" w:rsidRDefault="009A58D8" w:rsidP="00170EB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58D8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:rsidR="00570407" w:rsidRPr="00570407" w:rsidRDefault="00570407" w:rsidP="00170EB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07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9A58D8" w:rsidRPr="009A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</w:t>
      </w:r>
      <w:r w:rsidR="0052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9A58D8" w:rsidRPr="009A58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вправе обрат</w:t>
      </w:r>
      <w:r w:rsidR="0029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ся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92E7C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алобой в Администр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DC6" w:rsidRPr="00570407" w:rsidRDefault="00570407" w:rsidP="00170EB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.</w:t>
      </w:r>
      <w:r w:rsidRPr="0057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8D8" w:rsidRPr="009A58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Администрации могут быть оспорены в порядке, предусмотренном Федеральным</w:t>
      </w:r>
      <w:r w:rsidR="0015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27 июля 2010 года № </w:t>
      </w:r>
      <w:r w:rsidR="009A58D8" w:rsidRPr="009A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58D8" w:rsidRPr="009A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организации предоставления государственных и муниципальных услуг",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58D8" w:rsidRPr="009A58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удебном порядке.</w:t>
      </w:r>
    </w:p>
    <w:p w:rsidR="00087DC6" w:rsidRPr="00170EB8" w:rsidRDefault="00087DC6" w:rsidP="00170EB8">
      <w:pPr>
        <w:widowControl w:val="0"/>
        <w:autoSpaceDE w:val="0"/>
        <w:autoSpaceDN w:val="0"/>
        <w:spacing w:after="0" w:line="235" w:lineRule="auto"/>
        <w:ind w:firstLine="539"/>
        <w:jc w:val="both"/>
        <w:rPr>
          <w:rFonts w:ascii="Times New Roman" w:eastAsia="Times New Roman" w:hAnsi="Times New Roman" w:cs="Times New Roman"/>
          <w:color w:val="FF0000"/>
          <w:szCs w:val="28"/>
          <w:lang w:eastAsia="ru-RU"/>
        </w:rPr>
      </w:pPr>
    </w:p>
    <w:p w:rsidR="00A84043" w:rsidRDefault="00570407" w:rsidP="00170EB8">
      <w:pPr>
        <w:widowControl w:val="0"/>
        <w:autoSpaceDE w:val="0"/>
        <w:autoSpaceDN w:val="0"/>
        <w:spacing w:after="0" w:line="235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A84043" w:rsidRPr="00AE1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84043" w:rsidRPr="00AE1B7B">
        <w:rPr>
          <w:rFonts w:ascii="Times New Roman" w:hAnsi="Times New Roman" w:cs="Times New Roman"/>
          <w:b/>
          <w:bCs/>
          <w:sz w:val="28"/>
          <w:szCs w:val="28"/>
        </w:rPr>
        <w:t xml:space="preserve">Досудебный (внесудебный) порядок обжалования решений </w:t>
      </w:r>
    </w:p>
    <w:p w:rsidR="00A84043" w:rsidRPr="00AE1B7B" w:rsidRDefault="00A84043" w:rsidP="00170EB8">
      <w:pPr>
        <w:widowControl w:val="0"/>
        <w:autoSpaceDE w:val="0"/>
        <w:autoSpaceDN w:val="0"/>
        <w:spacing w:after="0" w:line="235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B7B"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 Администрации, е</w:t>
      </w:r>
      <w:r w:rsidR="00157C8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E1B7B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ых лиц либо муниципальных служащих</w:t>
      </w:r>
    </w:p>
    <w:p w:rsidR="00D524E8" w:rsidRPr="00170EB8" w:rsidRDefault="00D524E8" w:rsidP="009A58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9A58D8" w:rsidRPr="009A58D8" w:rsidRDefault="00570407" w:rsidP="009A58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9</w:t>
      </w:r>
      <w:r w:rsidR="00087DC6"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58D8" w:rsidRPr="009A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в досудебном (внесудебном) порядке обратиться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58D8" w:rsidRPr="009A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жалобой на решения и (или) действия (бездействие) Администрации,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58D8" w:rsidRPr="009A58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7C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58D8" w:rsidRPr="009A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, муниципальных служащих </w:t>
      </w:r>
      <w:r w:rsidR="0052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A58D8" w:rsidRPr="009A58D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жалоба).</w:t>
      </w:r>
    </w:p>
    <w:p w:rsidR="009A58D8" w:rsidRPr="009A58D8" w:rsidRDefault="00570407" w:rsidP="009A58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9A58D8" w:rsidRPr="009A58D8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ы подаются:</w:t>
      </w:r>
    </w:p>
    <w:p w:rsidR="009A58D8" w:rsidRPr="009A58D8" w:rsidRDefault="009A58D8" w:rsidP="009A58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 или действия (бездействие) должностных лиц либо муниципальных служащих Администрации – руководителю органа Администрации, предоставляющего муниципальную услугу;</w:t>
      </w:r>
    </w:p>
    <w:p w:rsidR="009A58D8" w:rsidRPr="009A58D8" w:rsidRDefault="009A58D8" w:rsidP="009A58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шения и действия (бездействие) руководителя органа Администрации, предоставляющего муниципальную услугу, – Главе </w:t>
      </w:r>
      <w:r w:rsidR="005704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9A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 или заместителю Главы </w:t>
      </w:r>
      <w:r w:rsidR="005704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9A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</w:t>
      </w:r>
      <w:r w:rsidR="004A780B">
        <w:rPr>
          <w:rFonts w:ascii="Times New Roman" w:eastAsia="Times New Roman" w:hAnsi="Times New Roman" w:cs="Times New Roman"/>
          <w:sz w:val="28"/>
          <w:szCs w:val="28"/>
          <w:lang w:eastAsia="ru-RU"/>
        </w:rPr>
        <w:t>", курирующему его деятельность.</w:t>
      </w:r>
    </w:p>
    <w:p w:rsidR="00087DC6" w:rsidRDefault="00570407" w:rsidP="009A58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9A58D8" w:rsidRPr="009A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ы рассматриваются должностными лицами, указанными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9A58D8" w:rsidRPr="009A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порядке, предусмотренном Федеральным законом от 27 июля 2010 года № 210-ФЗ "Об организации предоставления государственных и муниципальных услуг", Правилами подачи и рассмотрения жалоб на решения и действия (бездействие) органов Администрации муниципального образования "Город Архангельск", </w:t>
      </w:r>
      <w:r w:rsidR="00170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58D8" w:rsidRPr="009A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должностных лиц либо муниципальных служащих, а также Архангельского </w:t>
      </w:r>
      <w:r w:rsidR="009A58D8" w:rsidRPr="00170EB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гионального многофункционального центра предоставления государственных</w:t>
      </w:r>
      <w:r w:rsidR="009A58D8" w:rsidRPr="009A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, работников Архангельского регионального многофункционального центра предоставления государственных и муниципальных услуг, утвержденными постановлением мэрии города Архангельска от 28 августа 2014 года № 712 и настоящим административным регламентом.</w:t>
      </w:r>
    </w:p>
    <w:p w:rsidR="00170EB8" w:rsidRDefault="00170EB8" w:rsidP="009A58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EB8" w:rsidRDefault="00170EB8" w:rsidP="009A58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EB8" w:rsidRPr="00087DC6" w:rsidRDefault="00170EB8" w:rsidP="00170EB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170EB8" w:rsidRDefault="00094817" w:rsidP="00087D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70EB8" w:rsidSect="00170EB8"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87DC6" w:rsidRPr="00170EB8" w:rsidRDefault="00170EB8" w:rsidP="00170EB8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087DC6" w:rsidRPr="00A45A32" w:rsidRDefault="00087DC6" w:rsidP="00170EB8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87DC6" w:rsidRPr="00A45A32" w:rsidRDefault="00087DC6" w:rsidP="00170EB8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087DC6" w:rsidRPr="00A45A32" w:rsidRDefault="00761219" w:rsidP="00170EB8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087DC6"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частка земли на территории</w:t>
      </w:r>
    </w:p>
    <w:p w:rsidR="00A84043" w:rsidRPr="00A45A32" w:rsidRDefault="00B60EFA" w:rsidP="00170EB8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087DC6"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219"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087DC6"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Архангельск</w:t>
      </w:r>
      <w:r w:rsidR="00761219"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A84043" w:rsidRPr="00A45A32" w:rsidRDefault="00A84043" w:rsidP="00170EB8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ангельской области </w:t>
      </w:r>
      <w:r w:rsidR="00087DC6"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гребения тела</w:t>
      </w:r>
    </w:p>
    <w:p w:rsidR="00087DC6" w:rsidRPr="00A45A32" w:rsidRDefault="00087DC6" w:rsidP="00170EB8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(останков) или праха умершего</w:t>
      </w:r>
      <w:r w:rsidR="00761219"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087DC6" w:rsidRPr="00A45A32" w:rsidRDefault="00087DC6" w:rsidP="00087D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DC6" w:rsidRPr="00A45A32" w:rsidRDefault="00087DC6" w:rsidP="00087D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(образец) заявления</w:t>
      </w: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0EFA" w:rsidRPr="00A45A32" w:rsidRDefault="00B60EFA" w:rsidP="00B60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B60EFA" w:rsidRPr="00A45A32" w:rsidRDefault="00B60EFA" w:rsidP="00B60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EB8" w:rsidRDefault="00B60EFA" w:rsidP="00B60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участка земли на территории городского округа </w:t>
      </w:r>
    </w:p>
    <w:p w:rsidR="00B60EFA" w:rsidRPr="00A45A32" w:rsidRDefault="00B60EFA" w:rsidP="00B60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Город Архангельск"</w:t>
      </w:r>
      <w:r w:rsidR="00A4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хангельской области</w:t>
      </w:r>
      <w:r w:rsidRPr="00A4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60EFA" w:rsidRPr="00A45A32" w:rsidRDefault="00B60EFA" w:rsidP="00B60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огребения тела (останков) </w:t>
      </w:r>
    </w:p>
    <w:p w:rsidR="00B60EFA" w:rsidRPr="00A45A32" w:rsidRDefault="00B60EFA" w:rsidP="00B60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EFA" w:rsidRPr="00A45A32" w:rsidRDefault="00B60EFA" w:rsidP="00B60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EFA" w:rsidRPr="00A45A32" w:rsidRDefault="00B60EFA" w:rsidP="00157C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департамента городского хозяйства Администрации </w:t>
      </w:r>
      <w:r w:rsidR="003B330A"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 </w:t>
      </w:r>
    </w:p>
    <w:p w:rsidR="00B60EFA" w:rsidRPr="00A45A32" w:rsidRDefault="00B60EFA" w:rsidP="00B60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EFA" w:rsidRPr="00A45A32" w:rsidRDefault="00B60EFA" w:rsidP="00157C89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__________________________</w:t>
      </w:r>
      <w:r w:rsidR="00157C8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57C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 лица, взявшего на себя обязанность осуществить погребение умершего, представителя </w:t>
      </w:r>
      <w:r w:rsidR="00157C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45A32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оверенности, представителя специализированной службы по вопросам похоронного дела)</w:t>
      </w:r>
    </w:p>
    <w:p w:rsidR="00B60EFA" w:rsidRPr="00A45A32" w:rsidRDefault="00B60EFA" w:rsidP="00B60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EFA" w:rsidRPr="00A45A32" w:rsidRDefault="00B60EFA" w:rsidP="00B60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</w:t>
      </w:r>
      <w:r w:rsid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еряющий личность__________ серия _____ номер________ </w:t>
      </w:r>
      <w:r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____________________</w:t>
      </w:r>
      <w:r w:rsid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Pr="00A45A32">
        <w:rPr>
          <w:rFonts w:ascii="Times New Roman" w:hAnsi="Times New Roman" w:cs="Times New Roman"/>
          <w:sz w:val="28"/>
          <w:szCs w:val="28"/>
        </w:rPr>
        <w:t xml:space="preserve"> </w:t>
      </w:r>
      <w:r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________________</w:t>
      </w:r>
      <w:r w:rsid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B60EFA" w:rsidRPr="00A45A32" w:rsidRDefault="00B60EFA" w:rsidP="00B60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:______________________</w:t>
      </w:r>
      <w:r w:rsid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B60EFA" w:rsidRPr="00A45A32" w:rsidRDefault="00B60EFA" w:rsidP="00B60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______________________________</w:t>
      </w:r>
      <w:r w:rsid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             </w:t>
      </w:r>
    </w:p>
    <w:p w:rsidR="00B60EFA" w:rsidRPr="00A45A32" w:rsidRDefault="00B60EFA" w:rsidP="00B60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(ей) на о</w:t>
      </w:r>
      <w:r w:rsid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и доверенности №____ дата выдачи________</w:t>
      </w:r>
      <w:r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45A32" w:rsidRDefault="00B60EFA" w:rsidP="00B60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й (заверенной)_________________</w:t>
      </w:r>
      <w:r w:rsid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B60EFA" w:rsidRPr="00A45A32" w:rsidRDefault="00B60EFA" w:rsidP="00B60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-основание (заявка, ходатайство, заявление и т.д.) №________________от "______"_______________ 20_____г. </w:t>
      </w:r>
    </w:p>
    <w:p w:rsidR="00B60EFA" w:rsidRPr="00A45A32" w:rsidRDefault="00B60EFA" w:rsidP="00B60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EFA" w:rsidRPr="00A45A32" w:rsidRDefault="00B60EFA" w:rsidP="00B60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EFA" w:rsidRPr="00A45A32" w:rsidRDefault="00B60EFA" w:rsidP="00B60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ШУ</w:t>
      </w:r>
    </w:p>
    <w:p w:rsidR="00B60EFA" w:rsidRPr="00A45A32" w:rsidRDefault="00B60EFA" w:rsidP="00B60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EFA" w:rsidRPr="00A45A32" w:rsidRDefault="00B60EFA" w:rsidP="00B60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ить участок земли на кладбище "__________________________________" </w:t>
      </w:r>
    </w:p>
    <w:p w:rsidR="00A45A32" w:rsidRDefault="00B60EFA" w:rsidP="00B60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"Город Архангельск" </w:t>
      </w:r>
      <w:r w:rsidR="00A4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хангельской области </w:t>
      </w:r>
    </w:p>
    <w:p w:rsidR="00B60EFA" w:rsidRPr="00A45A32" w:rsidRDefault="00B60EFA" w:rsidP="00B60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огребения тела (останков) </w:t>
      </w:r>
    </w:p>
    <w:p w:rsidR="00B60EFA" w:rsidRPr="00A45A32" w:rsidRDefault="00B60EFA" w:rsidP="00B60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EFA" w:rsidRPr="00A45A32" w:rsidRDefault="00B60EFA" w:rsidP="00B60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60EFA" w:rsidRPr="00A45A32" w:rsidRDefault="00B60EFA" w:rsidP="00B60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A3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полностью)</w:t>
      </w:r>
    </w:p>
    <w:p w:rsidR="00B60EFA" w:rsidRPr="00A45A32" w:rsidRDefault="00B60EFA" w:rsidP="00B60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A32" w:rsidRDefault="00B60EFA" w:rsidP="00B60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ождения "_______"________________ _________г.                </w:t>
      </w:r>
    </w:p>
    <w:p w:rsidR="00B60EFA" w:rsidRPr="00A45A32" w:rsidRDefault="00B60EFA" w:rsidP="00B60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мерти </w:t>
      </w:r>
      <w:r w:rsid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"________________ ____</w:t>
      </w:r>
      <w:r w:rsid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г.</w:t>
      </w:r>
    </w:p>
    <w:p w:rsidR="00B60EFA" w:rsidRPr="00A45A32" w:rsidRDefault="00B60EFA" w:rsidP="00B60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A32" w:rsidRDefault="00B60EFA" w:rsidP="00B60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-заказ (наряд</w:t>
      </w:r>
      <w:r w:rsid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аз) на похороны №____  от "____"___________</w:t>
      </w:r>
      <w:r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____г., оформленный в___________________________________________________. </w:t>
      </w:r>
    </w:p>
    <w:p w:rsidR="00A45A32" w:rsidRDefault="00A45A32" w:rsidP="00B60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  <w:r w:rsidRPr="00A45A3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B60EFA" w:rsidRPr="00A45A32" w:rsidRDefault="00B60EFA" w:rsidP="00B60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хорон</w:t>
      </w:r>
      <w:r w:rsid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полагаемая) "____"__________20____г.</w:t>
      </w:r>
    </w:p>
    <w:p w:rsidR="00B60EFA" w:rsidRPr="00A45A32" w:rsidRDefault="00B60EFA" w:rsidP="00B60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B60EFA" w:rsidRPr="00A45A32" w:rsidRDefault="00B60EFA" w:rsidP="00B60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EFA" w:rsidRPr="00A45A32" w:rsidRDefault="00B60EFA" w:rsidP="00B60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5A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*Заполняется в момент подачи запроса при наличии:</w:t>
      </w:r>
    </w:p>
    <w:p w:rsidR="00B60EFA" w:rsidRPr="00A45A32" w:rsidRDefault="00B60EFA" w:rsidP="00B60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смерти/ справка о рождении: серия ______ № ___________, дата выдачи "____" ___________ 20____г.</w:t>
      </w:r>
    </w:p>
    <w:p w:rsidR="00B60EFA" w:rsidRPr="00A45A32" w:rsidRDefault="00B60EFA" w:rsidP="00B60E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 выдано________________________________________________________           </w:t>
      </w:r>
    </w:p>
    <w:p w:rsidR="00B60EFA" w:rsidRPr="00A45A32" w:rsidRDefault="00B60EFA" w:rsidP="00B60E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0EFA" w:rsidRPr="00A45A32" w:rsidRDefault="00B60EFA" w:rsidP="00157C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стоящего времени являюсь ответственным за могилу, обязуюсь обеспечить содержание предоставленного  места захоронения, установку ограды (если установка ограды не запрещена) и надмогильных сооружений производить  в пределах предоставленного места захоронения в соответствии </w:t>
      </w:r>
      <w:r w:rsidR="00157C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.</w:t>
      </w:r>
      <w:r w:rsidRPr="00A45A32">
        <w:rPr>
          <w:rFonts w:ascii="Times New Roman" w:hAnsi="Times New Roman" w:cs="Times New Roman"/>
          <w:sz w:val="28"/>
          <w:szCs w:val="28"/>
        </w:rPr>
        <w:t xml:space="preserve"> </w:t>
      </w:r>
      <w:r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юсь произвести уборку и очистку места выполнения работ (оказания услуг) на общественном кладбище от мусора и отходов, образующихся после их выполнения (оказания), и восстановлении нарушенного благоустройства.             </w:t>
      </w:r>
    </w:p>
    <w:p w:rsidR="00B60EFA" w:rsidRPr="00A45A32" w:rsidRDefault="00B60EFA" w:rsidP="00157C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огласие на обработку персональных данных, за правильность </w:t>
      </w:r>
      <w:r w:rsidR="00B369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ноту сведений несу полную ответственность.</w:t>
      </w:r>
    </w:p>
    <w:p w:rsidR="00B60EFA" w:rsidRPr="00A45A32" w:rsidRDefault="00B60EFA" w:rsidP="00157C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 направить: почтовым отправлением, выдать на руки (ненужное зачеркнуть).</w:t>
      </w:r>
    </w:p>
    <w:p w:rsidR="00B60EFA" w:rsidRPr="00A45A32" w:rsidRDefault="00B60EFA" w:rsidP="00B60E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EFA" w:rsidRPr="00B60EFA" w:rsidRDefault="009B0398" w:rsidP="00B60E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60EFA"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60EFA"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20_____ г.      П</w:t>
      </w:r>
      <w:r w:rsid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ь ________/____</w:t>
      </w:r>
      <w:r w:rsidR="00B60EFA"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B60EFA" w:rsidRPr="00A45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/</w:t>
      </w:r>
      <w:r w:rsidR="00B60EFA" w:rsidRPr="00B60E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</w:t>
      </w:r>
    </w:p>
    <w:p w:rsidR="00B60EFA" w:rsidRPr="00E0101D" w:rsidRDefault="00B60EFA" w:rsidP="00B60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0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="00A45A32" w:rsidRPr="00E010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E010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Ф</w:t>
      </w:r>
      <w:r w:rsidR="00E0101D" w:rsidRPr="00E0101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E0101D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E0101D" w:rsidRPr="00E0101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E0101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E0101D" w:rsidRPr="00E0101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E010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стью) </w:t>
      </w: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70EB8" w:rsidRDefault="00170EB8" w:rsidP="004350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70EB8" w:rsidRDefault="00170EB8" w:rsidP="004350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70EB8" w:rsidRDefault="00170EB8" w:rsidP="00170E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sectPr w:rsidR="00170EB8" w:rsidSect="00170EB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0948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 w:type="page"/>
      </w:r>
    </w:p>
    <w:p w:rsidR="00170EB8" w:rsidRPr="00170EB8" w:rsidRDefault="00170EB8" w:rsidP="00170EB8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70EB8" w:rsidRPr="00A45A32" w:rsidRDefault="00170EB8" w:rsidP="00170EB8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170EB8" w:rsidRPr="00A45A32" w:rsidRDefault="00170EB8" w:rsidP="00170EB8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170EB8" w:rsidRPr="00A45A32" w:rsidRDefault="00170EB8" w:rsidP="00170EB8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едоставление участка земли на территории</w:t>
      </w:r>
    </w:p>
    <w:p w:rsidR="00170EB8" w:rsidRPr="00A45A32" w:rsidRDefault="00170EB8" w:rsidP="00170EB8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"Город Архангельск"</w:t>
      </w:r>
    </w:p>
    <w:p w:rsidR="00170EB8" w:rsidRPr="00A45A32" w:rsidRDefault="00170EB8" w:rsidP="00170EB8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й области для погребения тела</w:t>
      </w:r>
    </w:p>
    <w:p w:rsidR="00170EB8" w:rsidRPr="00A45A32" w:rsidRDefault="00170EB8" w:rsidP="00170EB8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(останков) или праха умершего"</w:t>
      </w:r>
    </w:p>
    <w:p w:rsidR="003B330A" w:rsidRPr="00A45A32" w:rsidRDefault="003B330A" w:rsidP="003B33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330A" w:rsidRPr="00A45A32" w:rsidRDefault="003B330A" w:rsidP="003B33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5A32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(образец) заявления</w:t>
      </w:r>
    </w:p>
    <w:p w:rsidR="003B330A" w:rsidRDefault="003B330A" w:rsidP="004350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участка земли на территории городского округа </w:t>
      </w:r>
      <w:r w:rsidR="00170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B0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Город Архангельск"</w:t>
      </w:r>
      <w:r w:rsidR="009B0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хангельской области</w:t>
      </w:r>
      <w:r w:rsidRPr="009B0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огребения праха умершего (ей)</w:t>
      </w: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30A" w:rsidRPr="009B0398" w:rsidRDefault="003B330A" w:rsidP="00157C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департамента городского хозяйства Администрации городского округа "Город Архангельск" </w:t>
      </w: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30A" w:rsidRPr="009B0398" w:rsidRDefault="00157C89" w:rsidP="00157C8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330A"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т_____________________________________________________________</w:t>
      </w:r>
    </w:p>
    <w:p w:rsidR="003B330A" w:rsidRPr="009B0398" w:rsidRDefault="003B330A" w:rsidP="00157C89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03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 лица, взявшего на себя обязанность осуществить погребение умершего, представителя </w:t>
      </w:r>
      <w:r w:rsidR="00157C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B0398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оверенности, представителя специализированной службы по вопросам похоронного дела)</w:t>
      </w: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</w:t>
      </w:r>
      <w:r w:rsid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серия ___</w:t>
      </w: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________</w:t>
      </w: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_____________________________________________________________</w:t>
      </w:r>
      <w:r w:rsidRPr="009B0398">
        <w:rPr>
          <w:rFonts w:ascii="Times New Roman" w:hAnsi="Times New Roman" w:cs="Times New Roman"/>
          <w:sz w:val="28"/>
          <w:szCs w:val="28"/>
        </w:rPr>
        <w:t xml:space="preserve"> </w:t>
      </w: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___________</w:t>
      </w:r>
      <w:r w:rsid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:________________________________________________</w:t>
      </w:r>
      <w:r w:rsid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__________________________</w:t>
      </w:r>
      <w:r w:rsid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             </w:t>
      </w: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(ей) на </w:t>
      </w:r>
      <w:r w:rsid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доверенности №___ дата выдачи________</w:t>
      </w: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_,</w:t>
      </w:r>
    </w:p>
    <w:p w:rsidR="003B330A" w:rsidRPr="009B0398" w:rsidRDefault="009B0398" w:rsidP="009B03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ой </w:t>
      </w:r>
      <w:r w:rsidR="003B330A"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веренной)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3B330A"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3B330A" w:rsidRPr="009B03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B0398" w:rsidRDefault="003B330A" w:rsidP="003B3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-основание (заявка, ходатайство, заявление и т.д.) </w:t>
      </w: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</w:t>
      </w:r>
      <w:r w:rsid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"______"_______________ 20_____г. </w:t>
      </w: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ШУ</w:t>
      </w: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ить участок земли на кладбище "__________________________________" </w:t>
      </w:r>
    </w:p>
    <w:p w:rsidR="009B0398" w:rsidRDefault="003B330A" w:rsidP="003B3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"Город Архангельск" </w:t>
      </w:r>
      <w:r w:rsidR="009B0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нгельской области</w:t>
      </w: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огребения праха умершего (ей)</w:t>
      </w: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039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полностью)</w:t>
      </w: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398" w:rsidRDefault="003B330A" w:rsidP="003B3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ождения "_______"________________ _________г.               </w:t>
      </w: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мерти </w:t>
      </w:r>
      <w:r w:rsid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____"________________ </w:t>
      </w:r>
      <w:r w:rsid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г.</w:t>
      </w: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а</w:t>
      </w:r>
      <w:r w:rsid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 о кремации____________</w:t>
      </w: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r w:rsid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 </w:t>
      </w:r>
      <w:r w:rsid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"____"___________ 20____</w:t>
      </w: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398" w:rsidRDefault="003B330A" w:rsidP="003B3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-заказ </w:t>
      </w:r>
      <w:r w:rsid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ряд-заказ) на похороны №___</w:t>
      </w: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"____"____________20____г., оформленный в</w:t>
      </w:r>
      <w:r w:rsid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. </w:t>
      </w:r>
    </w:p>
    <w:p w:rsidR="009B0398" w:rsidRPr="009B0398" w:rsidRDefault="009B0398" w:rsidP="003B3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Pr="009B039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хорон</w:t>
      </w:r>
      <w:r w:rsid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полагаемая) "____"__________20____г.</w:t>
      </w: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03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*Заполняется в момент подачи запроса при наличии:</w:t>
      </w: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смерти/ справка о рождении: серия ______ № ___________, дата выдачи "____" ___________ 20____г.</w:t>
      </w: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выдано_______________________________________________________</w:t>
      </w:r>
      <w:r w:rsid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330A" w:rsidRPr="009B0398" w:rsidRDefault="003B330A" w:rsidP="00EE70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стоящего времени являюсь ответственным за могилу, обязуюсь обеспечить содержание предоставленного  места захоронения, установку ограды (если установка ограды не запрещена) и надмогильных сооружений производить  в пределах предоставленного места захоронения в соответствии </w:t>
      </w:r>
      <w:r w:rsidR="00157C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.</w:t>
      </w:r>
      <w:r w:rsidRPr="009B0398">
        <w:rPr>
          <w:rFonts w:ascii="Times New Roman" w:hAnsi="Times New Roman" w:cs="Times New Roman"/>
          <w:sz w:val="28"/>
          <w:szCs w:val="28"/>
        </w:rPr>
        <w:t xml:space="preserve"> </w:t>
      </w: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юсь произвести уборку и очистку места выполнения работ (оказания услуг) на общественном кладбище от мусора и отходов, образующихся после их выполнения (оказания), и восстановлении нарушенного благоустройства.             </w:t>
      </w:r>
    </w:p>
    <w:p w:rsidR="003B330A" w:rsidRPr="009B0398" w:rsidRDefault="003B330A" w:rsidP="00EE70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персональных данных, за правильность и полноту сведений несу полную ответственность.</w:t>
      </w:r>
    </w:p>
    <w:p w:rsidR="003B330A" w:rsidRPr="009B0398" w:rsidRDefault="003B330A" w:rsidP="00EE70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 направить: почтовым отправлением, выдать на руки (ненужное зачеркнуть).</w:t>
      </w: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30A" w:rsidRPr="009B0398" w:rsidRDefault="009B0398" w:rsidP="003B3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____"</w:t>
      </w:r>
      <w:r w:rsidR="003B330A"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20_____ г. </w:t>
      </w:r>
      <w:r w:rsidR="003B330A"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/_________________</w:t>
      </w:r>
      <w:r w:rsidR="003B330A"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/</w:t>
      </w:r>
    </w:p>
    <w:p w:rsidR="003B330A" w:rsidRPr="009B0398" w:rsidRDefault="003B330A" w:rsidP="003B3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B0398">
        <w:rPr>
          <w:rFonts w:ascii="Times New Roman" w:eastAsia="Times New Roman" w:hAnsi="Times New Roman" w:cs="Times New Roman"/>
          <w:sz w:val="20"/>
          <w:szCs w:val="20"/>
          <w:lang w:eastAsia="ru-RU"/>
        </w:rPr>
        <w:t>(Ф</w:t>
      </w:r>
      <w:r w:rsidR="00E0101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B0398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E0101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B039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E0101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B03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стью)</w:t>
      </w:r>
    </w:p>
    <w:p w:rsidR="003B330A" w:rsidRPr="003B330A" w:rsidRDefault="003B330A" w:rsidP="003B3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B0398" w:rsidRDefault="009B0398" w:rsidP="00087D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B0398" w:rsidRDefault="009B0398" w:rsidP="00087D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70EB8" w:rsidRDefault="00170EB8" w:rsidP="00170E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sectPr w:rsidR="00170EB8" w:rsidSect="00170EB8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</w:t>
      </w:r>
    </w:p>
    <w:p w:rsidR="00170EB8" w:rsidRPr="00170EB8" w:rsidRDefault="00170EB8" w:rsidP="00170EB8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170EB8" w:rsidRPr="00A45A32" w:rsidRDefault="00170EB8" w:rsidP="00170EB8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170EB8" w:rsidRPr="00A45A32" w:rsidRDefault="00170EB8" w:rsidP="00170EB8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170EB8" w:rsidRPr="00A45A32" w:rsidRDefault="00170EB8" w:rsidP="00170EB8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едоставление участка земли на территории</w:t>
      </w:r>
    </w:p>
    <w:p w:rsidR="00170EB8" w:rsidRPr="00A45A32" w:rsidRDefault="00170EB8" w:rsidP="00170EB8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"Город Архангельск"</w:t>
      </w:r>
    </w:p>
    <w:p w:rsidR="00170EB8" w:rsidRPr="00A45A32" w:rsidRDefault="00170EB8" w:rsidP="00170EB8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й области для погребения тела</w:t>
      </w:r>
    </w:p>
    <w:p w:rsidR="00170EB8" w:rsidRPr="00A45A32" w:rsidRDefault="00170EB8" w:rsidP="00170EB8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(останков) или праха умершего"</w:t>
      </w:r>
    </w:p>
    <w:p w:rsidR="009B0398" w:rsidRDefault="009B0398" w:rsidP="00170E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84043" w:rsidRPr="009B0398" w:rsidRDefault="00A84043" w:rsidP="00A8404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(образец) заявления</w:t>
      </w:r>
    </w:p>
    <w:p w:rsidR="009569D5" w:rsidRPr="009569D5" w:rsidRDefault="009569D5" w:rsidP="009569D5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69D5">
        <w:rPr>
          <w:rFonts w:ascii="Academy" w:eastAsia="Times New Roman" w:hAnsi="Academy" w:cs="Times New Roman"/>
          <w:sz w:val="28"/>
          <w:szCs w:val="20"/>
          <w:lang w:val="en-US" w:eastAsia="ru-RU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0pt" o:ole="">
            <v:imagedata r:id="rId13" o:title=""/>
          </v:shape>
          <o:OLEObject Type="Embed" ProgID="Word.Picture.8" ShapeID="_x0000_i1025" DrawAspect="Content" ObjectID="_1685968104" r:id="rId14"/>
        </w:object>
      </w:r>
    </w:p>
    <w:p w:rsidR="009569D5" w:rsidRPr="009569D5" w:rsidRDefault="009569D5" w:rsidP="009569D5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9569D5" w:rsidRPr="009569D5" w:rsidRDefault="009569D5" w:rsidP="009569D5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9569D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АДМИНИСТРАЦИЯ </w:t>
      </w:r>
    </w:p>
    <w:p w:rsidR="009569D5" w:rsidRPr="009569D5" w:rsidRDefault="009569D5" w:rsidP="009569D5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9569D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МУНИЦИПАЛЬНОГО ОБРАЗОВАНИЯ </w:t>
      </w:r>
    </w:p>
    <w:p w:rsidR="009569D5" w:rsidRPr="009569D5" w:rsidRDefault="009569D5" w:rsidP="009569D5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56C10" wp14:editId="364F6D7E">
                <wp:simplePos x="0" y="0"/>
                <wp:positionH relativeFrom="column">
                  <wp:posOffset>3054350</wp:posOffset>
                </wp:positionH>
                <wp:positionV relativeFrom="paragraph">
                  <wp:posOffset>32385</wp:posOffset>
                </wp:positionV>
                <wp:extent cx="2466975" cy="1682750"/>
                <wp:effectExtent l="0" t="0" r="9525" b="0"/>
                <wp:wrapNone/>
                <wp:docPr id="15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519" w:rsidRDefault="00A87519" w:rsidP="00087DC6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87519" w:rsidRDefault="00A87519" w:rsidP="00087DC6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________________</w:t>
                            </w:r>
                          </w:p>
                          <w:p w:rsidR="00A87519" w:rsidRPr="003E4F83" w:rsidRDefault="00A87519" w:rsidP="00087DC6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A87519" w:rsidRPr="003E4F83" w:rsidRDefault="00A87519" w:rsidP="00087DC6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87519" w:rsidRPr="003E4F83" w:rsidRDefault="00A87519" w:rsidP="00087DC6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4F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:___________________</w:t>
                            </w:r>
                          </w:p>
                          <w:p w:rsidR="00A87519" w:rsidRPr="003E4F83" w:rsidRDefault="00A87519" w:rsidP="00087DC6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87519" w:rsidRDefault="00A87519" w:rsidP="00087D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Default="00A87519" w:rsidP="00087D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Default="00A87519" w:rsidP="00087D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Default="00A87519" w:rsidP="00087D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Default="00A87519" w:rsidP="00087D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Default="00A87519" w:rsidP="00087D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Default="00A87519" w:rsidP="00087D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му:_______________</w:t>
                            </w:r>
                          </w:p>
                          <w:p w:rsidR="00A87519" w:rsidRPr="00B75177" w:rsidRDefault="00A87519" w:rsidP="00087D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5177">
                              <w:rPr>
                                <w:sz w:val="16"/>
                                <w:szCs w:val="16"/>
                              </w:rPr>
                              <w:t>(Ф.И.О. полностью)</w:t>
                            </w:r>
                          </w:p>
                          <w:p w:rsidR="00A87519" w:rsidRDefault="00A87519" w:rsidP="00087D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рес:____________________</w:t>
                            </w:r>
                          </w:p>
                          <w:p w:rsidR="00A87519" w:rsidRDefault="00A87519" w:rsidP="00087D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Default="00A87519" w:rsidP="00087D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Default="00A87519" w:rsidP="00087D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Pr="00A77E1C" w:rsidRDefault="00A87519" w:rsidP="00087D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6" o:spid="_x0000_s1026" style="position:absolute;left:0;text-align:left;margin-left:240.5pt;margin-top:2.55pt;width:194.25pt;height:13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" stroked="f">
                <v:textbox>
                  <w:txbxContent>
                    <w:p w:rsidR="00A87519" w:rsidRDefault="00A87519" w:rsidP="00087DC6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87519" w:rsidRDefault="00A87519" w:rsidP="00087DC6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________________</w:t>
                      </w:r>
                    </w:p>
                    <w:p w:rsidR="00A87519" w:rsidRPr="003E4F83" w:rsidRDefault="00A87519" w:rsidP="00087DC6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A87519" w:rsidRPr="003E4F83" w:rsidRDefault="00A87519" w:rsidP="00087DC6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87519" w:rsidRPr="003E4F83" w:rsidRDefault="00A87519" w:rsidP="00087DC6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4F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:___________________</w:t>
                      </w:r>
                    </w:p>
                    <w:p w:rsidR="00A87519" w:rsidRPr="003E4F83" w:rsidRDefault="00A87519" w:rsidP="00087DC6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87519" w:rsidRDefault="00A87519" w:rsidP="00087DC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87519" w:rsidRDefault="00A87519" w:rsidP="00087DC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87519" w:rsidRDefault="00A87519" w:rsidP="00087DC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87519" w:rsidRDefault="00A87519" w:rsidP="00087DC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87519" w:rsidRDefault="00A87519" w:rsidP="00087DC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87519" w:rsidRDefault="00A87519" w:rsidP="00087DC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87519" w:rsidRDefault="00A87519" w:rsidP="00087DC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му:_______________</w:t>
                      </w:r>
                    </w:p>
                    <w:p w:rsidR="00A87519" w:rsidRPr="00B75177" w:rsidRDefault="00A87519" w:rsidP="00087D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5177">
                        <w:rPr>
                          <w:sz w:val="16"/>
                          <w:szCs w:val="16"/>
                        </w:rPr>
                        <w:t>(Ф.И.О. полностью)</w:t>
                      </w:r>
                    </w:p>
                    <w:p w:rsidR="00A87519" w:rsidRDefault="00A87519" w:rsidP="00087DC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дрес:____________________</w:t>
                      </w:r>
                    </w:p>
                    <w:p w:rsidR="00A87519" w:rsidRDefault="00A87519" w:rsidP="00087DC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87519" w:rsidRDefault="00A87519" w:rsidP="00087DC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87519" w:rsidRDefault="00A87519" w:rsidP="00087DC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87519" w:rsidRPr="00A77E1C" w:rsidRDefault="00A87519" w:rsidP="00087DC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569D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"ГОРОД  АРХАНГЕЛЬСК"</w:t>
      </w:r>
    </w:p>
    <w:p w:rsidR="009569D5" w:rsidRPr="009569D5" w:rsidRDefault="009569D5" w:rsidP="009569D5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9569D5" w:rsidRPr="009569D5" w:rsidRDefault="009569D5" w:rsidP="009569D5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6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АРТАМЕНТ </w:t>
      </w:r>
    </w:p>
    <w:p w:rsidR="009569D5" w:rsidRPr="009569D5" w:rsidRDefault="009569D5" w:rsidP="009569D5">
      <w:pPr>
        <w:keepNext/>
        <w:overflowPunct w:val="0"/>
        <w:autoSpaceDE w:val="0"/>
        <w:autoSpaceDN w:val="0"/>
        <w:adjustRightInd w:val="0"/>
        <w:spacing w:after="0" w:line="360" w:lineRule="exact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6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ХОЗЯЙСТВА</w:t>
      </w:r>
    </w:p>
    <w:p w:rsidR="009569D5" w:rsidRPr="009569D5" w:rsidRDefault="009569D5" w:rsidP="009569D5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569D5" w:rsidRPr="009569D5" w:rsidRDefault="009569D5" w:rsidP="009569D5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роицкий просп., д. 60, </w:t>
      </w:r>
      <w:r w:rsidR="00F766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. 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>Архангельск, 163000</w:t>
      </w:r>
    </w:p>
    <w:p w:rsidR="009569D5" w:rsidRPr="009569D5" w:rsidRDefault="009569D5" w:rsidP="009569D5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Pr="009569D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0-67-01, факс </w:t>
      </w:r>
      <w:r w:rsidRPr="009569D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>60-67-05</w:t>
      </w:r>
    </w:p>
    <w:p w:rsidR="009569D5" w:rsidRPr="009569D5" w:rsidRDefault="009569D5" w:rsidP="009569D5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proofErr w:type="spellStart"/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gh</w:t>
      </w:r>
      <w:proofErr w:type="spellEnd"/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proofErr w:type="spellStart"/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rhcity</w:t>
      </w:r>
      <w:proofErr w:type="spellEnd"/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9569D5" w:rsidRPr="009569D5" w:rsidRDefault="009569D5" w:rsidP="009569D5">
      <w:pPr>
        <w:spacing w:after="0" w:line="240" w:lineRule="exact"/>
        <w:ind w:right="579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69D5" w:rsidRPr="009569D5" w:rsidRDefault="009569D5" w:rsidP="009569D5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№________</w:t>
      </w:r>
      <w:r w:rsidRPr="009569D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9569D5" w:rsidRPr="009569D5" w:rsidRDefault="009569D5" w:rsidP="009569D5">
      <w:pPr>
        <w:spacing w:after="0" w:line="200" w:lineRule="exact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69D5" w:rsidRPr="009569D5" w:rsidRDefault="009569D5" w:rsidP="009569D5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от ________________</w:t>
      </w:r>
    </w:p>
    <w:p w:rsidR="00087DC6" w:rsidRPr="00087DC6" w:rsidRDefault="00087DC6" w:rsidP="00087DC6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087DC6" w:rsidRPr="00087DC6" w:rsidRDefault="00087DC6" w:rsidP="00087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7DC6" w:rsidRPr="00087DC6" w:rsidRDefault="00087DC6" w:rsidP="00087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087DC6" w:rsidRPr="00087DC6" w:rsidRDefault="00087DC6" w:rsidP="00087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67F" w:rsidRPr="00394F90" w:rsidRDefault="00F7667F" w:rsidP="00F76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_____________________________ принято решение:</w:t>
      </w:r>
    </w:p>
    <w:p w:rsidR="00F7667F" w:rsidRDefault="00F7667F" w:rsidP="00F766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казать 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 xml:space="preserve">в предоставлении участка земли для погребения </w:t>
      </w:r>
      <w:r w:rsidRPr="00276ABC">
        <w:rPr>
          <w:rFonts w:ascii="Times New Roman" w:hAnsi="Times New Roman" w:cs="Times New Roman"/>
          <w:sz w:val="28"/>
          <w:szCs w:val="28"/>
        </w:rPr>
        <w:t>тела (остан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мершего(</w:t>
      </w:r>
      <w:r w:rsidR="00DD47B9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ей) _____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67F" w:rsidRPr="00276ABC" w:rsidRDefault="00F7667F" w:rsidP="00F766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(Ф.И.О. полностью)</w:t>
      </w:r>
    </w:p>
    <w:p w:rsidR="00F7667F" w:rsidRPr="00394F90" w:rsidRDefault="00B567F4" w:rsidP="00F7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ождения ______________, </w:t>
      </w:r>
      <w:r w:rsidR="00F766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мерти_______________,</w:t>
      </w:r>
      <w:r w:rsidR="00F7667F" w:rsidRPr="00394F90">
        <w:t xml:space="preserve"> </w:t>
      </w:r>
      <w:r w:rsidR="00F7667F"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ладбище "____________________",</w:t>
      </w:r>
      <w:r w:rsidR="00F76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</w:t>
      </w:r>
      <w:r w:rsidR="00F7667F"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и с </w:t>
      </w:r>
      <w:r w:rsidR="00F7667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7667F"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.</w:t>
      </w:r>
    </w:p>
    <w:p w:rsidR="00F7667F" w:rsidRPr="00276ABC" w:rsidRDefault="00F7667F" w:rsidP="00F76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67F" w:rsidRPr="003E4F83" w:rsidRDefault="00F7667F" w:rsidP="00F76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C6" w:rsidRPr="00087DC6" w:rsidRDefault="00087DC6" w:rsidP="00087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87DC6" w:rsidRDefault="00087DC6" w:rsidP="00087D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F1E29" w:rsidRDefault="00EF1E29" w:rsidP="00EF1E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sectPr w:rsidR="00EF1E29" w:rsidSect="00170EB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</w:t>
      </w:r>
    </w:p>
    <w:p w:rsidR="00EF1E29" w:rsidRPr="00170EB8" w:rsidRDefault="00EF1E29" w:rsidP="00EF1E29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F1E29" w:rsidRPr="00A45A32" w:rsidRDefault="00EF1E29" w:rsidP="00EF1E29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F1E29" w:rsidRPr="00A45A32" w:rsidRDefault="00EF1E29" w:rsidP="00EF1E29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EF1E29" w:rsidRPr="00A45A32" w:rsidRDefault="00EF1E29" w:rsidP="00EF1E29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едоставление участка земли на территории</w:t>
      </w:r>
    </w:p>
    <w:p w:rsidR="00EF1E29" w:rsidRPr="00A45A32" w:rsidRDefault="00EF1E29" w:rsidP="00EF1E29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"Город Архангельск"</w:t>
      </w:r>
    </w:p>
    <w:p w:rsidR="00EF1E29" w:rsidRPr="00A45A32" w:rsidRDefault="00EF1E29" w:rsidP="00EF1E29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й области для погребения тела</w:t>
      </w:r>
    </w:p>
    <w:p w:rsidR="00EF1E29" w:rsidRPr="00A45A32" w:rsidRDefault="00EF1E29" w:rsidP="00EF1E29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(останков) или праха умершего"</w:t>
      </w:r>
    </w:p>
    <w:p w:rsidR="00B567F4" w:rsidRDefault="00B567F4" w:rsidP="00EF1E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567F4" w:rsidRDefault="00B567F4" w:rsidP="00087D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567F4" w:rsidRPr="009B0398" w:rsidRDefault="00B567F4" w:rsidP="00B567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(образец) заявления</w:t>
      </w:r>
    </w:p>
    <w:p w:rsidR="00B567F4" w:rsidRPr="009569D5" w:rsidRDefault="00B567F4" w:rsidP="00B567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69D5">
        <w:rPr>
          <w:rFonts w:ascii="Academy" w:eastAsia="Times New Roman" w:hAnsi="Academy" w:cs="Times New Roman"/>
          <w:sz w:val="28"/>
          <w:szCs w:val="20"/>
          <w:lang w:val="en-US" w:eastAsia="ru-RU"/>
        </w:rPr>
        <w:object w:dxaOrig="931" w:dyaOrig="1200">
          <v:shape id="_x0000_i1026" type="#_x0000_t75" style="width:39pt;height:50pt" o:ole="">
            <v:imagedata r:id="rId13" o:title=""/>
          </v:shape>
          <o:OLEObject Type="Embed" ProgID="Word.Picture.8" ShapeID="_x0000_i1026" DrawAspect="Content" ObjectID="_1685968105" r:id="rId15"/>
        </w:object>
      </w:r>
    </w:p>
    <w:p w:rsidR="00B567F4" w:rsidRPr="009569D5" w:rsidRDefault="00B567F4" w:rsidP="00B567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567F4" w:rsidRPr="009569D5" w:rsidRDefault="00B567F4" w:rsidP="00B567F4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9569D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АДМИНИСТРАЦИЯ </w:t>
      </w:r>
    </w:p>
    <w:p w:rsidR="00B567F4" w:rsidRPr="009569D5" w:rsidRDefault="00B567F4" w:rsidP="00B567F4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9569D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МУНИЦИПАЛЬНОГО ОБРАЗОВАНИЯ </w:t>
      </w:r>
    </w:p>
    <w:p w:rsidR="00B567F4" w:rsidRPr="009569D5" w:rsidRDefault="00B567F4" w:rsidP="00B567F4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05D730" wp14:editId="6C1D0827">
                <wp:simplePos x="0" y="0"/>
                <wp:positionH relativeFrom="column">
                  <wp:posOffset>3054350</wp:posOffset>
                </wp:positionH>
                <wp:positionV relativeFrom="paragraph">
                  <wp:posOffset>32385</wp:posOffset>
                </wp:positionV>
                <wp:extent cx="2466975" cy="1682750"/>
                <wp:effectExtent l="0" t="0" r="9525" b="0"/>
                <wp:wrapNone/>
                <wp:docPr id="1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519" w:rsidRDefault="00A87519" w:rsidP="00B567F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87519" w:rsidRDefault="00A87519" w:rsidP="00B567F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________________</w:t>
                            </w:r>
                          </w:p>
                          <w:p w:rsidR="00A87519" w:rsidRPr="003E4F83" w:rsidRDefault="00A87519" w:rsidP="00B567F4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A87519" w:rsidRPr="003E4F83" w:rsidRDefault="00A87519" w:rsidP="00B567F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87519" w:rsidRPr="003E4F83" w:rsidRDefault="00A87519" w:rsidP="00B567F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4F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:___________________</w:t>
                            </w:r>
                          </w:p>
                          <w:p w:rsidR="00A87519" w:rsidRPr="003E4F83" w:rsidRDefault="00A87519" w:rsidP="00B567F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87519" w:rsidRDefault="00A87519" w:rsidP="00B567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Default="00A87519" w:rsidP="00B567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Default="00A87519" w:rsidP="00B567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Default="00A87519" w:rsidP="00B567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Default="00A87519" w:rsidP="00B567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Default="00A87519" w:rsidP="00B567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Default="00A87519" w:rsidP="00B567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му:_______________</w:t>
                            </w:r>
                          </w:p>
                          <w:p w:rsidR="00A87519" w:rsidRPr="00B75177" w:rsidRDefault="00A87519" w:rsidP="00B567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5177">
                              <w:rPr>
                                <w:sz w:val="16"/>
                                <w:szCs w:val="16"/>
                              </w:rPr>
                              <w:t>(Ф.И.О. полностью)</w:t>
                            </w:r>
                          </w:p>
                          <w:p w:rsidR="00A87519" w:rsidRDefault="00A87519" w:rsidP="00B567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рес:____________________</w:t>
                            </w:r>
                          </w:p>
                          <w:p w:rsidR="00A87519" w:rsidRDefault="00A87519" w:rsidP="00B567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Default="00A87519" w:rsidP="00B567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Default="00A87519" w:rsidP="00B567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Pr="00A77E1C" w:rsidRDefault="00A87519" w:rsidP="00B567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40.5pt;margin-top:2.55pt;width:194.25pt;height:13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" stroked="f">
                <v:textbox>
                  <w:txbxContent>
                    <w:p w:rsidR="00A87519" w:rsidRDefault="00A87519" w:rsidP="00B567F4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87519" w:rsidRDefault="00A87519" w:rsidP="00B567F4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________________</w:t>
                      </w:r>
                    </w:p>
                    <w:p w:rsidR="00A87519" w:rsidRPr="003E4F83" w:rsidRDefault="00A87519" w:rsidP="00B567F4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A87519" w:rsidRPr="003E4F83" w:rsidRDefault="00A87519" w:rsidP="00B567F4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87519" w:rsidRPr="003E4F83" w:rsidRDefault="00A87519" w:rsidP="00B567F4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4F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:___________________</w:t>
                      </w:r>
                    </w:p>
                    <w:p w:rsidR="00A87519" w:rsidRPr="003E4F83" w:rsidRDefault="00A87519" w:rsidP="00B567F4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87519" w:rsidRDefault="00A87519" w:rsidP="00B567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87519" w:rsidRDefault="00A87519" w:rsidP="00B567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87519" w:rsidRDefault="00A87519" w:rsidP="00B567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87519" w:rsidRDefault="00A87519" w:rsidP="00B567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87519" w:rsidRDefault="00A87519" w:rsidP="00B567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87519" w:rsidRDefault="00A87519" w:rsidP="00B567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87519" w:rsidRDefault="00A87519" w:rsidP="00B567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му:_______________</w:t>
                      </w:r>
                    </w:p>
                    <w:p w:rsidR="00A87519" w:rsidRPr="00B75177" w:rsidRDefault="00A87519" w:rsidP="00B567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5177">
                        <w:rPr>
                          <w:sz w:val="16"/>
                          <w:szCs w:val="16"/>
                        </w:rPr>
                        <w:t>(Ф.И.О. полностью)</w:t>
                      </w:r>
                    </w:p>
                    <w:p w:rsidR="00A87519" w:rsidRDefault="00A87519" w:rsidP="00B567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дрес:____________________</w:t>
                      </w:r>
                    </w:p>
                    <w:p w:rsidR="00A87519" w:rsidRDefault="00A87519" w:rsidP="00B567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87519" w:rsidRDefault="00A87519" w:rsidP="00B567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87519" w:rsidRDefault="00A87519" w:rsidP="00B567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87519" w:rsidRPr="00A77E1C" w:rsidRDefault="00A87519" w:rsidP="00B567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569D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"ГОРОД  АРХАНГЕЛЬСК"</w:t>
      </w:r>
    </w:p>
    <w:p w:rsidR="00B567F4" w:rsidRPr="009569D5" w:rsidRDefault="00B567F4" w:rsidP="00B567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B567F4" w:rsidRPr="009569D5" w:rsidRDefault="00B567F4" w:rsidP="00B567F4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6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АРТАМЕНТ </w:t>
      </w:r>
    </w:p>
    <w:p w:rsidR="00B567F4" w:rsidRPr="009569D5" w:rsidRDefault="00B567F4" w:rsidP="00B567F4">
      <w:pPr>
        <w:keepNext/>
        <w:overflowPunct w:val="0"/>
        <w:autoSpaceDE w:val="0"/>
        <w:autoSpaceDN w:val="0"/>
        <w:adjustRightInd w:val="0"/>
        <w:spacing w:after="0" w:line="360" w:lineRule="exact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6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ХОЗЯЙСТВА</w:t>
      </w:r>
    </w:p>
    <w:p w:rsidR="00B567F4" w:rsidRPr="009569D5" w:rsidRDefault="00B567F4" w:rsidP="00B567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567F4" w:rsidRPr="009569D5" w:rsidRDefault="00B567F4" w:rsidP="00B567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роицкий просп., д. 60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. 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>Архангельск, 163000</w:t>
      </w:r>
    </w:p>
    <w:p w:rsidR="00B567F4" w:rsidRPr="009569D5" w:rsidRDefault="00B567F4" w:rsidP="00B567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Pr="009569D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0-67-01, факс </w:t>
      </w:r>
      <w:r w:rsidRPr="009569D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>60-67-05</w:t>
      </w:r>
    </w:p>
    <w:p w:rsidR="00B567F4" w:rsidRPr="009569D5" w:rsidRDefault="00B567F4" w:rsidP="00B567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proofErr w:type="spellStart"/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gh</w:t>
      </w:r>
      <w:proofErr w:type="spellEnd"/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proofErr w:type="spellStart"/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rhcity</w:t>
      </w:r>
      <w:proofErr w:type="spellEnd"/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B567F4" w:rsidRPr="009569D5" w:rsidRDefault="00B567F4" w:rsidP="00B567F4">
      <w:pPr>
        <w:spacing w:after="0" w:line="240" w:lineRule="exact"/>
        <w:ind w:right="579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567F4" w:rsidRPr="009569D5" w:rsidRDefault="00B567F4" w:rsidP="00B567F4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№________</w:t>
      </w:r>
      <w:r w:rsidRPr="009569D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B567F4" w:rsidRPr="009569D5" w:rsidRDefault="00B567F4" w:rsidP="00B567F4">
      <w:pPr>
        <w:spacing w:after="0" w:line="200" w:lineRule="exact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7F4" w:rsidRPr="009569D5" w:rsidRDefault="00B567F4" w:rsidP="00B567F4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от ________________</w:t>
      </w:r>
    </w:p>
    <w:p w:rsidR="00B567F4" w:rsidRPr="00087DC6" w:rsidRDefault="00B567F4" w:rsidP="00B567F4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B567F4" w:rsidRPr="00087DC6" w:rsidRDefault="00B567F4" w:rsidP="00B56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567F4" w:rsidRPr="00087DC6" w:rsidRDefault="00B567F4" w:rsidP="00B56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B567F4" w:rsidRPr="00087DC6" w:rsidRDefault="00B567F4" w:rsidP="00B56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7F4" w:rsidRPr="00394F90" w:rsidRDefault="00B567F4" w:rsidP="00B56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_____________________________ принято решение:</w:t>
      </w:r>
    </w:p>
    <w:p w:rsidR="00B567F4" w:rsidRDefault="00B567F4" w:rsidP="00B56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казать 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 xml:space="preserve">в предоставлении участка земли для погребения </w:t>
      </w:r>
      <w:r>
        <w:rPr>
          <w:rFonts w:ascii="Times New Roman" w:hAnsi="Times New Roman" w:cs="Times New Roman"/>
          <w:sz w:val="28"/>
          <w:szCs w:val="28"/>
        </w:rPr>
        <w:t xml:space="preserve">праха </w:t>
      </w:r>
      <w:r>
        <w:rPr>
          <w:rFonts w:ascii="Times New Roman" w:hAnsi="Times New Roman" w:cs="Times New Roman"/>
          <w:sz w:val="28"/>
          <w:szCs w:val="28"/>
          <w:lang w:eastAsia="ru-RU"/>
        </w:rPr>
        <w:t>умершего(</w:t>
      </w:r>
      <w:r w:rsidR="00DD47B9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ей) _________________________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,</w:t>
      </w:r>
    </w:p>
    <w:p w:rsidR="00B567F4" w:rsidRPr="00276ABC" w:rsidRDefault="00B567F4" w:rsidP="00B56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(Ф.И.О. полностью)</w:t>
      </w:r>
    </w:p>
    <w:p w:rsidR="00B567F4" w:rsidRPr="00394F90" w:rsidRDefault="00B567F4" w:rsidP="00B56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мерти_______________,</w:t>
      </w:r>
      <w:r w:rsidRPr="00394F90">
        <w:t xml:space="preserve"> 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ладбище "____________________"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и </w:t>
      </w:r>
      <w:r w:rsidR="00DD47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.</w:t>
      </w:r>
    </w:p>
    <w:p w:rsidR="00B567F4" w:rsidRPr="00276ABC" w:rsidRDefault="00B567F4" w:rsidP="00B56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7F4" w:rsidRPr="003E4F83" w:rsidRDefault="00B567F4" w:rsidP="00B567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7F4" w:rsidRPr="00087DC6" w:rsidRDefault="00B567F4" w:rsidP="00B567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7F4" w:rsidRPr="00087DC6" w:rsidRDefault="00B567F4" w:rsidP="00B567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9B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</w:p>
    <w:p w:rsidR="00B567F4" w:rsidRPr="00087DC6" w:rsidRDefault="00B567F4" w:rsidP="00B567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87DC6" w:rsidRPr="00087DC6" w:rsidRDefault="00087DC6" w:rsidP="00087D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F1E29" w:rsidRDefault="00EF1E29" w:rsidP="00EF1E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sectPr w:rsidR="00EF1E29" w:rsidSect="00170EB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</w:t>
      </w:r>
    </w:p>
    <w:p w:rsidR="00EF1E29" w:rsidRPr="00170EB8" w:rsidRDefault="00EF1E29" w:rsidP="00EF1E29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F1E29" w:rsidRPr="00A45A32" w:rsidRDefault="00EF1E29" w:rsidP="00EF1E29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F1E29" w:rsidRPr="00A45A32" w:rsidRDefault="00EF1E29" w:rsidP="00EF1E29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EF1E29" w:rsidRPr="00A45A32" w:rsidRDefault="00EF1E29" w:rsidP="00EF1E29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едоставление участка земли на территории</w:t>
      </w:r>
    </w:p>
    <w:p w:rsidR="00EF1E29" w:rsidRPr="00A45A32" w:rsidRDefault="00EF1E29" w:rsidP="00EF1E29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"Город Архангельск"</w:t>
      </w:r>
    </w:p>
    <w:p w:rsidR="00EF1E29" w:rsidRPr="00A45A32" w:rsidRDefault="00EF1E29" w:rsidP="00EF1E29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й области для погребения тела</w:t>
      </w:r>
    </w:p>
    <w:p w:rsidR="00EF1E29" w:rsidRPr="00A45A32" w:rsidRDefault="00EF1E29" w:rsidP="00EF1E29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(останков) или праха умершего"</w:t>
      </w:r>
    </w:p>
    <w:p w:rsidR="00F7667F" w:rsidRPr="009B0398" w:rsidRDefault="00F7667F" w:rsidP="00F766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67F" w:rsidRPr="009B0398" w:rsidRDefault="00F7667F" w:rsidP="00F766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(образец) заявления</w:t>
      </w:r>
    </w:p>
    <w:p w:rsidR="00F7667F" w:rsidRPr="009B0398" w:rsidRDefault="00F7667F" w:rsidP="00F7667F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98">
        <w:rPr>
          <w:rFonts w:ascii="Academy" w:eastAsia="Times New Roman" w:hAnsi="Academy" w:cs="Times New Roman"/>
          <w:sz w:val="24"/>
          <w:szCs w:val="24"/>
          <w:lang w:val="en-US" w:eastAsia="ru-RU"/>
        </w:rPr>
        <w:object w:dxaOrig="931" w:dyaOrig="1200">
          <v:shape id="_x0000_i1027" type="#_x0000_t75" style="width:39pt;height:50pt" o:ole="">
            <v:imagedata r:id="rId13" o:title=""/>
          </v:shape>
          <o:OLEObject Type="Embed" ProgID="Word.Picture.8" ShapeID="_x0000_i1027" DrawAspect="Content" ObjectID="_1685968106" r:id="rId16"/>
        </w:object>
      </w:r>
    </w:p>
    <w:p w:rsidR="00F7667F" w:rsidRPr="009569D5" w:rsidRDefault="00F7667F" w:rsidP="00F7667F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690E3A" wp14:editId="7853991D">
                <wp:simplePos x="0" y="0"/>
                <wp:positionH relativeFrom="column">
                  <wp:posOffset>2994660</wp:posOffset>
                </wp:positionH>
                <wp:positionV relativeFrom="paragraph">
                  <wp:posOffset>-3175</wp:posOffset>
                </wp:positionV>
                <wp:extent cx="2466975" cy="2305050"/>
                <wp:effectExtent l="0" t="0" r="9525" b="0"/>
                <wp:wrapNone/>
                <wp:docPr id="2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519" w:rsidRDefault="00A87519" w:rsidP="00F766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Default="00A87519" w:rsidP="00F766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Default="00A87519" w:rsidP="00F7667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87519" w:rsidRDefault="00A87519" w:rsidP="00F7667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________________</w:t>
                            </w:r>
                          </w:p>
                          <w:p w:rsidR="00A87519" w:rsidRPr="003E4F83" w:rsidRDefault="00A87519" w:rsidP="00F7667F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A87519" w:rsidRPr="003E4F83" w:rsidRDefault="00A87519" w:rsidP="00F7667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87519" w:rsidRDefault="00A87519" w:rsidP="00F766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4F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:___________________</w:t>
                            </w:r>
                          </w:p>
                          <w:p w:rsidR="00A87519" w:rsidRDefault="00A87519" w:rsidP="00F766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Default="00A87519" w:rsidP="00F766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Default="00A87519" w:rsidP="00F766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Default="00A87519" w:rsidP="00F766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Default="00A87519" w:rsidP="00F766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Default="00A87519" w:rsidP="00F766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му:_______________</w:t>
                            </w:r>
                          </w:p>
                          <w:p w:rsidR="00A87519" w:rsidRPr="00B75177" w:rsidRDefault="00A87519" w:rsidP="00F766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5177">
                              <w:rPr>
                                <w:sz w:val="16"/>
                                <w:szCs w:val="16"/>
                              </w:rPr>
                              <w:t>(Ф.И.О. полностью)</w:t>
                            </w:r>
                          </w:p>
                          <w:p w:rsidR="00A87519" w:rsidRDefault="00A87519" w:rsidP="00F766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рес:____________________</w:t>
                            </w:r>
                          </w:p>
                          <w:p w:rsidR="00A87519" w:rsidRDefault="00A87519" w:rsidP="00F766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Default="00A87519" w:rsidP="00F766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Default="00A87519" w:rsidP="00F766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Pr="00A77E1C" w:rsidRDefault="00A87519" w:rsidP="00F766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35.8pt;margin-top:-.25pt;width:194.25pt;height:18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" stroked="f">
                <v:textbox>
                  <w:txbxContent>
                    <w:p w:rsidR="00A87519" w:rsidRDefault="00A87519" w:rsidP="00F766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87519" w:rsidRDefault="00A87519" w:rsidP="00F766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87519" w:rsidRDefault="00A87519" w:rsidP="00F7667F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87519" w:rsidRDefault="00A87519" w:rsidP="00F7667F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________________</w:t>
                      </w:r>
                    </w:p>
                    <w:p w:rsidR="00A87519" w:rsidRPr="003E4F83" w:rsidRDefault="00A87519" w:rsidP="00F7667F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A87519" w:rsidRPr="003E4F83" w:rsidRDefault="00A87519" w:rsidP="00F7667F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87519" w:rsidRDefault="00A87519" w:rsidP="00F7667F">
                      <w:pPr>
                        <w:rPr>
                          <w:sz w:val="24"/>
                          <w:szCs w:val="24"/>
                        </w:rPr>
                      </w:pPr>
                      <w:r w:rsidRPr="003E4F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:___________________</w:t>
                      </w:r>
                    </w:p>
                    <w:p w:rsidR="00A87519" w:rsidRDefault="00A87519" w:rsidP="00F766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87519" w:rsidRDefault="00A87519" w:rsidP="00F766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87519" w:rsidRDefault="00A87519" w:rsidP="00F766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87519" w:rsidRDefault="00A87519" w:rsidP="00F766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87519" w:rsidRDefault="00A87519" w:rsidP="00F766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87519" w:rsidRDefault="00A87519" w:rsidP="00F766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му:_______________</w:t>
                      </w:r>
                    </w:p>
                    <w:p w:rsidR="00A87519" w:rsidRPr="00B75177" w:rsidRDefault="00A87519" w:rsidP="00F766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5177">
                        <w:rPr>
                          <w:sz w:val="16"/>
                          <w:szCs w:val="16"/>
                        </w:rPr>
                        <w:t>(Ф.И.О. полностью)</w:t>
                      </w:r>
                    </w:p>
                    <w:p w:rsidR="00A87519" w:rsidRDefault="00A87519" w:rsidP="00F766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дрес:____________________</w:t>
                      </w:r>
                    </w:p>
                    <w:p w:rsidR="00A87519" w:rsidRDefault="00A87519" w:rsidP="00F766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87519" w:rsidRDefault="00A87519" w:rsidP="00F766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87519" w:rsidRDefault="00A87519" w:rsidP="00F766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87519" w:rsidRPr="00A77E1C" w:rsidRDefault="00A87519" w:rsidP="00F766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667F" w:rsidRPr="009569D5" w:rsidRDefault="00F7667F" w:rsidP="00F7667F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9569D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АДМИНИСТРАЦИЯ </w:t>
      </w:r>
    </w:p>
    <w:p w:rsidR="00F7667F" w:rsidRPr="009569D5" w:rsidRDefault="00F7667F" w:rsidP="00F7667F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9569D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МУНИЦИПАЛЬНОГО ОБРАЗОВАНИЯ </w:t>
      </w:r>
    </w:p>
    <w:p w:rsidR="00F7667F" w:rsidRPr="009569D5" w:rsidRDefault="00F7667F" w:rsidP="00F7667F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9569D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"ГОРОД  АРХАНГЕЛЬСК"</w:t>
      </w:r>
    </w:p>
    <w:p w:rsidR="00F7667F" w:rsidRPr="009569D5" w:rsidRDefault="00F7667F" w:rsidP="00F7667F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F7667F" w:rsidRPr="009569D5" w:rsidRDefault="00F7667F" w:rsidP="00F7667F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6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АРТАМЕНТ </w:t>
      </w:r>
    </w:p>
    <w:p w:rsidR="00F7667F" w:rsidRPr="009569D5" w:rsidRDefault="00F7667F" w:rsidP="00F7667F">
      <w:pPr>
        <w:keepNext/>
        <w:overflowPunct w:val="0"/>
        <w:autoSpaceDE w:val="0"/>
        <w:autoSpaceDN w:val="0"/>
        <w:adjustRightInd w:val="0"/>
        <w:spacing w:after="0" w:line="360" w:lineRule="exact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6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ХОЗЯЙСТВА</w:t>
      </w:r>
    </w:p>
    <w:p w:rsidR="00F7667F" w:rsidRPr="009569D5" w:rsidRDefault="00F7667F" w:rsidP="00F7667F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7667F" w:rsidRPr="009569D5" w:rsidRDefault="00F7667F" w:rsidP="00F7667F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роицкий просп., д. 60, </w:t>
      </w:r>
      <w:r w:rsidR="00D675B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. 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>Архангельск, 163000</w:t>
      </w:r>
    </w:p>
    <w:p w:rsidR="00F7667F" w:rsidRPr="009569D5" w:rsidRDefault="00F7667F" w:rsidP="00F7667F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Pr="009569D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0-67-01, факс </w:t>
      </w:r>
      <w:r w:rsidRPr="009569D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>60-67-05</w:t>
      </w:r>
    </w:p>
    <w:p w:rsidR="00F7667F" w:rsidRPr="00D675B6" w:rsidRDefault="00F7667F" w:rsidP="00F7667F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D675B6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D675B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proofErr w:type="spellStart"/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gh</w:t>
      </w:r>
      <w:proofErr w:type="spellEnd"/>
      <w:r w:rsidRPr="00D675B6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proofErr w:type="spellStart"/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rhcity</w:t>
      </w:r>
      <w:proofErr w:type="spellEnd"/>
      <w:r w:rsidRPr="00D675B6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  <w:r w:rsidRPr="00D675B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F7667F" w:rsidRPr="00D675B6" w:rsidRDefault="00F7667F" w:rsidP="00F7667F">
      <w:pPr>
        <w:spacing w:after="0" w:line="240" w:lineRule="exact"/>
        <w:ind w:right="579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7667F" w:rsidRPr="00D675B6" w:rsidRDefault="00F7667F" w:rsidP="00F7667F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5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№_________________</w:t>
      </w:r>
    </w:p>
    <w:p w:rsidR="00F7667F" w:rsidRPr="00D675B6" w:rsidRDefault="00F7667F" w:rsidP="00F7667F">
      <w:pPr>
        <w:spacing w:after="0" w:line="200" w:lineRule="exact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667F" w:rsidRPr="009569D5" w:rsidRDefault="00F7667F" w:rsidP="00F7667F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569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F7667F" w:rsidRPr="00087DC6" w:rsidRDefault="00F7667F" w:rsidP="00F7667F">
      <w:pPr>
        <w:spacing w:after="0" w:line="200" w:lineRule="exact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7667F" w:rsidRPr="00087DC6" w:rsidRDefault="00F7667F" w:rsidP="00F766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7667F" w:rsidRPr="00087DC6" w:rsidRDefault="00F7667F" w:rsidP="00F76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F7667F" w:rsidRPr="00087DC6" w:rsidRDefault="00F7667F" w:rsidP="00F76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5B6" w:rsidRDefault="00F7667F" w:rsidP="00D67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D6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D675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принято решение:</w:t>
      </w:r>
    </w:p>
    <w:p w:rsidR="00D675B6" w:rsidRDefault="00D675B6" w:rsidP="00D67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едоставить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участок земли </w:t>
      </w:r>
      <w:r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в размере ___ кв. м </w:t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ладбище 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</w:t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>"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для погребения </w:t>
      </w:r>
      <w:r w:rsidRPr="00EC60E9">
        <w:rPr>
          <w:rFonts w:ascii="Times New Roman" w:hAnsi="Times New Roman" w:cs="Times New Roman"/>
          <w:spacing w:val="-8"/>
          <w:sz w:val="28"/>
          <w:szCs w:val="28"/>
        </w:rPr>
        <w:t xml:space="preserve">тела (останков) 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>умершего(</w:t>
      </w:r>
      <w:r w:rsidR="00DD47B9">
        <w:rPr>
          <w:rFonts w:ascii="Times New Roman" w:hAnsi="Times New Roman" w:cs="Times New Roman"/>
          <w:spacing w:val="-8"/>
          <w:sz w:val="28"/>
          <w:szCs w:val="28"/>
          <w:lang w:eastAsia="ru-RU"/>
        </w:rPr>
        <w:t>-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ей)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___,</w:t>
      </w:r>
      <w:r w:rsidRP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75B6" w:rsidRPr="00276ABC" w:rsidRDefault="00D675B6" w:rsidP="00D675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(Ф.И.О. полностью)</w:t>
      </w:r>
    </w:p>
    <w:p w:rsidR="00D675B6" w:rsidRDefault="00D675B6" w:rsidP="00D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мерти_________________.</w:t>
      </w:r>
    </w:p>
    <w:p w:rsidR="00D675B6" w:rsidRPr="00276ABC" w:rsidRDefault="00D675B6" w:rsidP="00D6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5B6" w:rsidRPr="003E4F83" w:rsidRDefault="00D675B6" w:rsidP="00D67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5B6" w:rsidRPr="003E4F83" w:rsidRDefault="00D675B6" w:rsidP="00D67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5B6" w:rsidRDefault="00D675B6" w:rsidP="00D675B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64E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EF1E29" w:rsidRDefault="00D675B6" w:rsidP="00D675B6">
      <w:pPr>
        <w:pStyle w:val="ConsPlusNormal"/>
        <w:rPr>
          <w:rFonts w:ascii="Times New Roman" w:hAnsi="Times New Roman" w:cs="Times New Roman"/>
          <w:sz w:val="28"/>
          <w:szCs w:val="28"/>
        </w:rPr>
        <w:sectPr w:rsidR="00EF1E29" w:rsidSect="00170EB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1E29" w:rsidRPr="00170EB8" w:rsidRDefault="00EF1E29" w:rsidP="00EF1E29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F1E29" w:rsidRPr="00A45A32" w:rsidRDefault="00EF1E29" w:rsidP="00EF1E29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F1E29" w:rsidRPr="00A45A32" w:rsidRDefault="00EF1E29" w:rsidP="00EF1E29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EF1E29" w:rsidRPr="00A45A32" w:rsidRDefault="00EF1E29" w:rsidP="00EF1E29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едоставление участка земли на территории</w:t>
      </w:r>
    </w:p>
    <w:p w:rsidR="00EF1E29" w:rsidRPr="00A45A32" w:rsidRDefault="00EF1E29" w:rsidP="00EF1E29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"Город Архангельск"</w:t>
      </w:r>
    </w:p>
    <w:p w:rsidR="00EF1E29" w:rsidRPr="00A45A32" w:rsidRDefault="00EF1E29" w:rsidP="00EF1E29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й области для погребения тела</w:t>
      </w:r>
    </w:p>
    <w:p w:rsidR="00EF1E29" w:rsidRPr="00A45A32" w:rsidRDefault="00EF1E29" w:rsidP="00EF1E29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A32">
        <w:rPr>
          <w:rFonts w:ascii="Times New Roman" w:eastAsia="Times New Roman" w:hAnsi="Times New Roman" w:cs="Times New Roman"/>
          <w:sz w:val="24"/>
          <w:szCs w:val="24"/>
          <w:lang w:eastAsia="ru-RU"/>
        </w:rPr>
        <w:t>(останков) или праха умершего"</w:t>
      </w:r>
    </w:p>
    <w:p w:rsidR="00D675B6" w:rsidRDefault="00D675B6" w:rsidP="00D675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75B6" w:rsidRPr="001F4474" w:rsidRDefault="00D675B6" w:rsidP="00D675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4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(образец) заявления</w:t>
      </w:r>
    </w:p>
    <w:p w:rsidR="00D675B6" w:rsidRPr="009569D5" w:rsidRDefault="00D675B6" w:rsidP="00D675B6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69D5">
        <w:rPr>
          <w:rFonts w:ascii="Academy" w:eastAsia="Times New Roman" w:hAnsi="Academy" w:cs="Times New Roman"/>
          <w:sz w:val="28"/>
          <w:szCs w:val="20"/>
          <w:lang w:val="en-US" w:eastAsia="ru-RU"/>
        </w:rPr>
        <w:object w:dxaOrig="931" w:dyaOrig="1200">
          <v:shape id="_x0000_i1028" type="#_x0000_t75" style="width:39pt;height:50pt" o:ole="">
            <v:imagedata r:id="rId13" o:title=""/>
          </v:shape>
          <o:OLEObject Type="Embed" ProgID="Word.Picture.8" ShapeID="_x0000_i1028" DrawAspect="Content" ObjectID="_1685968107" r:id="rId17"/>
        </w:object>
      </w:r>
    </w:p>
    <w:p w:rsidR="00D675B6" w:rsidRPr="009569D5" w:rsidRDefault="00D675B6" w:rsidP="00D675B6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1D936F" wp14:editId="55ADD6F3">
                <wp:simplePos x="0" y="0"/>
                <wp:positionH relativeFrom="column">
                  <wp:posOffset>2994660</wp:posOffset>
                </wp:positionH>
                <wp:positionV relativeFrom="paragraph">
                  <wp:posOffset>-3175</wp:posOffset>
                </wp:positionV>
                <wp:extent cx="2466975" cy="2305050"/>
                <wp:effectExtent l="0" t="0" r="9525" b="0"/>
                <wp:wrapNone/>
                <wp:docPr id="3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519" w:rsidRDefault="00A87519" w:rsidP="00D675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Default="00A87519" w:rsidP="00D675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Default="00A87519" w:rsidP="00D675B6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87519" w:rsidRDefault="00A87519" w:rsidP="00D675B6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________________</w:t>
                            </w:r>
                          </w:p>
                          <w:p w:rsidR="00A87519" w:rsidRPr="003E4F83" w:rsidRDefault="00A87519" w:rsidP="00D675B6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A87519" w:rsidRPr="003E4F83" w:rsidRDefault="00A87519" w:rsidP="00D675B6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87519" w:rsidRDefault="00A87519" w:rsidP="00D675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4F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:___________________</w:t>
                            </w:r>
                          </w:p>
                          <w:p w:rsidR="00A87519" w:rsidRDefault="00A87519" w:rsidP="00D675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Default="00A87519" w:rsidP="00D675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Default="00A87519" w:rsidP="00D675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Default="00A87519" w:rsidP="00D675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Default="00A87519" w:rsidP="00D675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Default="00A87519" w:rsidP="00D675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му:_______________</w:t>
                            </w:r>
                          </w:p>
                          <w:p w:rsidR="00A87519" w:rsidRPr="00B75177" w:rsidRDefault="00A87519" w:rsidP="00D675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5177">
                              <w:rPr>
                                <w:sz w:val="16"/>
                                <w:szCs w:val="16"/>
                              </w:rPr>
                              <w:t>(Ф.И.О. полностью)</w:t>
                            </w:r>
                          </w:p>
                          <w:p w:rsidR="00A87519" w:rsidRDefault="00A87519" w:rsidP="00D675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рес:____________________</w:t>
                            </w:r>
                          </w:p>
                          <w:p w:rsidR="00A87519" w:rsidRDefault="00A87519" w:rsidP="00D675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Default="00A87519" w:rsidP="00D675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Default="00A87519" w:rsidP="00D675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519" w:rsidRPr="00A77E1C" w:rsidRDefault="00A87519" w:rsidP="00D675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235.8pt;margin-top:-.25pt;width:194.25pt;height:18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" stroked="f">
                <v:textbox>
                  <w:txbxContent>
                    <w:p w:rsidR="00A87519" w:rsidRDefault="00A87519" w:rsidP="00D675B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87519" w:rsidRDefault="00A87519" w:rsidP="00D675B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87519" w:rsidRDefault="00A87519" w:rsidP="00D675B6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87519" w:rsidRDefault="00A87519" w:rsidP="00D675B6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________________</w:t>
                      </w:r>
                    </w:p>
                    <w:p w:rsidR="00A87519" w:rsidRPr="003E4F83" w:rsidRDefault="00A87519" w:rsidP="00D675B6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A87519" w:rsidRPr="003E4F83" w:rsidRDefault="00A87519" w:rsidP="00D675B6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87519" w:rsidRDefault="00A87519" w:rsidP="00D675B6">
                      <w:pPr>
                        <w:rPr>
                          <w:sz w:val="24"/>
                          <w:szCs w:val="24"/>
                        </w:rPr>
                      </w:pPr>
                      <w:r w:rsidRPr="003E4F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:___________________</w:t>
                      </w:r>
                    </w:p>
                    <w:p w:rsidR="00A87519" w:rsidRDefault="00A87519" w:rsidP="00D675B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87519" w:rsidRDefault="00A87519" w:rsidP="00D675B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87519" w:rsidRDefault="00A87519" w:rsidP="00D675B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87519" w:rsidRDefault="00A87519" w:rsidP="00D675B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87519" w:rsidRDefault="00A87519" w:rsidP="00D675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87519" w:rsidRDefault="00A87519" w:rsidP="00D675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му:_______________</w:t>
                      </w:r>
                    </w:p>
                    <w:p w:rsidR="00A87519" w:rsidRPr="00B75177" w:rsidRDefault="00A87519" w:rsidP="00D675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5177">
                        <w:rPr>
                          <w:sz w:val="16"/>
                          <w:szCs w:val="16"/>
                        </w:rPr>
                        <w:t>(Ф.И.О. полностью)</w:t>
                      </w:r>
                    </w:p>
                    <w:p w:rsidR="00A87519" w:rsidRDefault="00A87519" w:rsidP="00D675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дрес:____________________</w:t>
                      </w:r>
                    </w:p>
                    <w:p w:rsidR="00A87519" w:rsidRDefault="00A87519" w:rsidP="00D675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87519" w:rsidRDefault="00A87519" w:rsidP="00D675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87519" w:rsidRDefault="00A87519" w:rsidP="00D675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87519" w:rsidRPr="00A77E1C" w:rsidRDefault="00A87519" w:rsidP="00D675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75B6" w:rsidRPr="009569D5" w:rsidRDefault="00D675B6" w:rsidP="00D675B6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9569D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АДМИНИСТРАЦИЯ </w:t>
      </w:r>
    </w:p>
    <w:p w:rsidR="00D675B6" w:rsidRPr="009569D5" w:rsidRDefault="00D675B6" w:rsidP="00D675B6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9569D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МУНИЦИПАЛЬНОГО ОБРАЗОВАНИЯ </w:t>
      </w:r>
    </w:p>
    <w:p w:rsidR="00D675B6" w:rsidRPr="009569D5" w:rsidRDefault="00D675B6" w:rsidP="00D675B6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9569D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"ГОРОД  АРХАНГЕЛЬСК"</w:t>
      </w:r>
    </w:p>
    <w:p w:rsidR="00D675B6" w:rsidRPr="009569D5" w:rsidRDefault="00D675B6" w:rsidP="00D675B6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D675B6" w:rsidRPr="009569D5" w:rsidRDefault="00D675B6" w:rsidP="00D675B6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6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АРТАМЕНТ </w:t>
      </w:r>
    </w:p>
    <w:p w:rsidR="00D675B6" w:rsidRPr="009569D5" w:rsidRDefault="00D675B6" w:rsidP="00D675B6">
      <w:pPr>
        <w:keepNext/>
        <w:overflowPunct w:val="0"/>
        <w:autoSpaceDE w:val="0"/>
        <w:autoSpaceDN w:val="0"/>
        <w:adjustRightInd w:val="0"/>
        <w:spacing w:after="0" w:line="360" w:lineRule="exact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6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ХОЗЯЙСТВА</w:t>
      </w:r>
    </w:p>
    <w:p w:rsidR="00D675B6" w:rsidRPr="009569D5" w:rsidRDefault="00D675B6" w:rsidP="00D675B6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675B6" w:rsidRPr="009569D5" w:rsidRDefault="00D675B6" w:rsidP="00D675B6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роицкий просп., д. 60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. 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>Архангельск, 163000</w:t>
      </w:r>
    </w:p>
    <w:p w:rsidR="00D675B6" w:rsidRPr="009569D5" w:rsidRDefault="00D675B6" w:rsidP="00D675B6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Pr="009569D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0-67-01, факс </w:t>
      </w:r>
      <w:r w:rsidRPr="009569D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>60-67-05</w:t>
      </w:r>
    </w:p>
    <w:p w:rsidR="00D675B6" w:rsidRPr="00D675B6" w:rsidRDefault="00D675B6" w:rsidP="00D675B6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D675B6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D675B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proofErr w:type="spellStart"/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gh</w:t>
      </w:r>
      <w:proofErr w:type="spellEnd"/>
      <w:r w:rsidRPr="00D675B6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proofErr w:type="spellStart"/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rhcity</w:t>
      </w:r>
      <w:proofErr w:type="spellEnd"/>
      <w:r w:rsidRPr="00D675B6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  <w:r w:rsidRPr="00D675B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D675B6" w:rsidRPr="00D675B6" w:rsidRDefault="00D675B6" w:rsidP="00D675B6">
      <w:pPr>
        <w:spacing w:after="0" w:line="240" w:lineRule="exact"/>
        <w:ind w:right="579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5B6" w:rsidRPr="00D675B6" w:rsidRDefault="00D675B6" w:rsidP="00D675B6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5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№_________________</w:t>
      </w:r>
    </w:p>
    <w:p w:rsidR="00D675B6" w:rsidRPr="00D675B6" w:rsidRDefault="00D675B6" w:rsidP="00D675B6">
      <w:pPr>
        <w:spacing w:after="0" w:line="200" w:lineRule="exact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5B6" w:rsidRPr="009569D5" w:rsidRDefault="00D675B6" w:rsidP="00D675B6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569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D675B6" w:rsidRPr="00087DC6" w:rsidRDefault="00D675B6" w:rsidP="00D675B6">
      <w:pPr>
        <w:spacing w:after="0" w:line="200" w:lineRule="exact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D675B6" w:rsidRPr="00087DC6" w:rsidRDefault="00D675B6" w:rsidP="00D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5B6" w:rsidRPr="00087DC6" w:rsidRDefault="00D675B6" w:rsidP="00D67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D675B6" w:rsidRPr="00087DC6" w:rsidRDefault="00D675B6" w:rsidP="00D67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5B6" w:rsidRDefault="00D675B6" w:rsidP="00D67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__________________________ принято решение:</w:t>
      </w:r>
    </w:p>
    <w:p w:rsidR="00D675B6" w:rsidRDefault="00D675B6" w:rsidP="00D67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едоставить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участок земли </w:t>
      </w:r>
      <w:r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в размере ___ кв. м </w:t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ладбище 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</w:t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>"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для погребения </w:t>
      </w:r>
      <w:r>
        <w:rPr>
          <w:rFonts w:ascii="Times New Roman" w:hAnsi="Times New Roman" w:cs="Times New Roman"/>
          <w:spacing w:val="-8"/>
          <w:sz w:val="28"/>
          <w:szCs w:val="28"/>
        </w:rPr>
        <w:t>праха</w:t>
      </w:r>
      <w:r w:rsidRPr="00EC60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>умершего(</w:t>
      </w:r>
      <w:r w:rsidR="00DD47B9">
        <w:rPr>
          <w:rFonts w:ascii="Times New Roman" w:hAnsi="Times New Roman" w:cs="Times New Roman"/>
          <w:spacing w:val="-8"/>
          <w:sz w:val="28"/>
          <w:szCs w:val="28"/>
          <w:lang w:eastAsia="ru-RU"/>
        </w:rPr>
        <w:t>-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ей)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___,</w:t>
      </w:r>
      <w:r w:rsidRP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75B6" w:rsidRPr="00276ABC" w:rsidRDefault="00D675B6" w:rsidP="00D675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(Ф.И.О. полностью)</w:t>
      </w:r>
    </w:p>
    <w:p w:rsidR="00D675B6" w:rsidRDefault="00D675B6" w:rsidP="00D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мерти_________________.</w:t>
      </w:r>
    </w:p>
    <w:p w:rsidR="00D675B6" w:rsidRPr="00276ABC" w:rsidRDefault="00D675B6" w:rsidP="00D6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5B6" w:rsidRPr="003E4F83" w:rsidRDefault="00D675B6" w:rsidP="00D67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5B6" w:rsidRPr="003E4F83" w:rsidRDefault="00D675B6" w:rsidP="00D67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3B9" w:rsidRDefault="00D675B6" w:rsidP="0042486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64E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="00424863">
        <w:rPr>
          <w:rFonts w:ascii="Times New Roman" w:hAnsi="Times New Roman" w:cs="Times New Roman"/>
          <w:sz w:val="28"/>
          <w:szCs w:val="28"/>
        </w:rPr>
        <w:t>".</w:t>
      </w:r>
    </w:p>
    <w:p w:rsidR="00EF1E29" w:rsidRDefault="00EF1E29" w:rsidP="004248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1E29" w:rsidRDefault="00EF1E29" w:rsidP="004248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1E29" w:rsidRDefault="00EF1E29" w:rsidP="00EF1E29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EF1E29" w:rsidSect="00170EB8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19" w:rsidRDefault="00A87519" w:rsidP="003E4F83">
      <w:pPr>
        <w:spacing w:after="0" w:line="240" w:lineRule="auto"/>
      </w:pPr>
      <w:r>
        <w:separator/>
      </w:r>
    </w:p>
  </w:endnote>
  <w:endnote w:type="continuationSeparator" w:id="0">
    <w:p w:rsidR="00A87519" w:rsidRDefault="00A87519" w:rsidP="003E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19" w:rsidRDefault="00A87519" w:rsidP="003E4F83">
      <w:pPr>
        <w:spacing w:after="0" w:line="240" w:lineRule="auto"/>
      </w:pPr>
      <w:r>
        <w:separator/>
      </w:r>
    </w:p>
  </w:footnote>
  <w:footnote w:type="continuationSeparator" w:id="0">
    <w:p w:rsidR="00A87519" w:rsidRDefault="00A87519" w:rsidP="003E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519" w:rsidRDefault="001B0B7C" w:rsidP="009246E8">
    <w:pPr>
      <w:pStyle w:val="a9"/>
      <w:tabs>
        <w:tab w:val="left" w:pos="5520"/>
      </w:tabs>
    </w:pPr>
    <w:sdt>
      <w:sdtPr>
        <w:id w:val="592971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A87519">
          <w:tab/>
        </w:r>
        <w:r w:rsidR="00A87519" w:rsidRPr="002302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7519" w:rsidRPr="002302B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A87519" w:rsidRPr="002302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5D5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A87519" w:rsidRPr="002302B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sdtContent>
    </w:sdt>
    <w:r w:rsidR="00A87519">
      <w:tab/>
    </w:r>
  </w:p>
  <w:p w:rsidR="00A87519" w:rsidRDefault="00A87519" w:rsidP="00083D5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3937E4"/>
    <w:multiLevelType w:val="hybridMultilevel"/>
    <w:tmpl w:val="2D36F5B0"/>
    <w:lvl w:ilvl="0" w:tplc="6AD6FEB0">
      <w:start w:val="1"/>
      <w:numFmt w:val="decimal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CC533BE"/>
    <w:multiLevelType w:val="hybridMultilevel"/>
    <w:tmpl w:val="69E8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B6EC6"/>
    <w:multiLevelType w:val="hybridMultilevel"/>
    <w:tmpl w:val="242060B2"/>
    <w:lvl w:ilvl="0" w:tplc="F9389D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CAB33E3"/>
    <w:multiLevelType w:val="hybridMultilevel"/>
    <w:tmpl w:val="7B665F02"/>
    <w:lvl w:ilvl="0" w:tplc="C8C6C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E810E0"/>
    <w:multiLevelType w:val="hybridMultilevel"/>
    <w:tmpl w:val="06B6E922"/>
    <w:lvl w:ilvl="0" w:tplc="882C9900">
      <w:start w:val="1"/>
      <w:numFmt w:val="decimal"/>
      <w:lvlText w:val="%1."/>
      <w:lvlJc w:val="left"/>
      <w:pPr>
        <w:ind w:left="124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97"/>
    <w:rsid w:val="0001227F"/>
    <w:rsid w:val="0001266F"/>
    <w:rsid w:val="00013FDE"/>
    <w:rsid w:val="00037F10"/>
    <w:rsid w:val="0004135A"/>
    <w:rsid w:val="00052FA8"/>
    <w:rsid w:val="00054BC7"/>
    <w:rsid w:val="000557E3"/>
    <w:rsid w:val="000744D5"/>
    <w:rsid w:val="000776EC"/>
    <w:rsid w:val="000812D6"/>
    <w:rsid w:val="0008344A"/>
    <w:rsid w:val="00083D5C"/>
    <w:rsid w:val="00087902"/>
    <w:rsid w:val="00087DC6"/>
    <w:rsid w:val="00092457"/>
    <w:rsid w:val="00092C97"/>
    <w:rsid w:val="00094678"/>
    <w:rsid w:val="00094817"/>
    <w:rsid w:val="0009650A"/>
    <w:rsid w:val="000A08B3"/>
    <w:rsid w:val="000A2875"/>
    <w:rsid w:val="000A5548"/>
    <w:rsid w:val="000A65E3"/>
    <w:rsid w:val="000A6FAB"/>
    <w:rsid w:val="000A7064"/>
    <w:rsid w:val="000B4314"/>
    <w:rsid w:val="000B65B1"/>
    <w:rsid w:val="000B76E6"/>
    <w:rsid w:val="000D7B94"/>
    <w:rsid w:val="000E0B5C"/>
    <w:rsid w:val="000E1D61"/>
    <w:rsid w:val="000F35E2"/>
    <w:rsid w:val="00103905"/>
    <w:rsid w:val="001117F9"/>
    <w:rsid w:val="00123FF1"/>
    <w:rsid w:val="00127A23"/>
    <w:rsid w:val="00135A8F"/>
    <w:rsid w:val="001364FD"/>
    <w:rsid w:val="001365C5"/>
    <w:rsid w:val="001365DE"/>
    <w:rsid w:val="001367E7"/>
    <w:rsid w:val="001540F3"/>
    <w:rsid w:val="001552F6"/>
    <w:rsid w:val="00157C89"/>
    <w:rsid w:val="00170B43"/>
    <w:rsid w:val="00170EB8"/>
    <w:rsid w:val="001728B0"/>
    <w:rsid w:val="001844F2"/>
    <w:rsid w:val="00190E18"/>
    <w:rsid w:val="001954CE"/>
    <w:rsid w:val="001970E4"/>
    <w:rsid w:val="001A06CE"/>
    <w:rsid w:val="001A4489"/>
    <w:rsid w:val="001B033B"/>
    <w:rsid w:val="001B28EB"/>
    <w:rsid w:val="001B57F9"/>
    <w:rsid w:val="001C14BB"/>
    <w:rsid w:val="001C7752"/>
    <w:rsid w:val="001D1093"/>
    <w:rsid w:val="001D14C0"/>
    <w:rsid w:val="001D5F7A"/>
    <w:rsid w:val="001E0D24"/>
    <w:rsid w:val="001E483E"/>
    <w:rsid w:val="001E7287"/>
    <w:rsid w:val="001F2A5F"/>
    <w:rsid w:val="001F3C75"/>
    <w:rsid w:val="001F4474"/>
    <w:rsid w:val="0020503B"/>
    <w:rsid w:val="002105FE"/>
    <w:rsid w:val="0021310E"/>
    <w:rsid w:val="002139F0"/>
    <w:rsid w:val="00216A3B"/>
    <w:rsid w:val="002302B8"/>
    <w:rsid w:val="00230CFC"/>
    <w:rsid w:val="00231010"/>
    <w:rsid w:val="00231331"/>
    <w:rsid w:val="00237B84"/>
    <w:rsid w:val="0024231F"/>
    <w:rsid w:val="002427FB"/>
    <w:rsid w:val="0024359E"/>
    <w:rsid w:val="002516EC"/>
    <w:rsid w:val="00252F23"/>
    <w:rsid w:val="00262F05"/>
    <w:rsid w:val="00265F99"/>
    <w:rsid w:val="00266D45"/>
    <w:rsid w:val="00275EF2"/>
    <w:rsid w:val="00277A5F"/>
    <w:rsid w:val="00283964"/>
    <w:rsid w:val="00290997"/>
    <w:rsid w:val="0029109C"/>
    <w:rsid w:val="00292E7C"/>
    <w:rsid w:val="00296409"/>
    <w:rsid w:val="00296C78"/>
    <w:rsid w:val="002A2C28"/>
    <w:rsid w:val="002A3CCF"/>
    <w:rsid w:val="002B0DB8"/>
    <w:rsid w:val="002B553E"/>
    <w:rsid w:val="002C18E3"/>
    <w:rsid w:val="002C1B59"/>
    <w:rsid w:val="002C30C2"/>
    <w:rsid w:val="002E008B"/>
    <w:rsid w:val="002E672C"/>
    <w:rsid w:val="002E7239"/>
    <w:rsid w:val="002E7E40"/>
    <w:rsid w:val="002F6036"/>
    <w:rsid w:val="0030085A"/>
    <w:rsid w:val="0030101B"/>
    <w:rsid w:val="0030210B"/>
    <w:rsid w:val="003029A8"/>
    <w:rsid w:val="00311248"/>
    <w:rsid w:val="003119A0"/>
    <w:rsid w:val="00312B7D"/>
    <w:rsid w:val="00312B81"/>
    <w:rsid w:val="00314379"/>
    <w:rsid w:val="0031694B"/>
    <w:rsid w:val="0031781B"/>
    <w:rsid w:val="003203F9"/>
    <w:rsid w:val="0033260D"/>
    <w:rsid w:val="00334FD8"/>
    <w:rsid w:val="00337318"/>
    <w:rsid w:val="003419DC"/>
    <w:rsid w:val="00344935"/>
    <w:rsid w:val="00344A58"/>
    <w:rsid w:val="003454D0"/>
    <w:rsid w:val="0034768F"/>
    <w:rsid w:val="00350084"/>
    <w:rsid w:val="0035329A"/>
    <w:rsid w:val="00353DB3"/>
    <w:rsid w:val="003773FF"/>
    <w:rsid w:val="003776F6"/>
    <w:rsid w:val="0038210B"/>
    <w:rsid w:val="00384430"/>
    <w:rsid w:val="003854E8"/>
    <w:rsid w:val="00391A97"/>
    <w:rsid w:val="00394076"/>
    <w:rsid w:val="003B1594"/>
    <w:rsid w:val="003B330A"/>
    <w:rsid w:val="003B6473"/>
    <w:rsid w:val="003B7418"/>
    <w:rsid w:val="003C250F"/>
    <w:rsid w:val="003C7510"/>
    <w:rsid w:val="003D5FDC"/>
    <w:rsid w:val="003E068B"/>
    <w:rsid w:val="003E4F83"/>
    <w:rsid w:val="003F0351"/>
    <w:rsid w:val="003F106F"/>
    <w:rsid w:val="003F2B1B"/>
    <w:rsid w:val="003F3051"/>
    <w:rsid w:val="004134D8"/>
    <w:rsid w:val="00416896"/>
    <w:rsid w:val="00417A8C"/>
    <w:rsid w:val="00424863"/>
    <w:rsid w:val="004318CB"/>
    <w:rsid w:val="004328CF"/>
    <w:rsid w:val="00434A05"/>
    <w:rsid w:val="004350CB"/>
    <w:rsid w:val="0044032B"/>
    <w:rsid w:val="00440384"/>
    <w:rsid w:val="00440698"/>
    <w:rsid w:val="00443DFD"/>
    <w:rsid w:val="00446F94"/>
    <w:rsid w:val="00451A78"/>
    <w:rsid w:val="00453D88"/>
    <w:rsid w:val="00460F49"/>
    <w:rsid w:val="00471960"/>
    <w:rsid w:val="00473D9D"/>
    <w:rsid w:val="00482B82"/>
    <w:rsid w:val="00491544"/>
    <w:rsid w:val="00491AFD"/>
    <w:rsid w:val="00492048"/>
    <w:rsid w:val="004A3C73"/>
    <w:rsid w:val="004A4E34"/>
    <w:rsid w:val="004A780B"/>
    <w:rsid w:val="004B287A"/>
    <w:rsid w:val="004B2943"/>
    <w:rsid w:val="004B297A"/>
    <w:rsid w:val="004B6B3A"/>
    <w:rsid w:val="004B70E3"/>
    <w:rsid w:val="004C6030"/>
    <w:rsid w:val="004C7682"/>
    <w:rsid w:val="004C7F17"/>
    <w:rsid w:val="004D237F"/>
    <w:rsid w:val="004D2EE6"/>
    <w:rsid w:val="004D47D3"/>
    <w:rsid w:val="004D691C"/>
    <w:rsid w:val="004E1EA3"/>
    <w:rsid w:val="004F6A16"/>
    <w:rsid w:val="005009D2"/>
    <w:rsid w:val="00502B95"/>
    <w:rsid w:val="00511BE8"/>
    <w:rsid w:val="00517B52"/>
    <w:rsid w:val="00523DD3"/>
    <w:rsid w:val="00527DF2"/>
    <w:rsid w:val="005309B0"/>
    <w:rsid w:val="0053172E"/>
    <w:rsid w:val="0054413C"/>
    <w:rsid w:val="005461A0"/>
    <w:rsid w:val="00556287"/>
    <w:rsid w:val="00564FAE"/>
    <w:rsid w:val="00567794"/>
    <w:rsid w:val="00570407"/>
    <w:rsid w:val="005754D2"/>
    <w:rsid w:val="0058130F"/>
    <w:rsid w:val="00585045"/>
    <w:rsid w:val="00585086"/>
    <w:rsid w:val="00592C57"/>
    <w:rsid w:val="0059330A"/>
    <w:rsid w:val="0059336A"/>
    <w:rsid w:val="005A4986"/>
    <w:rsid w:val="005A6CAD"/>
    <w:rsid w:val="005B380E"/>
    <w:rsid w:val="005B4966"/>
    <w:rsid w:val="005C2DF4"/>
    <w:rsid w:val="005C4527"/>
    <w:rsid w:val="005C5525"/>
    <w:rsid w:val="005C6F4F"/>
    <w:rsid w:val="005D1EF7"/>
    <w:rsid w:val="005E1AF9"/>
    <w:rsid w:val="005E37BE"/>
    <w:rsid w:val="00604D25"/>
    <w:rsid w:val="00605F95"/>
    <w:rsid w:val="00612C18"/>
    <w:rsid w:val="00616791"/>
    <w:rsid w:val="00621860"/>
    <w:rsid w:val="006313AC"/>
    <w:rsid w:val="00632D05"/>
    <w:rsid w:val="00633B00"/>
    <w:rsid w:val="00637B78"/>
    <w:rsid w:val="00637F78"/>
    <w:rsid w:val="0064314C"/>
    <w:rsid w:val="00645552"/>
    <w:rsid w:val="00652596"/>
    <w:rsid w:val="0065483A"/>
    <w:rsid w:val="00654BD4"/>
    <w:rsid w:val="00655FC2"/>
    <w:rsid w:val="006600E8"/>
    <w:rsid w:val="00670A0F"/>
    <w:rsid w:val="00671377"/>
    <w:rsid w:val="0068249C"/>
    <w:rsid w:val="00687731"/>
    <w:rsid w:val="00690A71"/>
    <w:rsid w:val="00692213"/>
    <w:rsid w:val="006A23EA"/>
    <w:rsid w:val="006B00C1"/>
    <w:rsid w:val="006C0193"/>
    <w:rsid w:val="006D05BB"/>
    <w:rsid w:val="006D3C87"/>
    <w:rsid w:val="006D4C60"/>
    <w:rsid w:val="006D55A8"/>
    <w:rsid w:val="006D7B3D"/>
    <w:rsid w:val="006E311C"/>
    <w:rsid w:val="006E3839"/>
    <w:rsid w:val="006E49CF"/>
    <w:rsid w:val="006F064F"/>
    <w:rsid w:val="006F6163"/>
    <w:rsid w:val="007029C9"/>
    <w:rsid w:val="00707719"/>
    <w:rsid w:val="00717E07"/>
    <w:rsid w:val="00722D90"/>
    <w:rsid w:val="00726AB9"/>
    <w:rsid w:val="007303DE"/>
    <w:rsid w:val="007438E6"/>
    <w:rsid w:val="0074580B"/>
    <w:rsid w:val="00751C98"/>
    <w:rsid w:val="007562AE"/>
    <w:rsid w:val="00761219"/>
    <w:rsid w:val="007710F8"/>
    <w:rsid w:val="00773EA5"/>
    <w:rsid w:val="00777A37"/>
    <w:rsid w:val="00782938"/>
    <w:rsid w:val="00784423"/>
    <w:rsid w:val="0078516E"/>
    <w:rsid w:val="00785842"/>
    <w:rsid w:val="00793303"/>
    <w:rsid w:val="0079454F"/>
    <w:rsid w:val="00797812"/>
    <w:rsid w:val="007A02D6"/>
    <w:rsid w:val="007A2EE4"/>
    <w:rsid w:val="007B4DAE"/>
    <w:rsid w:val="007D0A98"/>
    <w:rsid w:val="007E1C5B"/>
    <w:rsid w:val="007E2849"/>
    <w:rsid w:val="007E68D7"/>
    <w:rsid w:val="00811990"/>
    <w:rsid w:val="00817ACE"/>
    <w:rsid w:val="00817E5F"/>
    <w:rsid w:val="0082443C"/>
    <w:rsid w:val="00824B9E"/>
    <w:rsid w:val="00827347"/>
    <w:rsid w:val="00831102"/>
    <w:rsid w:val="00842ED2"/>
    <w:rsid w:val="00844071"/>
    <w:rsid w:val="00844ACC"/>
    <w:rsid w:val="0087501B"/>
    <w:rsid w:val="00877114"/>
    <w:rsid w:val="00892069"/>
    <w:rsid w:val="00897D49"/>
    <w:rsid w:val="008A4668"/>
    <w:rsid w:val="008A4F77"/>
    <w:rsid w:val="008A5A07"/>
    <w:rsid w:val="008B33B9"/>
    <w:rsid w:val="008B3858"/>
    <w:rsid w:val="008B45D4"/>
    <w:rsid w:val="008C13AD"/>
    <w:rsid w:val="008C3448"/>
    <w:rsid w:val="008C6D94"/>
    <w:rsid w:val="008D4385"/>
    <w:rsid w:val="008D5DA8"/>
    <w:rsid w:val="008D6473"/>
    <w:rsid w:val="008E0288"/>
    <w:rsid w:val="008E2583"/>
    <w:rsid w:val="008F3323"/>
    <w:rsid w:val="008F6B3E"/>
    <w:rsid w:val="009059F5"/>
    <w:rsid w:val="009224C2"/>
    <w:rsid w:val="00923CAD"/>
    <w:rsid w:val="009246E8"/>
    <w:rsid w:val="009329DC"/>
    <w:rsid w:val="00932D49"/>
    <w:rsid w:val="00941186"/>
    <w:rsid w:val="009423F4"/>
    <w:rsid w:val="009430B7"/>
    <w:rsid w:val="009455ED"/>
    <w:rsid w:val="00954C68"/>
    <w:rsid w:val="00955D78"/>
    <w:rsid w:val="009569D5"/>
    <w:rsid w:val="009605BF"/>
    <w:rsid w:val="009629CA"/>
    <w:rsid w:val="00962B0C"/>
    <w:rsid w:val="0096415A"/>
    <w:rsid w:val="00964DAF"/>
    <w:rsid w:val="00972520"/>
    <w:rsid w:val="00973AEC"/>
    <w:rsid w:val="00974126"/>
    <w:rsid w:val="0097451E"/>
    <w:rsid w:val="00986496"/>
    <w:rsid w:val="00990C4E"/>
    <w:rsid w:val="009966F0"/>
    <w:rsid w:val="009968C2"/>
    <w:rsid w:val="00997DD8"/>
    <w:rsid w:val="009A4B04"/>
    <w:rsid w:val="009A5097"/>
    <w:rsid w:val="009A58D8"/>
    <w:rsid w:val="009B0398"/>
    <w:rsid w:val="009B1B65"/>
    <w:rsid w:val="009B2729"/>
    <w:rsid w:val="009B373D"/>
    <w:rsid w:val="009B60DE"/>
    <w:rsid w:val="009C0842"/>
    <w:rsid w:val="009C30A5"/>
    <w:rsid w:val="009D7467"/>
    <w:rsid w:val="009D7F0B"/>
    <w:rsid w:val="009E3C86"/>
    <w:rsid w:val="009E7C3C"/>
    <w:rsid w:val="009F5B5B"/>
    <w:rsid w:val="00A009CD"/>
    <w:rsid w:val="00A05ED3"/>
    <w:rsid w:val="00A1368A"/>
    <w:rsid w:val="00A15B68"/>
    <w:rsid w:val="00A202CA"/>
    <w:rsid w:val="00A2172D"/>
    <w:rsid w:val="00A23F25"/>
    <w:rsid w:val="00A36D24"/>
    <w:rsid w:val="00A37DB5"/>
    <w:rsid w:val="00A424B4"/>
    <w:rsid w:val="00A42D45"/>
    <w:rsid w:val="00A45A32"/>
    <w:rsid w:val="00A50C3D"/>
    <w:rsid w:val="00A52B26"/>
    <w:rsid w:val="00A52CB7"/>
    <w:rsid w:val="00A5362D"/>
    <w:rsid w:val="00A621EA"/>
    <w:rsid w:val="00A67E38"/>
    <w:rsid w:val="00A75BC0"/>
    <w:rsid w:val="00A80201"/>
    <w:rsid w:val="00A80962"/>
    <w:rsid w:val="00A830BA"/>
    <w:rsid w:val="00A84043"/>
    <w:rsid w:val="00A87228"/>
    <w:rsid w:val="00A87519"/>
    <w:rsid w:val="00A8767B"/>
    <w:rsid w:val="00A90E41"/>
    <w:rsid w:val="00A920EE"/>
    <w:rsid w:val="00AA7A75"/>
    <w:rsid w:val="00AA7AFE"/>
    <w:rsid w:val="00AB2603"/>
    <w:rsid w:val="00AB5594"/>
    <w:rsid w:val="00AB6C4D"/>
    <w:rsid w:val="00AB76C2"/>
    <w:rsid w:val="00AC4C40"/>
    <w:rsid w:val="00AC50DA"/>
    <w:rsid w:val="00AD1227"/>
    <w:rsid w:val="00AD17BE"/>
    <w:rsid w:val="00AD56AF"/>
    <w:rsid w:val="00AE17A1"/>
    <w:rsid w:val="00AE7F2D"/>
    <w:rsid w:val="00AF47EA"/>
    <w:rsid w:val="00AF75FE"/>
    <w:rsid w:val="00AF7E3F"/>
    <w:rsid w:val="00AF7F5F"/>
    <w:rsid w:val="00B05A60"/>
    <w:rsid w:val="00B13D70"/>
    <w:rsid w:val="00B16ADA"/>
    <w:rsid w:val="00B175F2"/>
    <w:rsid w:val="00B22F19"/>
    <w:rsid w:val="00B24DB9"/>
    <w:rsid w:val="00B27C32"/>
    <w:rsid w:val="00B31040"/>
    <w:rsid w:val="00B3263E"/>
    <w:rsid w:val="00B34F6D"/>
    <w:rsid w:val="00B3698A"/>
    <w:rsid w:val="00B41BB5"/>
    <w:rsid w:val="00B422FE"/>
    <w:rsid w:val="00B5060F"/>
    <w:rsid w:val="00B523E0"/>
    <w:rsid w:val="00B567F4"/>
    <w:rsid w:val="00B575C6"/>
    <w:rsid w:val="00B60B8C"/>
    <w:rsid w:val="00B60EFA"/>
    <w:rsid w:val="00B67D24"/>
    <w:rsid w:val="00B75DDE"/>
    <w:rsid w:val="00B7686E"/>
    <w:rsid w:val="00B80272"/>
    <w:rsid w:val="00B8271C"/>
    <w:rsid w:val="00B82A56"/>
    <w:rsid w:val="00B82EDA"/>
    <w:rsid w:val="00B83F9F"/>
    <w:rsid w:val="00B85B1A"/>
    <w:rsid w:val="00BA14D3"/>
    <w:rsid w:val="00BA461E"/>
    <w:rsid w:val="00BA4DF4"/>
    <w:rsid w:val="00BB1565"/>
    <w:rsid w:val="00BB5024"/>
    <w:rsid w:val="00BC007E"/>
    <w:rsid w:val="00BC4FA5"/>
    <w:rsid w:val="00BC5597"/>
    <w:rsid w:val="00BD06A3"/>
    <w:rsid w:val="00BF0B81"/>
    <w:rsid w:val="00BF5DDE"/>
    <w:rsid w:val="00C02C1B"/>
    <w:rsid w:val="00C02CF7"/>
    <w:rsid w:val="00C073CC"/>
    <w:rsid w:val="00C107C1"/>
    <w:rsid w:val="00C12114"/>
    <w:rsid w:val="00C14C23"/>
    <w:rsid w:val="00C15297"/>
    <w:rsid w:val="00C154CD"/>
    <w:rsid w:val="00C2103C"/>
    <w:rsid w:val="00C245DB"/>
    <w:rsid w:val="00C35760"/>
    <w:rsid w:val="00C401C7"/>
    <w:rsid w:val="00C43879"/>
    <w:rsid w:val="00C4480B"/>
    <w:rsid w:val="00C51AB6"/>
    <w:rsid w:val="00C6019E"/>
    <w:rsid w:val="00C64917"/>
    <w:rsid w:val="00C66F19"/>
    <w:rsid w:val="00C72560"/>
    <w:rsid w:val="00C72967"/>
    <w:rsid w:val="00C73D3A"/>
    <w:rsid w:val="00C770E7"/>
    <w:rsid w:val="00C81DF1"/>
    <w:rsid w:val="00C826AA"/>
    <w:rsid w:val="00C865B5"/>
    <w:rsid w:val="00C90EC7"/>
    <w:rsid w:val="00C91DDD"/>
    <w:rsid w:val="00C93859"/>
    <w:rsid w:val="00C95596"/>
    <w:rsid w:val="00CA7026"/>
    <w:rsid w:val="00CB72F6"/>
    <w:rsid w:val="00CD055B"/>
    <w:rsid w:val="00CD3498"/>
    <w:rsid w:val="00CD3669"/>
    <w:rsid w:val="00CD5780"/>
    <w:rsid w:val="00CD5D78"/>
    <w:rsid w:val="00CD7628"/>
    <w:rsid w:val="00CE36DF"/>
    <w:rsid w:val="00CE60C8"/>
    <w:rsid w:val="00CF18CE"/>
    <w:rsid w:val="00CF5125"/>
    <w:rsid w:val="00CF5ACE"/>
    <w:rsid w:val="00D03C24"/>
    <w:rsid w:val="00D1110A"/>
    <w:rsid w:val="00D143B1"/>
    <w:rsid w:val="00D216F8"/>
    <w:rsid w:val="00D267D8"/>
    <w:rsid w:val="00D33034"/>
    <w:rsid w:val="00D41252"/>
    <w:rsid w:val="00D4433A"/>
    <w:rsid w:val="00D44B32"/>
    <w:rsid w:val="00D476EA"/>
    <w:rsid w:val="00D47DDA"/>
    <w:rsid w:val="00D5049D"/>
    <w:rsid w:val="00D50664"/>
    <w:rsid w:val="00D524E8"/>
    <w:rsid w:val="00D53970"/>
    <w:rsid w:val="00D55BF3"/>
    <w:rsid w:val="00D675B6"/>
    <w:rsid w:val="00D72CF0"/>
    <w:rsid w:val="00D746F3"/>
    <w:rsid w:val="00D74DE1"/>
    <w:rsid w:val="00D769A1"/>
    <w:rsid w:val="00D77FDC"/>
    <w:rsid w:val="00D80239"/>
    <w:rsid w:val="00D93B57"/>
    <w:rsid w:val="00D94F3A"/>
    <w:rsid w:val="00DA0875"/>
    <w:rsid w:val="00DA1018"/>
    <w:rsid w:val="00DA2663"/>
    <w:rsid w:val="00DB04AB"/>
    <w:rsid w:val="00DB1350"/>
    <w:rsid w:val="00DB65B4"/>
    <w:rsid w:val="00DD0E3E"/>
    <w:rsid w:val="00DD433A"/>
    <w:rsid w:val="00DD47B9"/>
    <w:rsid w:val="00DD61BE"/>
    <w:rsid w:val="00DE049D"/>
    <w:rsid w:val="00DE6D3D"/>
    <w:rsid w:val="00DE77D0"/>
    <w:rsid w:val="00DF1D40"/>
    <w:rsid w:val="00DF2402"/>
    <w:rsid w:val="00DF39E2"/>
    <w:rsid w:val="00E0101D"/>
    <w:rsid w:val="00E0370C"/>
    <w:rsid w:val="00E14D55"/>
    <w:rsid w:val="00E2049C"/>
    <w:rsid w:val="00E206BE"/>
    <w:rsid w:val="00E277B4"/>
    <w:rsid w:val="00E42D8F"/>
    <w:rsid w:val="00E4363E"/>
    <w:rsid w:val="00E43A1E"/>
    <w:rsid w:val="00E45732"/>
    <w:rsid w:val="00E47B12"/>
    <w:rsid w:val="00E50D70"/>
    <w:rsid w:val="00E53468"/>
    <w:rsid w:val="00E55D5E"/>
    <w:rsid w:val="00E602D2"/>
    <w:rsid w:val="00E61836"/>
    <w:rsid w:val="00E61B0B"/>
    <w:rsid w:val="00E67BE7"/>
    <w:rsid w:val="00E701BC"/>
    <w:rsid w:val="00E70289"/>
    <w:rsid w:val="00E73BD3"/>
    <w:rsid w:val="00E846EA"/>
    <w:rsid w:val="00E8696E"/>
    <w:rsid w:val="00E926C6"/>
    <w:rsid w:val="00E93AA9"/>
    <w:rsid w:val="00EA0EF5"/>
    <w:rsid w:val="00EA19DC"/>
    <w:rsid w:val="00EA6867"/>
    <w:rsid w:val="00EB3078"/>
    <w:rsid w:val="00EB4D25"/>
    <w:rsid w:val="00EC3276"/>
    <w:rsid w:val="00EC6F2F"/>
    <w:rsid w:val="00ED008D"/>
    <w:rsid w:val="00ED281B"/>
    <w:rsid w:val="00EE1764"/>
    <w:rsid w:val="00EE5978"/>
    <w:rsid w:val="00EE70C7"/>
    <w:rsid w:val="00EF1E29"/>
    <w:rsid w:val="00EF1E50"/>
    <w:rsid w:val="00EF6437"/>
    <w:rsid w:val="00F003B7"/>
    <w:rsid w:val="00F00B27"/>
    <w:rsid w:val="00F0626F"/>
    <w:rsid w:val="00F126A5"/>
    <w:rsid w:val="00F12FA8"/>
    <w:rsid w:val="00F13302"/>
    <w:rsid w:val="00F16509"/>
    <w:rsid w:val="00F16B22"/>
    <w:rsid w:val="00F208B5"/>
    <w:rsid w:val="00F2328C"/>
    <w:rsid w:val="00F31809"/>
    <w:rsid w:val="00F3603B"/>
    <w:rsid w:val="00F43FC4"/>
    <w:rsid w:val="00F46868"/>
    <w:rsid w:val="00F47D2C"/>
    <w:rsid w:val="00F51EE0"/>
    <w:rsid w:val="00F545DB"/>
    <w:rsid w:val="00F6488E"/>
    <w:rsid w:val="00F64FFF"/>
    <w:rsid w:val="00F65E94"/>
    <w:rsid w:val="00F663B2"/>
    <w:rsid w:val="00F75B26"/>
    <w:rsid w:val="00F7667F"/>
    <w:rsid w:val="00F77B62"/>
    <w:rsid w:val="00FA690E"/>
    <w:rsid w:val="00FA7239"/>
    <w:rsid w:val="00FA75F4"/>
    <w:rsid w:val="00FB48B4"/>
    <w:rsid w:val="00FB4BDE"/>
    <w:rsid w:val="00FB69A9"/>
    <w:rsid w:val="00FB6EC1"/>
    <w:rsid w:val="00FC1918"/>
    <w:rsid w:val="00FC4B60"/>
    <w:rsid w:val="00FC68E7"/>
    <w:rsid w:val="00FE4794"/>
    <w:rsid w:val="00F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B6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B6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F89D430D1BB503DBF33D4DE122ABA101A39B350AE8D839D9A1542538iD2AK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yperlink" Target="consultantplus://offline/ref=02F89D430D1BB503DBF33D4DE122ABA101A2973F07E6D839D9A1542538iD2A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21A4347CAFF8C3BDE904F5D3B42B2D07EC93BECA9F702862D2D6B8BEAF6FE2803CA7F84ED3E0k7D8L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EA2B-F663-46B1-808B-3930C8D3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227</Words>
  <Characters>4119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Сергеевна Воеводина</dc:creator>
  <cp:lastModifiedBy>Любовь Федоровна Фадеева</cp:lastModifiedBy>
  <cp:revision>2</cp:revision>
  <cp:lastPrinted>2021-06-22T11:39:00Z</cp:lastPrinted>
  <dcterms:created xsi:type="dcterms:W3CDTF">2021-06-23T12:38:00Z</dcterms:created>
  <dcterms:modified xsi:type="dcterms:W3CDTF">2021-06-23T12:38:00Z</dcterms:modified>
</cp:coreProperties>
</file>